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 w:hint="eastAsia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835E27" w:rsidP="00534A9C">
      <w:pPr>
        <w:pStyle w:val="Title"/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t xml:space="preserve">RPM Package Build </w:t>
      </w:r>
      <w:r w:rsidR="00797F8A" w:rsidRPr="003C5731">
        <w:rPr>
          <w:rFonts w:ascii="Times New Roman" w:hAnsi="Times New Roman" w:cs="Times New Roman"/>
        </w:rPr>
        <w:t>by Open Build Service</w:t>
      </w:r>
      <w:r w:rsidR="004E0F14" w:rsidRPr="003C5731">
        <w:rPr>
          <w:rFonts w:ascii="Times New Roman" w:hAnsi="Times New Roman" w:cs="Times New Roman"/>
        </w:rPr>
        <w:t xml:space="preserve"> Software</w:t>
      </w: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Default="0071000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41260F" w:rsidRPr="003C5731" w:rsidRDefault="0041260F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C92AA2" w:rsidRPr="003C5731" w:rsidRDefault="00C92AA2" w:rsidP="00710002">
      <w:pPr>
        <w:pStyle w:val="ListParagraph"/>
        <w:ind w:left="360" w:firstLineChars="0" w:firstLine="0"/>
        <w:jc w:val="left"/>
        <w:rPr>
          <w:rFonts w:ascii="Times New Roman" w:hAnsi="Times New Roman" w:cs="Times New Roman"/>
        </w:rPr>
      </w:pPr>
    </w:p>
    <w:p w:rsidR="00710002" w:rsidRPr="003C5731" w:rsidRDefault="003F372A" w:rsidP="001C0C4C">
      <w:pPr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lastRenderedPageBreak/>
        <w:t xml:space="preserve">This document provides </w:t>
      </w:r>
      <w:r w:rsidR="007A44F5" w:rsidRPr="003C5731">
        <w:rPr>
          <w:rFonts w:ascii="Times New Roman" w:hAnsi="Times New Roman" w:cs="Times New Roman"/>
        </w:rPr>
        <w:t>steps</w:t>
      </w:r>
      <w:r w:rsidR="00155D0D" w:rsidRPr="003C5731">
        <w:rPr>
          <w:rFonts w:ascii="Times New Roman" w:hAnsi="Times New Roman" w:cs="Times New Roman"/>
        </w:rPr>
        <w:t xml:space="preserve"> of</w:t>
      </w:r>
      <w:r w:rsidR="007A44F5" w:rsidRPr="003C5731">
        <w:rPr>
          <w:rFonts w:ascii="Times New Roman" w:hAnsi="Times New Roman" w:cs="Times New Roman"/>
        </w:rPr>
        <w:t xml:space="preserve"> RPM package build by Open Build Service software</w:t>
      </w:r>
      <w:r w:rsidR="00B27157" w:rsidRPr="003C5731">
        <w:rPr>
          <w:rFonts w:ascii="Times New Roman" w:hAnsi="Times New Roman" w:cs="Times New Roman"/>
        </w:rPr>
        <w:t>.</w:t>
      </w:r>
    </w:p>
    <w:p w:rsidR="00B635B4" w:rsidRDefault="00B27157" w:rsidP="001C0C4C">
      <w:pPr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t xml:space="preserve">The example </w:t>
      </w:r>
      <w:r w:rsidR="00061273" w:rsidRPr="003C5731">
        <w:rPr>
          <w:rFonts w:ascii="Times New Roman" w:hAnsi="Times New Roman" w:cs="Times New Roman"/>
        </w:rPr>
        <w:t>h</w:t>
      </w:r>
      <w:r w:rsidR="00E41920" w:rsidRPr="003C5731">
        <w:rPr>
          <w:rFonts w:ascii="Times New Roman" w:hAnsi="Times New Roman" w:cs="Times New Roman"/>
        </w:rPr>
        <w:t>ere shows</w:t>
      </w:r>
      <w:r w:rsidRPr="003C5731">
        <w:rPr>
          <w:rFonts w:ascii="Times New Roman" w:hAnsi="Times New Roman" w:cs="Times New Roman"/>
        </w:rPr>
        <w:t xml:space="preserve"> </w:t>
      </w:r>
      <w:r w:rsidR="003C2F1A" w:rsidRPr="003C5731">
        <w:rPr>
          <w:rFonts w:ascii="Times New Roman" w:hAnsi="Times New Roman" w:cs="Times New Roman"/>
        </w:rPr>
        <w:t xml:space="preserve">how to </w:t>
      </w:r>
      <w:r w:rsidRPr="003C5731">
        <w:rPr>
          <w:rFonts w:ascii="Times New Roman" w:hAnsi="Times New Roman" w:cs="Times New Roman"/>
        </w:rPr>
        <w:t>build</w:t>
      </w:r>
      <w:r w:rsidR="00E124A2" w:rsidRPr="003C5731">
        <w:rPr>
          <w:rFonts w:ascii="Times New Roman" w:hAnsi="Times New Roman" w:cs="Times New Roman"/>
        </w:rPr>
        <w:t xml:space="preserve"> </w:t>
      </w:r>
      <w:proofErr w:type="spellStart"/>
      <w:r w:rsidR="00E124A2" w:rsidRPr="003C5731">
        <w:rPr>
          <w:rFonts w:ascii="Times New Roman" w:hAnsi="Times New Roman" w:cs="Times New Roman"/>
        </w:rPr>
        <w:t>Gbs</w:t>
      </w:r>
      <w:proofErr w:type="spellEnd"/>
      <w:r w:rsidR="001C1B75" w:rsidRPr="003C5731">
        <w:rPr>
          <w:rFonts w:ascii="Times New Roman" w:hAnsi="Times New Roman" w:cs="Times New Roman"/>
        </w:rPr>
        <w:t xml:space="preserve"> and </w:t>
      </w:r>
      <w:proofErr w:type="spellStart"/>
      <w:r w:rsidR="001C1B75" w:rsidRPr="003C5731">
        <w:rPr>
          <w:rFonts w:ascii="Times New Roman" w:hAnsi="Times New Roman" w:cs="Times New Roman"/>
        </w:rPr>
        <w:t>Mic</w:t>
      </w:r>
      <w:proofErr w:type="spellEnd"/>
      <w:r w:rsidR="00061273" w:rsidRPr="003C5731">
        <w:rPr>
          <w:rFonts w:ascii="Times New Roman" w:hAnsi="Times New Roman" w:cs="Times New Roman"/>
        </w:rPr>
        <w:t xml:space="preserve"> </w:t>
      </w:r>
      <w:r w:rsidR="00DF68C9" w:rsidRPr="003C5731">
        <w:rPr>
          <w:rFonts w:ascii="Times New Roman" w:hAnsi="Times New Roman" w:cs="Times New Roman"/>
        </w:rPr>
        <w:t xml:space="preserve">rpm </w:t>
      </w:r>
      <w:r w:rsidR="00061273" w:rsidRPr="003C5731">
        <w:rPr>
          <w:rFonts w:ascii="Times New Roman" w:hAnsi="Times New Roman" w:cs="Times New Roman"/>
        </w:rPr>
        <w:t>packages</w:t>
      </w:r>
      <w:r w:rsidR="002317B8" w:rsidRPr="003C5731">
        <w:rPr>
          <w:rFonts w:ascii="Times New Roman" w:hAnsi="Times New Roman" w:cs="Times New Roman"/>
        </w:rPr>
        <w:t xml:space="preserve"> succ</w:t>
      </w:r>
      <w:r w:rsidR="00661AE5" w:rsidRPr="003C5731">
        <w:rPr>
          <w:rFonts w:ascii="Times New Roman" w:hAnsi="Times New Roman" w:cs="Times New Roman"/>
        </w:rPr>
        <w:t>essfully</w:t>
      </w:r>
      <w:r w:rsidR="00B339B7" w:rsidRPr="003C5731">
        <w:rPr>
          <w:rFonts w:ascii="Times New Roman" w:hAnsi="Times New Roman" w:cs="Times New Roman"/>
        </w:rPr>
        <w:t>.</w:t>
      </w:r>
      <w:r w:rsidR="009A628A">
        <w:rPr>
          <w:rFonts w:ascii="Times New Roman" w:hAnsi="Times New Roman" w:cs="Times New Roman" w:hint="eastAsia"/>
        </w:rPr>
        <w:t xml:space="preserve"> </w:t>
      </w:r>
    </w:p>
    <w:p w:rsidR="00710002" w:rsidRPr="003C5731" w:rsidRDefault="009A628A" w:rsidP="001C0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You could build other rpm </w:t>
      </w:r>
      <w:r w:rsidR="004D341A">
        <w:rPr>
          <w:rFonts w:ascii="Times New Roman" w:hAnsi="Times New Roman" w:cs="Times New Roman" w:hint="eastAsia"/>
        </w:rPr>
        <w:t>packages</w:t>
      </w:r>
      <w:r w:rsidR="00803ED5">
        <w:rPr>
          <w:rFonts w:ascii="Times New Roman" w:hAnsi="Times New Roman" w:cs="Times New Roman" w:hint="eastAsia"/>
        </w:rPr>
        <w:t xml:space="preserve"> when they are necessary</w:t>
      </w:r>
      <w:r w:rsidR="004D341A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by refer</w:t>
      </w:r>
      <w:r w:rsidR="003B5D5A">
        <w:rPr>
          <w:rFonts w:ascii="Times New Roman" w:hAnsi="Times New Roman" w:cs="Times New Roman" w:hint="eastAsia"/>
        </w:rPr>
        <w:t>ring to this example</w:t>
      </w:r>
      <w:r>
        <w:rPr>
          <w:rFonts w:ascii="Times New Roman" w:hAnsi="Times New Roman" w:cs="Times New Roman" w:hint="eastAsia"/>
        </w:rPr>
        <w:t>.</w:t>
      </w:r>
    </w:p>
    <w:p w:rsidR="008A6588" w:rsidRPr="003C5731" w:rsidRDefault="008A6588" w:rsidP="00995032">
      <w:pPr>
        <w:pStyle w:val="Heading1"/>
      </w:pPr>
      <w:r w:rsidRPr="003C5731">
        <w:t>Prerequisites</w:t>
      </w:r>
    </w:p>
    <w:p w:rsidR="00E656D1" w:rsidRPr="003C5731" w:rsidRDefault="00501824">
      <w:pPr>
        <w:pStyle w:val="Heading2"/>
        <w:numPr>
          <w:ilvl w:val="1"/>
          <w:numId w:val="19"/>
        </w:numPr>
        <w:rPr>
          <w:rFonts w:eastAsiaTheme="minorEastAsia"/>
        </w:rPr>
      </w:pPr>
      <w:r w:rsidRPr="003C5731">
        <w:t xml:space="preserve">Make sure </w:t>
      </w:r>
      <w:proofErr w:type="spellStart"/>
      <w:r w:rsidR="00693522" w:rsidRPr="003C5731">
        <w:t>osc</w:t>
      </w:r>
      <w:proofErr w:type="spellEnd"/>
      <w:r w:rsidR="008C334C" w:rsidRPr="003C5731">
        <w:t xml:space="preserve"> package has been installed in the </w:t>
      </w:r>
      <w:proofErr w:type="spellStart"/>
      <w:r w:rsidR="008C334C" w:rsidRPr="003C5731">
        <w:t>linux</w:t>
      </w:r>
      <w:proofErr w:type="spellEnd"/>
      <w:r w:rsidR="008C334C" w:rsidRPr="003C5731">
        <w:t xml:space="preserve"> </w:t>
      </w:r>
      <w:proofErr w:type="gramStart"/>
      <w:r w:rsidR="008C334C" w:rsidRPr="003C5731">
        <w:t>system</w:t>
      </w:r>
      <w:r w:rsidR="003E126C" w:rsidRPr="003C5731">
        <w:t xml:space="preserve"> </w:t>
      </w:r>
      <w:r w:rsidR="000B5292" w:rsidRPr="003C5731">
        <w:t>,</w:t>
      </w:r>
      <w:proofErr w:type="gramEnd"/>
      <w:r w:rsidR="000B5292" w:rsidRPr="003C5731">
        <w:t xml:space="preserve"> and the CONFIG please </w:t>
      </w:r>
      <w:r w:rsidR="00FA7DA1" w:rsidRPr="003C5731">
        <w:t xml:space="preserve">Refer to Appendix A </w:t>
      </w:r>
    </w:p>
    <w:p w:rsidR="006B040B" w:rsidRDefault="00671272" w:rsidP="00F44EF4">
      <w:pPr>
        <w:pStyle w:val="ListParagraph"/>
        <w:numPr>
          <w:ilvl w:val="1"/>
          <w:numId w:val="19"/>
        </w:numPr>
        <w:ind w:firstLineChars="0"/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t xml:space="preserve">Make sure </w:t>
      </w:r>
      <w:r w:rsidR="00D6407B" w:rsidRPr="003C5731">
        <w:rPr>
          <w:rFonts w:ascii="Times New Roman" w:hAnsi="Times New Roman" w:cs="Times New Roman"/>
        </w:rPr>
        <w:t xml:space="preserve">you have privilege to </w:t>
      </w:r>
      <w:r w:rsidR="006B040B">
        <w:rPr>
          <w:rFonts w:ascii="Times New Roman" w:hAnsi="Times New Roman" w:cs="Times New Roman"/>
        </w:rPr>
        <w:t>login the Open Build Service by</w:t>
      </w:r>
    </w:p>
    <w:p w:rsidR="00671272" w:rsidRPr="006B040B" w:rsidRDefault="00C827DB" w:rsidP="006B040B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hyperlink r:id="rId9" w:history="1">
        <w:r w:rsidR="00A335A8" w:rsidRPr="006B040B">
          <w:rPr>
            <w:rStyle w:val="Hyperlink"/>
            <w:rFonts w:ascii="Times New Roman" w:hAnsi="Times New Roman" w:cs="Times New Roman"/>
          </w:rPr>
          <w:t>https://build.otctools.jf.intel.com/</w:t>
        </w:r>
      </w:hyperlink>
      <w:r w:rsidR="00D6407B" w:rsidRPr="006B040B">
        <w:rPr>
          <w:rFonts w:ascii="Times New Roman" w:hAnsi="Times New Roman" w:cs="Times New Roman"/>
        </w:rPr>
        <w:t xml:space="preserve">. </w:t>
      </w:r>
      <w:r w:rsidR="00A041A8" w:rsidRPr="006B040B">
        <w:rPr>
          <w:rFonts w:ascii="Times New Roman" w:hAnsi="Times New Roman" w:cs="Times New Roman"/>
        </w:rPr>
        <w:t>I</w:t>
      </w:r>
      <w:r w:rsidR="005E2049" w:rsidRPr="006B040B">
        <w:rPr>
          <w:rFonts w:ascii="Times New Roman" w:hAnsi="Times New Roman" w:cs="Times New Roman"/>
        </w:rPr>
        <w:t>f you don’t have</w:t>
      </w:r>
      <w:r w:rsidR="00F52441" w:rsidRPr="006B040B">
        <w:rPr>
          <w:rFonts w:ascii="Times New Roman" w:hAnsi="Times New Roman" w:cs="Times New Roman"/>
        </w:rPr>
        <w:t xml:space="preserve"> privilege</w:t>
      </w:r>
      <w:r w:rsidR="005E2049" w:rsidRPr="006B040B">
        <w:rPr>
          <w:rFonts w:ascii="Times New Roman" w:hAnsi="Times New Roman" w:cs="Times New Roman"/>
        </w:rPr>
        <w:t xml:space="preserve"> p</w:t>
      </w:r>
      <w:r w:rsidR="00D6407B" w:rsidRPr="006B040B">
        <w:rPr>
          <w:rFonts w:ascii="Times New Roman" w:hAnsi="Times New Roman" w:cs="Times New Roman"/>
        </w:rPr>
        <w:t>lease contact the manage</w:t>
      </w:r>
      <w:r w:rsidR="005F4F74" w:rsidRPr="006B040B">
        <w:rPr>
          <w:rFonts w:ascii="Times New Roman" w:hAnsi="Times New Roman" w:cs="Times New Roman"/>
        </w:rPr>
        <w:t>r</w:t>
      </w:r>
      <w:r w:rsidR="00BB028A" w:rsidRPr="006B040B">
        <w:rPr>
          <w:rFonts w:ascii="Times New Roman" w:hAnsi="Times New Roman" w:cs="Times New Roman"/>
        </w:rPr>
        <w:t xml:space="preserve"> to apply</w:t>
      </w:r>
      <w:r w:rsidR="00C64D77" w:rsidRPr="006B040B">
        <w:rPr>
          <w:rFonts w:ascii="Times New Roman" w:hAnsi="Times New Roman" w:cs="Times New Roman"/>
        </w:rPr>
        <w:t>.</w:t>
      </w:r>
    </w:p>
    <w:p w:rsidR="003F372A" w:rsidRPr="003C5731" w:rsidRDefault="003F372A" w:rsidP="00995032">
      <w:pPr>
        <w:pStyle w:val="Heading1"/>
      </w:pPr>
      <w:r w:rsidRPr="003C5731">
        <w:t>Notes</w:t>
      </w:r>
    </w:p>
    <w:p w:rsidR="000D7D6B" w:rsidRPr="003C5731" w:rsidRDefault="00B97D0C" w:rsidP="00111FA6">
      <w:pPr>
        <w:pStyle w:val="Heading2"/>
        <w:numPr>
          <w:ilvl w:val="1"/>
          <w:numId w:val="11"/>
        </w:numPr>
        <w:rPr>
          <w:rFonts w:eastAsiaTheme="minorEastAsia"/>
        </w:rPr>
      </w:pPr>
      <w:proofErr w:type="spellStart"/>
      <w:r w:rsidRPr="003C5731">
        <w:t>Gbs</w:t>
      </w:r>
      <w:proofErr w:type="spellEnd"/>
      <w:r w:rsidR="0011572A" w:rsidRPr="003C5731">
        <w:t xml:space="preserve"> and </w:t>
      </w:r>
      <w:proofErr w:type="spellStart"/>
      <w:r w:rsidR="0011572A" w:rsidRPr="003C5731">
        <w:t>Mic</w:t>
      </w:r>
      <w:proofErr w:type="spellEnd"/>
      <w:r w:rsidR="0011572A" w:rsidRPr="003C5731">
        <w:t xml:space="preserve"> should be located in the same </w:t>
      </w:r>
      <w:proofErr w:type="spellStart"/>
      <w:r w:rsidR="0011572A" w:rsidRPr="003C5731">
        <w:t>obs</w:t>
      </w:r>
      <w:proofErr w:type="spellEnd"/>
      <w:r w:rsidR="0011572A" w:rsidRPr="003C5731">
        <w:t xml:space="preserve"> project</w:t>
      </w:r>
    </w:p>
    <w:p w:rsidR="00D55126" w:rsidRPr="003C5731" w:rsidRDefault="00783E64">
      <w:pPr>
        <w:pStyle w:val="Heading2"/>
        <w:numPr>
          <w:ilvl w:val="1"/>
          <w:numId w:val="11"/>
        </w:numPr>
        <w:rPr>
          <w:rFonts w:eastAsiaTheme="minorEastAsia"/>
        </w:rPr>
      </w:pPr>
      <w:r w:rsidRPr="003C5731">
        <w:t xml:space="preserve">This </w:t>
      </w:r>
      <w:proofErr w:type="spellStart"/>
      <w:r w:rsidRPr="003C5731">
        <w:t>obs</w:t>
      </w:r>
      <w:proofErr w:type="spellEnd"/>
      <w:r w:rsidRPr="003C5731">
        <w:t xml:space="preserve"> project should be located in the home project of OBS.</w:t>
      </w:r>
    </w:p>
    <w:p w:rsidR="002731DA" w:rsidRPr="003C5731" w:rsidRDefault="00BF0D81">
      <w:pPr>
        <w:pStyle w:val="Heading2"/>
        <w:numPr>
          <w:ilvl w:val="1"/>
          <w:numId w:val="11"/>
        </w:numPr>
        <w:rPr>
          <w:rFonts w:eastAsiaTheme="minorEastAsia"/>
        </w:rPr>
      </w:pPr>
      <w:r w:rsidRPr="003C5731">
        <w:t xml:space="preserve">This project should have only one openSUSE12.03’s repo to keep testing environment </w:t>
      </w:r>
      <w:r w:rsidR="00A049B2" w:rsidRPr="003C5731">
        <w:rPr>
          <w:rFonts w:eastAsiaTheme="minorEastAsia"/>
        </w:rPr>
        <w:t xml:space="preserve">      </w:t>
      </w:r>
      <w:r w:rsidRPr="003C5731">
        <w:t>clean.</w:t>
      </w:r>
    </w:p>
    <w:p w:rsidR="007264AE" w:rsidRPr="003C5731" w:rsidRDefault="00A20296">
      <w:pPr>
        <w:pStyle w:val="Heading2"/>
        <w:numPr>
          <w:ilvl w:val="1"/>
          <w:numId w:val="11"/>
        </w:numPr>
        <w:rPr>
          <w:rFonts w:eastAsiaTheme="minorEastAsia"/>
        </w:rPr>
      </w:pPr>
      <w:r w:rsidRPr="003C5731">
        <w:t>Add the testing folks to test this project</w:t>
      </w:r>
      <w:r w:rsidR="00936536">
        <w:rPr>
          <w:rFonts w:eastAsiaTheme="minorEastAsia" w:hint="eastAsia"/>
        </w:rPr>
        <w:t>.</w:t>
      </w:r>
      <w:r w:rsidR="00936F28">
        <w:rPr>
          <w:rFonts w:eastAsiaTheme="minorEastAsia" w:hint="eastAsia"/>
        </w:rPr>
        <w:t xml:space="preserve"> The specific </w:t>
      </w:r>
      <w:proofErr w:type="gramStart"/>
      <w:r w:rsidR="00936F28">
        <w:rPr>
          <w:rFonts w:eastAsiaTheme="minorEastAsia" w:hint="eastAsia"/>
        </w:rPr>
        <w:t>way please follow</w:t>
      </w:r>
      <w:proofErr w:type="gramEnd"/>
      <w:r w:rsidR="00FB50D4">
        <w:rPr>
          <w:rFonts w:eastAsiaTheme="minorEastAsia" w:hint="eastAsia"/>
        </w:rPr>
        <w:t xml:space="preserve"> the pic in</w:t>
      </w:r>
      <w:r w:rsidR="00936F28">
        <w:rPr>
          <w:rFonts w:eastAsiaTheme="minorEastAsia" w:hint="eastAsia"/>
        </w:rPr>
        <w:t xml:space="preserve"> 3.2.</w:t>
      </w:r>
    </w:p>
    <w:p w:rsidR="00A20296" w:rsidRPr="003C5731" w:rsidRDefault="00D64680">
      <w:pPr>
        <w:pStyle w:val="Heading2"/>
        <w:numPr>
          <w:ilvl w:val="1"/>
          <w:numId w:val="11"/>
        </w:numPr>
        <w:rPr>
          <w:rFonts w:eastAsiaTheme="minorEastAsia"/>
        </w:rPr>
      </w:pPr>
      <w:r w:rsidRPr="003C5731">
        <w:t>When building MIC and GBS, it’s needed to copy the packages of tools/</w:t>
      </w:r>
      <w:proofErr w:type="spellStart"/>
      <w:r w:rsidRPr="003C5731">
        <w:t>devel</w:t>
      </w:r>
      <w:proofErr w:type="spellEnd"/>
      <w:r w:rsidRPr="003C5731">
        <w:t xml:space="preserve"> in the project of OBS to the project</w:t>
      </w:r>
    </w:p>
    <w:p w:rsidR="003B0887" w:rsidRPr="003C5731" w:rsidRDefault="003B0887" w:rsidP="00995032">
      <w:pPr>
        <w:pStyle w:val="Heading1"/>
      </w:pPr>
      <w:r w:rsidRPr="003C5731">
        <w:t>Steps of building a repo</w:t>
      </w:r>
      <w:r w:rsidR="00CC6A30" w:rsidRPr="003C5731">
        <w:t>sitory</w:t>
      </w:r>
      <w:r w:rsidRPr="003C5731">
        <w:t xml:space="preserve"> on OBS</w:t>
      </w:r>
    </w:p>
    <w:p w:rsidR="00370831" w:rsidRDefault="00433CFC" w:rsidP="00111FA6">
      <w:pPr>
        <w:pStyle w:val="Heading2"/>
        <w:numPr>
          <w:ilvl w:val="1"/>
          <w:numId w:val="12"/>
        </w:numPr>
        <w:rPr>
          <w:rFonts w:eastAsiaTheme="minorEastAsia"/>
        </w:rPr>
      </w:pPr>
      <w:r w:rsidRPr="003C5731">
        <w:t>Create Project</w:t>
      </w:r>
    </w:p>
    <w:p w:rsidR="00370831" w:rsidRDefault="00370831" w:rsidP="00B009AF">
      <w:r>
        <w:rPr>
          <w:rFonts w:hint="eastAsia"/>
        </w:rPr>
        <w:t>If you don</w:t>
      </w:r>
      <w:r>
        <w:t>’</w:t>
      </w:r>
      <w:r>
        <w:rPr>
          <w:rFonts w:hint="eastAsia"/>
        </w:rPr>
        <w:t>t have home project, please follow 3.1.1 to create your home project</w:t>
      </w:r>
      <w:r w:rsidR="00A83F19">
        <w:rPr>
          <w:rFonts w:hint="eastAsia"/>
        </w:rPr>
        <w:t xml:space="preserve"> first</w:t>
      </w:r>
      <w:r>
        <w:rPr>
          <w:rFonts w:hint="eastAsia"/>
        </w:rPr>
        <w:t>.</w:t>
      </w:r>
    </w:p>
    <w:p w:rsidR="007E0B53" w:rsidRPr="00370831" w:rsidRDefault="00454514" w:rsidP="00B009AF">
      <w:r>
        <w:rPr>
          <w:rFonts w:hint="eastAsia"/>
        </w:rPr>
        <w:t>Else please</w:t>
      </w:r>
      <w:r w:rsidR="007E0B53">
        <w:rPr>
          <w:rFonts w:hint="eastAsia"/>
        </w:rPr>
        <w:t xml:space="preserve"> just follow 3.1.2 to create a new sub-project directly.</w:t>
      </w:r>
    </w:p>
    <w:p w:rsidR="004A493C" w:rsidRPr="003C5731" w:rsidRDefault="004A493C" w:rsidP="001E35C1">
      <w:pPr>
        <w:pStyle w:val="Heading3"/>
        <w:numPr>
          <w:ilvl w:val="2"/>
          <w:numId w:val="12"/>
        </w:numPr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t xml:space="preserve">Create New Project as the pic </w:t>
      </w:r>
      <w:proofErr w:type="gramStart"/>
      <w:r w:rsidRPr="003C5731">
        <w:rPr>
          <w:rFonts w:ascii="Times New Roman" w:hAnsi="Times New Roman" w:cs="Times New Roman"/>
        </w:rPr>
        <w:t>below,</w:t>
      </w:r>
      <w:proofErr w:type="gramEnd"/>
      <w:r w:rsidRPr="003C5731">
        <w:rPr>
          <w:rFonts w:ascii="Times New Roman" w:hAnsi="Times New Roman" w:cs="Times New Roman"/>
        </w:rPr>
        <w:t xml:space="preserve"> fill the blanks, </w:t>
      </w:r>
      <w:r w:rsidR="007934A1">
        <w:rPr>
          <w:rFonts w:ascii="Times New Roman" w:eastAsiaTheme="minorEastAsia" w:hAnsi="Times New Roman" w:cs="Times New Roman" w:hint="eastAsia"/>
        </w:rPr>
        <w:t>then Create Project</w:t>
      </w:r>
      <w:r w:rsidRPr="003C5731">
        <w:rPr>
          <w:rFonts w:ascii="Times New Roman" w:hAnsi="Times New Roman" w:cs="Times New Roman"/>
        </w:rPr>
        <w:t>.</w:t>
      </w:r>
    </w:p>
    <w:p w:rsidR="004A493C" w:rsidRPr="003C5731" w:rsidRDefault="00C17429" w:rsidP="000462C1">
      <w:pPr>
        <w:pStyle w:val="ListParagraph"/>
        <w:ind w:left="1440" w:firstLineChars="0" w:firstLine="0"/>
        <w:jc w:val="center"/>
        <w:rPr>
          <w:rFonts w:ascii="Times New Roman" w:hAnsi="Times New Roman" w:cs="Times New Roman"/>
        </w:rPr>
      </w:pPr>
      <w:r w:rsidRPr="00C17429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3E65E" wp14:editId="5DD96C74">
                <wp:simplePos x="0" y="0"/>
                <wp:positionH relativeFrom="column">
                  <wp:posOffset>847725</wp:posOffset>
                </wp:positionH>
                <wp:positionV relativeFrom="paragraph">
                  <wp:posOffset>3194685</wp:posOffset>
                </wp:positionV>
                <wp:extent cx="819150" cy="3048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66.75pt;margin-top:251.55pt;width:64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" filled="f" strokecolor="red" strokeweight="2pt"/>
            </w:pict>
          </mc:Fallback>
        </mc:AlternateContent>
      </w:r>
      <w:r w:rsidR="004A493C" w:rsidRPr="003C5731">
        <w:rPr>
          <w:rFonts w:ascii="Times New Roman" w:hAnsi="Times New Roman" w:cs="Times New Roman"/>
          <w:noProof/>
        </w:rPr>
        <w:drawing>
          <wp:inline distT="0" distB="0" distL="0" distR="0" wp14:anchorId="792282D7" wp14:editId="3C02771B">
            <wp:extent cx="5274310" cy="34328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D0" w:rsidRPr="003C5731" w:rsidRDefault="00747331" w:rsidP="00D61FF6">
      <w:pPr>
        <w:pStyle w:val="Heading3"/>
        <w:numPr>
          <w:ilvl w:val="2"/>
          <w:numId w:val="12"/>
        </w:numPr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t>Click “Create S</w:t>
      </w:r>
      <w:r w:rsidR="006A4A65" w:rsidRPr="003C5731">
        <w:rPr>
          <w:rFonts w:ascii="Times New Roman" w:hAnsi="Times New Roman" w:cs="Times New Roman"/>
        </w:rPr>
        <w:t>ubproject</w:t>
      </w:r>
      <w:r w:rsidRPr="003C5731">
        <w:rPr>
          <w:rFonts w:ascii="Times New Roman" w:hAnsi="Times New Roman" w:cs="Times New Roman"/>
        </w:rPr>
        <w:t>”</w:t>
      </w:r>
      <w:r w:rsidR="006A4A65" w:rsidRPr="003C5731">
        <w:rPr>
          <w:rFonts w:ascii="Times New Roman" w:hAnsi="Times New Roman" w:cs="Times New Roman"/>
        </w:rPr>
        <w:t xml:space="preserve"> in the home p</w:t>
      </w:r>
      <w:r w:rsidR="004272D0" w:rsidRPr="003C5731">
        <w:rPr>
          <w:rFonts w:ascii="Times New Roman" w:hAnsi="Times New Roman" w:cs="Times New Roman"/>
        </w:rPr>
        <w:t>roject</w:t>
      </w:r>
      <w:r w:rsidR="00EB2EE3" w:rsidRPr="003C5731">
        <w:rPr>
          <w:rFonts w:ascii="Times New Roman" w:hAnsi="Times New Roman" w:cs="Times New Roman"/>
        </w:rPr>
        <w:t xml:space="preserve"> as the pic b</w:t>
      </w:r>
      <w:r w:rsidR="0031113F" w:rsidRPr="003C5731">
        <w:rPr>
          <w:rFonts w:ascii="Times New Roman" w:hAnsi="Times New Roman" w:cs="Times New Roman"/>
        </w:rPr>
        <w:t>e</w:t>
      </w:r>
      <w:r w:rsidR="00EB2EE3" w:rsidRPr="003C5731">
        <w:rPr>
          <w:rFonts w:ascii="Times New Roman" w:hAnsi="Times New Roman" w:cs="Times New Roman"/>
        </w:rPr>
        <w:t>low</w:t>
      </w:r>
    </w:p>
    <w:p w:rsidR="0031113F" w:rsidRPr="003C5731" w:rsidRDefault="00FB0578" w:rsidP="00845FB7">
      <w:pPr>
        <w:pStyle w:val="ListParagraph"/>
        <w:ind w:left="360" w:firstLineChars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00A2B" wp14:editId="27B2F8C7">
                <wp:simplePos x="0" y="0"/>
                <wp:positionH relativeFrom="column">
                  <wp:posOffset>2371725</wp:posOffset>
                </wp:positionH>
                <wp:positionV relativeFrom="paragraph">
                  <wp:posOffset>1592580</wp:posOffset>
                </wp:positionV>
                <wp:extent cx="942975" cy="2476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left:0;text-align:left;margin-left:186.75pt;margin-top:125.4pt;width:74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" filled="f" strokecolor="red" strokeweight="2pt"/>
            </w:pict>
          </mc:Fallback>
        </mc:AlternateContent>
      </w:r>
      <w:r w:rsidR="00944A56" w:rsidRPr="003C5731">
        <w:rPr>
          <w:rFonts w:ascii="Times New Roman" w:hAnsi="Times New Roman" w:cs="Times New Roman"/>
          <w:noProof/>
        </w:rPr>
        <w:drawing>
          <wp:inline distT="0" distB="0" distL="0" distR="0" wp14:anchorId="17FEA603" wp14:editId="1F339204">
            <wp:extent cx="5274310" cy="20961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5B" w:rsidRPr="003C5731" w:rsidRDefault="0031113F" w:rsidP="00905DA7">
      <w:pPr>
        <w:pStyle w:val="Heading3"/>
        <w:numPr>
          <w:ilvl w:val="2"/>
          <w:numId w:val="12"/>
        </w:numPr>
        <w:rPr>
          <w:rFonts w:ascii="Times New Roman" w:eastAsiaTheme="minorEastAsia" w:hAnsi="Times New Roman" w:cs="Times New Roman"/>
        </w:rPr>
      </w:pPr>
      <w:r w:rsidRPr="003C5731">
        <w:rPr>
          <w:rFonts w:ascii="Times New Roman" w:hAnsi="Times New Roman" w:cs="Times New Roman"/>
        </w:rPr>
        <w:t xml:space="preserve">Fill the blanks of </w:t>
      </w:r>
      <w:r w:rsidR="00280A02" w:rsidRPr="003C5731">
        <w:rPr>
          <w:rFonts w:ascii="Times New Roman" w:hAnsi="Times New Roman" w:cs="Times New Roman"/>
        </w:rPr>
        <w:t>Create New Subproject</w:t>
      </w:r>
      <w:r w:rsidR="001B286B" w:rsidRPr="003C5731">
        <w:rPr>
          <w:rFonts w:ascii="Times New Roman" w:hAnsi="Times New Roman" w:cs="Times New Roman"/>
        </w:rPr>
        <w:t>,</w:t>
      </w:r>
      <w:r w:rsidR="00842E28" w:rsidRPr="003C5731">
        <w:rPr>
          <w:rFonts w:ascii="Times New Roman" w:hAnsi="Times New Roman" w:cs="Times New Roman"/>
        </w:rPr>
        <w:t xml:space="preserve"> </w:t>
      </w:r>
      <w:r w:rsidR="005E23A8">
        <w:rPr>
          <w:rFonts w:ascii="Times New Roman" w:eastAsiaTheme="minorEastAsia" w:hAnsi="Times New Roman" w:cs="Times New Roman" w:hint="eastAsia"/>
        </w:rPr>
        <w:t>then Create Project</w:t>
      </w:r>
      <w:r w:rsidR="001B286B" w:rsidRPr="003C5731">
        <w:rPr>
          <w:rFonts w:ascii="Times New Roman" w:hAnsi="Times New Roman" w:cs="Times New Roman"/>
        </w:rPr>
        <w:t xml:space="preserve"> and generate </w:t>
      </w:r>
      <w:r w:rsidR="00DC1582" w:rsidRPr="003C5731">
        <w:rPr>
          <w:rFonts w:ascii="Times New Roman" w:hAnsi="Times New Roman" w:cs="Times New Roman"/>
        </w:rPr>
        <w:t>the</w:t>
      </w:r>
      <w:r w:rsidR="008E14AB" w:rsidRPr="003C5731">
        <w:rPr>
          <w:rFonts w:ascii="Times New Roman" w:hAnsi="Times New Roman" w:cs="Times New Roman"/>
        </w:rPr>
        <w:t xml:space="preserve"> suse</w:t>
      </w:r>
      <w:r w:rsidR="008C7309" w:rsidRPr="003C5731">
        <w:rPr>
          <w:rFonts w:ascii="Times New Roman" w:hAnsi="Times New Roman" w:cs="Times New Roman"/>
        </w:rPr>
        <w:t>12.3</w:t>
      </w:r>
      <w:r w:rsidR="00EA1427" w:rsidRPr="003C5731">
        <w:rPr>
          <w:rFonts w:ascii="Times New Roman" w:hAnsi="Times New Roman" w:cs="Times New Roman"/>
        </w:rPr>
        <w:t>_support</w:t>
      </w:r>
      <w:r w:rsidR="008C7309" w:rsidRPr="003C5731">
        <w:rPr>
          <w:rFonts w:ascii="Times New Roman" w:hAnsi="Times New Roman" w:cs="Times New Roman"/>
        </w:rPr>
        <w:t xml:space="preserve"> project</w:t>
      </w:r>
      <w:r w:rsidR="00CB682E" w:rsidRPr="003C5731">
        <w:rPr>
          <w:rFonts w:ascii="Times New Roman" w:hAnsi="Times New Roman" w:cs="Times New Roman"/>
        </w:rPr>
        <w:t xml:space="preserve"> </w:t>
      </w:r>
      <w:r w:rsidR="005B6A94" w:rsidRPr="003C5731">
        <w:rPr>
          <w:rFonts w:ascii="Times New Roman" w:hAnsi="Times New Roman" w:cs="Times New Roman"/>
        </w:rPr>
        <w:t>as the second pic</w:t>
      </w:r>
      <w:r w:rsidR="00DC1582" w:rsidRPr="003C5731">
        <w:rPr>
          <w:rFonts w:ascii="Times New Roman" w:hAnsi="Times New Roman" w:cs="Times New Roman"/>
        </w:rPr>
        <w:t>.</w:t>
      </w:r>
    </w:p>
    <w:p w:rsidR="00944A56" w:rsidRPr="003C5731" w:rsidRDefault="00C17429" w:rsidP="00944A56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03818" wp14:editId="47A4B7E7">
                <wp:simplePos x="0" y="0"/>
                <wp:positionH relativeFrom="column">
                  <wp:posOffset>180975</wp:posOffset>
                </wp:positionH>
                <wp:positionV relativeFrom="paragraph">
                  <wp:posOffset>3341370</wp:posOffset>
                </wp:positionV>
                <wp:extent cx="1323975" cy="3238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left:0;text-align:left;margin-left:14.25pt;margin-top:263.1pt;width:104.2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" filled="f" strokecolor="red" strokeweight="2pt"/>
            </w:pict>
          </mc:Fallback>
        </mc:AlternateContent>
      </w:r>
      <w:r w:rsidR="00944A56" w:rsidRPr="003C5731">
        <w:rPr>
          <w:rFonts w:ascii="Times New Roman" w:hAnsi="Times New Roman" w:cs="Times New Roman"/>
          <w:noProof/>
        </w:rPr>
        <w:drawing>
          <wp:inline distT="0" distB="0" distL="0" distR="0" wp14:anchorId="152FE1D3" wp14:editId="68F72B60">
            <wp:extent cx="5274310" cy="35756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D4" w:rsidRPr="003C5731" w:rsidRDefault="009F0EA6" w:rsidP="00DB3EE5">
      <w:pPr>
        <w:pStyle w:val="ListParagraph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7E5E7" wp14:editId="7A4BBB90">
                <wp:simplePos x="0" y="0"/>
                <wp:positionH relativeFrom="column">
                  <wp:posOffset>1962150</wp:posOffset>
                </wp:positionH>
                <wp:positionV relativeFrom="paragraph">
                  <wp:posOffset>66675</wp:posOffset>
                </wp:positionV>
                <wp:extent cx="2019300" cy="2095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left:0;text-align:left;margin-left:154.5pt;margin-top:5.25pt;width:159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" filled="f" strokecolor="red" strokeweight="2pt"/>
            </w:pict>
          </mc:Fallback>
        </mc:AlternateContent>
      </w:r>
      <w:r w:rsidR="00B170D4" w:rsidRPr="003C5731">
        <w:rPr>
          <w:rFonts w:ascii="Times New Roman" w:hAnsi="Times New Roman" w:cs="Times New Roman"/>
          <w:noProof/>
        </w:rPr>
        <w:drawing>
          <wp:inline distT="0" distB="0" distL="0" distR="0" wp14:anchorId="46676BB0" wp14:editId="089B19D4">
            <wp:extent cx="5274310" cy="24472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72" w:rsidRPr="00B009AF" w:rsidRDefault="00D00F5B" w:rsidP="00111FA6">
      <w:pPr>
        <w:pStyle w:val="Heading2"/>
        <w:numPr>
          <w:ilvl w:val="1"/>
          <w:numId w:val="12"/>
        </w:numPr>
      </w:pPr>
      <w:r w:rsidRPr="003C5731">
        <w:lastRenderedPageBreak/>
        <w:t>Add</w:t>
      </w:r>
      <w:r w:rsidR="00FA7DA1" w:rsidRPr="003C5731">
        <w:t xml:space="preserve"> repo</w:t>
      </w:r>
      <w:r w:rsidR="00A22017" w:rsidRPr="003C5731">
        <w:t>sitory</w:t>
      </w:r>
      <w:r w:rsidR="00F36DBE" w:rsidRPr="003C5731">
        <w:t xml:space="preserve"> of</w:t>
      </w:r>
      <w:r w:rsidR="00A22017" w:rsidRPr="003C5731">
        <w:t xml:space="preserve"> openSUSE12.3</w:t>
      </w:r>
    </w:p>
    <w:p w:rsidR="00D00F5B" w:rsidRPr="003C5731" w:rsidRDefault="00C60180" w:rsidP="00B009AF">
      <w:pPr>
        <w:pStyle w:val="Heading2"/>
        <w:numPr>
          <w:ilvl w:val="0"/>
          <w:numId w:val="0"/>
        </w:numPr>
        <w:ind w:left="360"/>
      </w:pPr>
      <w:r>
        <w:rPr>
          <w:rFonts w:eastAsiaTheme="minorEastAsia" w:hint="eastAsia"/>
        </w:rPr>
        <w:t>As show</w:t>
      </w:r>
      <w:r w:rsidR="00FB620A">
        <w:rPr>
          <w:rFonts w:eastAsiaTheme="minorEastAsia" w:hint="eastAsia"/>
        </w:rPr>
        <w:t xml:space="preserve"> in the pic, find Meta under your home project</w:t>
      </w:r>
      <w:r w:rsidR="001D1F6C">
        <w:rPr>
          <w:rFonts w:eastAsiaTheme="minorEastAsia" w:hint="eastAsia"/>
        </w:rPr>
        <w:t>, the repository pa</w:t>
      </w:r>
      <w:r w:rsidR="0020539F">
        <w:rPr>
          <w:rFonts w:eastAsiaTheme="minorEastAsia" w:hint="eastAsia"/>
        </w:rPr>
        <w:t>rt</w:t>
      </w:r>
      <w:r w:rsidR="0073409F">
        <w:rPr>
          <w:rFonts w:eastAsiaTheme="minorEastAsia" w:hint="eastAsia"/>
        </w:rPr>
        <w:t xml:space="preserve"> in HTML</w:t>
      </w:r>
      <w:r w:rsidR="0020539F">
        <w:rPr>
          <w:rFonts w:eastAsiaTheme="minorEastAsia" w:hint="eastAsia"/>
        </w:rPr>
        <w:t xml:space="preserve"> is the way to </w:t>
      </w:r>
      <w:r w:rsidR="001D1F6C">
        <w:rPr>
          <w:rFonts w:eastAsiaTheme="minorEastAsia" w:hint="eastAsia"/>
        </w:rPr>
        <w:t>add a repo</w:t>
      </w:r>
      <w:r w:rsidR="00833DFC">
        <w:rPr>
          <w:rFonts w:eastAsiaTheme="minorEastAsia" w:hint="eastAsia"/>
        </w:rPr>
        <w:t>; and</w:t>
      </w:r>
      <w:r w:rsidR="008E57D5">
        <w:rPr>
          <w:rFonts w:eastAsiaTheme="minorEastAsia" w:hint="eastAsia"/>
        </w:rPr>
        <w:t xml:space="preserve"> </w:t>
      </w:r>
      <w:r w:rsidR="00833DFC">
        <w:rPr>
          <w:rFonts w:eastAsiaTheme="minorEastAsia" w:hint="eastAsia"/>
        </w:rPr>
        <w:t xml:space="preserve">person part </w:t>
      </w:r>
      <w:r w:rsidR="00E9126E">
        <w:rPr>
          <w:rFonts w:eastAsiaTheme="minorEastAsia" w:hint="eastAsia"/>
        </w:rPr>
        <w:t>is</w:t>
      </w:r>
      <w:r w:rsidR="003B5302">
        <w:rPr>
          <w:rFonts w:eastAsiaTheme="minorEastAsia" w:hint="eastAsia"/>
        </w:rPr>
        <w:t xml:space="preserve"> the way to add a membership</w:t>
      </w:r>
      <w:r w:rsidR="00E9126E">
        <w:rPr>
          <w:rFonts w:eastAsiaTheme="minorEastAsia" w:hint="eastAsia"/>
        </w:rPr>
        <w:t xml:space="preserve">, then choose </w:t>
      </w:r>
      <w:proofErr w:type="gramStart"/>
      <w:r w:rsidR="00E9126E">
        <w:rPr>
          <w:rFonts w:eastAsiaTheme="minorEastAsia" w:hint="eastAsia"/>
        </w:rPr>
        <w:t xml:space="preserve">SAVE </w:t>
      </w:r>
      <w:r w:rsidR="0000438D">
        <w:rPr>
          <w:rFonts w:eastAsiaTheme="minorEastAsia" w:hint="eastAsia"/>
        </w:rPr>
        <w:t>.</w:t>
      </w:r>
      <w:proofErr w:type="gramEnd"/>
    </w:p>
    <w:p w:rsidR="006B16F5" w:rsidRPr="003C5731" w:rsidRDefault="00157822" w:rsidP="006B16F5">
      <w:pPr>
        <w:pStyle w:val="ListParagraph"/>
        <w:ind w:left="840" w:firstLineChars="0" w:firstLine="0"/>
        <w:rPr>
          <w:rFonts w:ascii="Times New Roman" w:hAnsi="Times New Roman" w:cs="Times New Roman"/>
        </w:rPr>
      </w:pPr>
      <w:r w:rsidRPr="00B009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FA52B" wp14:editId="3F703771">
                <wp:simplePos x="0" y="0"/>
                <wp:positionH relativeFrom="column">
                  <wp:posOffset>990600</wp:posOffset>
                </wp:positionH>
                <wp:positionV relativeFrom="paragraph">
                  <wp:posOffset>1373505</wp:posOffset>
                </wp:positionV>
                <wp:extent cx="1971675" cy="2286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78pt;margin-top:108.15pt;width:155.2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" filled="f" strokecolor="red" strokeweight="2pt"/>
            </w:pict>
          </mc:Fallback>
        </mc:AlternateContent>
      </w:r>
      <w:r w:rsidR="006558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1B1384" wp14:editId="49C8856C">
                <wp:simplePos x="0" y="0"/>
                <wp:positionH relativeFrom="column">
                  <wp:posOffset>533400</wp:posOffset>
                </wp:positionH>
                <wp:positionV relativeFrom="paragraph">
                  <wp:posOffset>2154555</wp:posOffset>
                </wp:positionV>
                <wp:extent cx="3248025" cy="7334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left:0;text-align:left;margin-left:42pt;margin-top:169.65pt;width:255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" filled="f" strokecolor="red" strokeweight="2pt"/>
            </w:pict>
          </mc:Fallback>
        </mc:AlternateContent>
      </w:r>
      <w:r w:rsidR="009F0E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B34B3D" wp14:editId="755A362E">
                <wp:simplePos x="0" y="0"/>
                <wp:positionH relativeFrom="column">
                  <wp:posOffset>2019300</wp:posOffset>
                </wp:positionH>
                <wp:positionV relativeFrom="paragraph">
                  <wp:posOffset>78105</wp:posOffset>
                </wp:positionV>
                <wp:extent cx="1828800" cy="2095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left:0;text-align:left;margin-left:159pt;margin-top:6.15pt;width:2in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" filled="f" strokecolor="red" strokeweight="2pt"/>
            </w:pict>
          </mc:Fallback>
        </mc:AlternateContent>
      </w:r>
      <w:r w:rsidR="009F0E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D6671" wp14:editId="68AFCDE5">
                <wp:simplePos x="0" y="0"/>
                <wp:positionH relativeFrom="column">
                  <wp:posOffset>5019675</wp:posOffset>
                </wp:positionH>
                <wp:positionV relativeFrom="paragraph">
                  <wp:posOffset>344805</wp:posOffset>
                </wp:positionV>
                <wp:extent cx="247650" cy="1333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left:0;text-align:left;margin-left:395.25pt;margin-top:27.15pt;width:19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" filled="f" strokecolor="red" strokeweight="2pt"/>
            </w:pict>
          </mc:Fallback>
        </mc:AlternateContent>
      </w:r>
      <w:r w:rsidR="006B16F5" w:rsidRPr="003C5731">
        <w:rPr>
          <w:rFonts w:ascii="Times New Roman" w:hAnsi="Times New Roman" w:cs="Times New Roman"/>
          <w:noProof/>
        </w:rPr>
        <w:drawing>
          <wp:inline distT="0" distB="0" distL="0" distR="0" wp14:anchorId="3B7ACA05" wp14:editId="70A4F702">
            <wp:extent cx="5274310" cy="321691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AB0" w:rsidRPr="003C5731" w:rsidRDefault="00281E8B" w:rsidP="00111FA6">
      <w:pPr>
        <w:pStyle w:val="Heading2"/>
        <w:numPr>
          <w:ilvl w:val="1"/>
          <w:numId w:val="12"/>
        </w:numPr>
      </w:pPr>
      <w:r w:rsidRPr="003C5731">
        <w:t>Operation</w:t>
      </w:r>
      <w:r w:rsidR="00455ED6" w:rsidRPr="003C5731">
        <w:t xml:space="preserve"> </w:t>
      </w:r>
      <w:r w:rsidR="008F234E" w:rsidRPr="003C5731">
        <w:t>about create packages</w:t>
      </w:r>
      <w:r w:rsidR="00EC1192" w:rsidRPr="003C5731">
        <w:rPr>
          <w:kern w:val="0"/>
          <w:sz w:val="30"/>
          <w:szCs w:val="30"/>
        </w:rPr>
        <w:t xml:space="preserve"> </w:t>
      </w:r>
    </w:p>
    <w:p w:rsidR="000F3B54" w:rsidRPr="003C5731" w:rsidRDefault="00DD1C70" w:rsidP="001735F6">
      <w:pPr>
        <w:pStyle w:val="Heading3"/>
        <w:numPr>
          <w:ilvl w:val="2"/>
          <w:numId w:val="12"/>
        </w:numPr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t>Please refer to Appendix A to</w:t>
      </w:r>
      <w:r w:rsidR="00B93A0F" w:rsidRPr="003C5731">
        <w:rPr>
          <w:rFonts w:ascii="Times New Roman" w:hAnsi="Times New Roman" w:cs="Times New Roman"/>
        </w:rPr>
        <w:t xml:space="preserve"> learn</w:t>
      </w:r>
      <w:r w:rsidR="0098399A" w:rsidRPr="003C5731">
        <w:rPr>
          <w:rFonts w:ascii="Times New Roman" w:hAnsi="Times New Roman" w:cs="Times New Roman"/>
        </w:rPr>
        <w:t xml:space="preserve"> </w:t>
      </w:r>
      <w:r w:rsidR="00CD6F17" w:rsidRPr="003C5731">
        <w:rPr>
          <w:rFonts w:ascii="Times New Roman" w:hAnsi="Times New Roman" w:cs="Times New Roman"/>
        </w:rPr>
        <w:t>:</w:t>
      </w:r>
      <w:r w:rsidR="0098399A" w:rsidRPr="003C5731">
        <w:rPr>
          <w:rFonts w:ascii="Times New Roman" w:hAnsi="Times New Roman" w:cs="Times New Roman"/>
        </w:rPr>
        <w:t>G</w:t>
      </w:r>
      <w:r w:rsidR="00E63D5F" w:rsidRPr="003C5731">
        <w:rPr>
          <w:rFonts w:ascii="Times New Roman" w:hAnsi="Times New Roman" w:cs="Times New Roman"/>
        </w:rPr>
        <w:t xml:space="preserve">et </w:t>
      </w:r>
      <w:r w:rsidR="00F21371" w:rsidRPr="003C5731">
        <w:rPr>
          <w:rFonts w:ascii="Times New Roman" w:hAnsi="Times New Roman" w:cs="Times New Roman"/>
        </w:rPr>
        <w:t>home project</w:t>
      </w:r>
      <w:r w:rsidR="00F21371" w:rsidRPr="003C5731">
        <w:rPr>
          <w:rFonts w:ascii="Times New Roman" w:eastAsia="宋体" w:hAnsi="Times New Roman" w:cs="Times New Roman"/>
        </w:rPr>
        <w:t>、</w:t>
      </w:r>
      <w:r w:rsidR="00783A93" w:rsidRPr="003C5731">
        <w:rPr>
          <w:rFonts w:ascii="Times New Roman" w:hAnsi="Times New Roman" w:cs="Times New Roman"/>
        </w:rPr>
        <w:t xml:space="preserve"> </w:t>
      </w:r>
      <w:r w:rsidR="001B4496" w:rsidRPr="003C5731">
        <w:rPr>
          <w:rFonts w:ascii="Times New Roman" w:hAnsi="Times New Roman" w:cs="Times New Roman"/>
        </w:rPr>
        <w:t>Get</w:t>
      </w:r>
      <w:r w:rsidR="00236BD5" w:rsidRPr="003C5731">
        <w:rPr>
          <w:rFonts w:ascii="Times New Roman" w:hAnsi="Times New Roman" w:cs="Times New Roman"/>
        </w:rPr>
        <w:t xml:space="preserve"> </w:t>
      </w:r>
      <w:proofErr w:type="spellStart"/>
      <w:r w:rsidR="00783A93" w:rsidRPr="003C5731">
        <w:rPr>
          <w:rFonts w:ascii="Times New Roman" w:hAnsi="Times New Roman" w:cs="Times New Roman"/>
        </w:rPr>
        <w:t>Gbs</w:t>
      </w:r>
      <w:proofErr w:type="spellEnd"/>
      <w:r w:rsidR="00783A93" w:rsidRPr="003C5731">
        <w:rPr>
          <w:rFonts w:ascii="Times New Roman" w:hAnsi="Times New Roman" w:cs="Times New Roman"/>
        </w:rPr>
        <w:t xml:space="preserve"> and </w:t>
      </w:r>
      <w:proofErr w:type="spellStart"/>
      <w:r w:rsidR="00783A93" w:rsidRPr="003C5731">
        <w:rPr>
          <w:rFonts w:ascii="Times New Roman" w:hAnsi="Times New Roman" w:cs="Times New Roman"/>
        </w:rPr>
        <w:t>Mic</w:t>
      </w:r>
      <w:proofErr w:type="spellEnd"/>
      <w:r w:rsidR="00783A93" w:rsidRPr="003C5731">
        <w:rPr>
          <w:rFonts w:ascii="Times New Roman" w:hAnsi="Times New Roman" w:cs="Times New Roman"/>
        </w:rPr>
        <w:t xml:space="preserve"> source code packages </w:t>
      </w:r>
      <w:r w:rsidRPr="003C5731">
        <w:rPr>
          <w:rFonts w:ascii="Times New Roman" w:hAnsi="Times New Roman" w:cs="Times New Roman"/>
        </w:rPr>
        <w:t xml:space="preserve">from </w:t>
      </w:r>
      <w:proofErr w:type="spellStart"/>
      <w:r w:rsidRPr="003C5731">
        <w:rPr>
          <w:rFonts w:ascii="Times New Roman" w:hAnsi="Times New Roman" w:cs="Times New Roman"/>
        </w:rPr>
        <w:t>Tools:Devel</w:t>
      </w:r>
      <w:proofErr w:type="spellEnd"/>
      <w:r w:rsidRPr="003C5731">
        <w:rPr>
          <w:rFonts w:ascii="Times New Roman" w:hAnsi="Times New Roman" w:cs="Times New Roman"/>
        </w:rPr>
        <w:t xml:space="preserve"> project from obs.</w:t>
      </w:r>
    </w:p>
    <w:p w:rsidR="008B6158" w:rsidRDefault="00B15791" w:rsidP="008B6158">
      <w:pPr>
        <w:pStyle w:val="Heading3"/>
        <w:numPr>
          <w:ilvl w:val="2"/>
          <w:numId w:val="12"/>
        </w:numPr>
        <w:rPr>
          <w:rFonts w:ascii="Times New Roman" w:eastAsiaTheme="minorEastAsia" w:hAnsi="Times New Roman" w:cs="Times New Roman"/>
        </w:rPr>
      </w:pPr>
      <w:r w:rsidRPr="003C5731">
        <w:rPr>
          <w:rFonts w:ascii="Times New Roman" w:hAnsi="Times New Roman" w:cs="Times New Roman"/>
        </w:rPr>
        <w:t xml:space="preserve">Create packages </w:t>
      </w:r>
    </w:p>
    <w:p w:rsidR="008B6158" w:rsidRDefault="008B6158" w:rsidP="00B009AF">
      <w:pPr>
        <w:ind w:leftChars="270" w:left="567" w:firstLineChars="80" w:firstLine="168"/>
      </w:pPr>
      <w:r>
        <w:rPr>
          <w:rFonts w:hint="eastAsia"/>
        </w:rPr>
        <w:t xml:space="preserve">The code below </w:t>
      </w:r>
      <w:r>
        <w:t>describe</w:t>
      </w:r>
      <w:r w:rsidR="001C2052">
        <w:rPr>
          <w:rFonts w:hint="eastAsia"/>
        </w:rPr>
        <w:t>s</w:t>
      </w:r>
      <w:r w:rsidR="002C4EA3">
        <w:rPr>
          <w:rFonts w:hint="eastAsia"/>
        </w:rPr>
        <w:t xml:space="preserve"> that</w:t>
      </w:r>
      <w:r>
        <w:rPr>
          <w:rFonts w:hint="eastAsia"/>
        </w:rPr>
        <w:t xml:space="preserve"> you</w:t>
      </w:r>
      <w:r w:rsidR="00A9127A">
        <w:rPr>
          <w:rFonts w:hint="eastAsia"/>
        </w:rPr>
        <w:t xml:space="preserve"> should</w:t>
      </w:r>
      <w:r>
        <w:rPr>
          <w:rFonts w:hint="eastAsia"/>
        </w:rPr>
        <w:t xml:space="preserve"> </w:t>
      </w:r>
      <w:r w:rsidR="00232343">
        <w:rPr>
          <w:rFonts w:hint="eastAsia"/>
        </w:rPr>
        <w:t xml:space="preserve">do 3.3.1 step first, </w:t>
      </w:r>
      <w:r w:rsidR="00BF7A5E">
        <w:rPr>
          <w:rFonts w:hint="eastAsia"/>
        </w:rPr>
        <w:t xml:space="preserve">then </w:t>
      </w:r>
      <w:r>
        <w:rPr>
          <w:rFonts w:hint="eastAsia"/>
        </w:rPr>
        <w:t xml:space="preserve">copy source code from </w:t>
      </w:r>
      <w:proofErr w:type="spellStart"/>
      <w:r>
        <w:rPr>
          <w:rFonts w:hint="eastAsia"/>
        </w:rPr>
        <w:t>Tools</w:t>
      </w:r>
      <w:proofErr w:type="gramStart"/>
      <w:r>
        <w:rPr>
          <w:rFonts w:hint="eastAsia"/>
        </w:rPr>
        <w:t>:Devel</w:t>
      </w:r>
      <w:proofErr w:type="spellEnd"/>
      <w:proofErr w:type="gramEnd"/>
      <w:r>
        <w:rPr>
          <w:rFonts w:hint="eastAsia"/>
        </w:rPr>
        <w:t xml:space="preserve"> </w:t>
      </w:r>
      <w:r w:rsidR="00F515E3">
        <w:rPr>
          <w:rFonts w:hint="eastAsia"/>
        </w:rPr>
        <w:t>dir</w:t>
      </w:r>
      <w:r w:rsidR="00A1381F">
        <w:rPr>
          <w:rFonts w:hint="eastAsia"/>
        </w:rPr>
        <w:t>ectory</w:t>
      </w:r>
      <w:r w:rsidR="00F515E3">
        <w:rPr>
          <w:rFonts w:hint="eastAsia"/>
        </w:rPr>
        <w:t xml:space="preserve"> to your home </w:t>
      </w:r>
      <w:r w:rsidR="002105C2">
        <w:rPr>
          <w:rFonts w:hint="eastAsia"/>
        </w:rPr>
        <w:t xml:space="preserve">project </w:t>
      </w:r>
      <w:r w:rsidR="00F515E3">
        <w:rPr>
          <w:rFonts w:hint="eastAsia"/>
        </w:rPr>
        <w:t>dir</w:t>
      </w:r>
      <w:r w:rsidR="00983369">
        <w:rPr>
          <w:rFonts w:hint="eastAsia"/>
        </w:rPr>
        <w:t>ectory</w:t>
      </w:r>
      <w:r w:rsidR="00A22C3C">
        <w:rPr>
          <w:rFonts w:hint="eastAsia"/>
        </w:rPr>
        <w:t xml:space="preserve"> locally</w:t>
      </w:r>
      <w:r w:rsidR="00B11DDD">
        <w:rPr>
          <w:rFonts w:hint="eastAsia"/>
        </w:rPr>
        <w:t>.</w:t>
      </w:r>
    </w:p>
    <w:p w:rsidR="00A32E13" w:rsidRDefault="002105C2" w:rsidP="00B009AF">
      <w:pPr>
        <w:ind w:leftChars="270" w:left="567"/>
      </w:pPr>
      <w:r>
        <w:rPr>
          <w:rFonts w:hint="eastAsia"/>
        </w:rPr>
        <w:t xml:space="preserve">You do add and commit </w:t>
      </w:r>
      <w:r w:rsidR="00DF469E">
        <w:rPr>
          <w:rFonts w:hint="eastAsia"/>
        </w:rPr>
        <w:t xml:space="preserve">package </w:t>
      </w:r>
      <w:r w:rsidR="00406631">
        <w:rPr>
          <w:rFonts w:hint="eastAsia"/>
        </w:rPr>
        <w:t>under</w:t>
      </w:r>
      <w:r>
        <w:rPr>
          <w:rFonts w:hint="eastAsia"/>
        </w:rPr>
        <w:t xml:space="preserve"> your home </w:t>
      </w:r>
      <w:r w:rsidR="004C031D">
        <w:rPr>
          <w:rFonts w:hint="eastAsia"/>
        </w:rPr>
        <w:t>project directory</w:t>
      </w:r>
      <w:r w:rsidR="009B6665">
        <w:rPr>
          <w:rFonts w:hint="eastAsia"/>
        </w:rPr>
        <w:t xml:space="preserve"> </w:t>
      </w:r>
      <w:r w:rsidR="00E67F6E">
        <w:t>locally,</w:t>
      </w:r>
      <w:r w:rsidR="00DF469E">
        <w:rPr>
          <w:rFonts w:hint="eastAsia"/>
        </w:rPr>
        <w:t xml:space="preserve"> it </w:t>
      </w:r>
      <w:r w:rsidR="00593122">
        <w:rPr>
          <w:rFonts w:hint="eastAsia"/>
        </w:rPr>
        <w:t xml:space="preserve">will be committed to </w:t>
      </w:r>
      <w:r w:rsidR="00DF469E">
        <w:rPr>
          <w:rFonts w:hint="eastAsia"/>
        </w:rPr>
        <w:t xml:space="preserve">your home project in </w:t>
      </w:r>
      <w:proofErr w:type="spellStart"/>
      <w:r w:rsidR="00DF469E">
        <w:rPr>
          <w:rFonts w:hint="eastAsia"/>
        </w:rPr>
        <w:t>obs</w:t>
      </w:r>
      <w:proofErr w:type="spellEnd"/>
      <w:r w:rsidR="00415319">
        <w:rPr>
          <w:rFonts w:hint="eastAsia"/>
        </w:rPr>
        <w:t xml:space="preserve"> server</w:t>
      </w:r>
      <w:r w:rsidR="00F23E76">
        <w:rPr>
          <w:rFonts w:hint="eastAsia"/>
        </w:rPr>
        <w:t xml:space="preserve"> at once</w:t>
      </w:r>
      <w:r w:rsidR="00DF469E">
        <w:rPr>
          <w:rFonts w:hint="eastAsia"/>
        </w:rPr>
        <w:t>,</w:t>
      </w:r>
      <w:r w:rsidR="00155FEB">
        <w:rPr>
          <w:rFonts w:hint="eastAsia"/>
        </w:rPr>
        <w:t xml:space="preserve"> </w:t>
      </w:r>
      <w:r w:rsidR="00793678">
        <w:t>and you</w:t>
      </w:r>
      <w:r w:rsidR="00155FEB">
        <w:rPr>
          <w:rFonts w:hint="eastAsia"/>
        </w:rPr>
        <w:t xml:space="preserve"> could watch </w:t>
      </w:r>
      <w:proofErr w:type="spellStart"/>
      <w:r w:rsidR="00155FEB">
        <w:rPr>
          <w:rFonts w:hint="eastAsia"/>
        </w:rPr>
        <w:t>obs</w:t>
      </w:r>
      <w:proofErr w:type="spellEnd"/>
      <w:r w:rsidR="00DF469E">
        <w:rPr>
          <w:rFonts w:hint="eastAsia"/>
        </w:rPr>
        <w:t xml:space="preserve"> build</w:t>
      </w:r>
      <w:r w:rsidR="00155FEB">
        <w:rPr>
          <w:rFonts w:hint="eastAsia"/>
        </w:rPr>
        <w:t>ing</w:t>
      </w:r>
      <w:r w:rsidR="00DF469E">
        <w:rPr>
          <w:rFonts w:hint="eastAsia"/>
        </w:rPr>
        <w:t xml:space="preserve"> it automatically.</w:t>
      </w:r>
      <w:r w:rsidR="00765BBE">
        <w:rPr>
          <w:rFonts w:hint="eastAsia"/>
        </w:rPr>
        <w:t xml:space="preserve"> </w:t>
      </w:r>
    </w:p>
    <w:p w:rsidR="002105C2" w:rsidRPr="00B009AF" w:rsidRDefault="00765BBE" w:rsidP="00B009AF">
      <w:pPr>
        <w:ind w:leftChars="150" w:left="567" w:hangingChars="120" w:hanging="252"/>
      </w:pPr>
      <w:r>
        <w:rPr>
          <w:rFonts w:hint="eastAsia"/>
        </w:rPr>
        <w:t>The succeeded result as shown in 3.4 pic is what we want, it means rpm package has been built successfully.</w:t>
      </w:r>
    </w:p>
    <w:p w:rsidR="00D9456D" w:rsidRPr="00B009AF" w:rsidRDefault="00BA63A2" w:rsidP="00C630DF">
      <w:pPr>
        <w:ind w:leftChars="300" w:left="630"/>
        <w:rPr>
          <w:rFonts w:ascii="Courier New" w:hAnsi="Courier New" w:cs="Courier New"/>
        </w:rPr>
      </w:pPr>
      <w:proofErr w:type="gramStart"/>
      <w:r w:rsidRPr="00B009AF">
        <w:rPr>
          <w:rFonts w:ascii="Courier New" w:hAnsi="Courier New" w:cs="Courier New"/>
          <w:color w:val="002060"/>
        </w:rPr>
        <w:t>home:</w:t>
      </w:r>
      <w:proofErr w:type="gramEnd"/>
      <w:r w:rsidRPr="00B009AF">
        <w:rPr>
          <w:rFonts w:ascii="Courier New" w:hAnsi="Courier New" w:cs="Courier New"/>
          <w:color w:val="002060"/>
        </w:rPr>
        <w:t>hhx.li:suse12.3_support $</w:t>
      </w:r>
      <w:r w:rsidR="006364AD" w:rsidRPr="00B009AF">
        <w:rPr>
          <w:rFonts w:ascii="Courier New" w:hAnsi="Courier New" w:cs="Courier New"/>
          <w:color w:val="002060"/>
        </w:rPr>
        <w:t xml:space="preserve"> </w:t>
      </w:r>
      <w:proofErr w:type="spellStart"/>
      <w:r w:rsidR="006364AD" w:rsidRPr="00B009AF">
        <w:rPr>
          <w:rFonts w:ascii="Courier New" w:hAnsi="Courier New" w:cs="Courier New"/>
        </w:rPr>
        <w:t>osc</w:t>
      </w:r>
      <w:proofErr w:type="spellEnd"/>
      <w:r w:rsidR="006364AD" w:rsidRPr="00B009AF">
        <w:rPr>
          <w:rFonts w:ascii="Courier New" w:hAnsi="Courier New" w:cs="Courier New"/>
        </w:rPr>
        <w:t xml:space="preserve"> </w:t>
      </w:r>
      <w:proofErr w:type="spellStart"/>
      <w:r w:rsidR="006364AD" w:rsidRPr="00B009AF">
        <w:rPr>
          <w:rFonts w:ascii="Courier New" w:hAnsi="Courier New" w:cs="Courier New"/>
        </w:rPr>
        <w:t>m</w:t>
      </w:r>
      <w:r w:rsidRPr="00B009AF">
        <w:rPr>
          <w:rFonts w:ascii="Courier New" w:hAnsi="Courier New" w:cs="Courier New"/>
        </w:rPr>
        <w:t>kpac</w:t>
      </w:r>
      <w:proofErr w:type="spellEnd"/>
      <w:r w:rsidRPr="00B009AF">
        <w:rPr>
          <w:rFonts w:ascii="Courier New" w:hAnsi="Courier New" w:cs="Courier New"/>
        </w:rPr>
        <w:t xml:space="preserve"> </w:t>
      </w:r>
      <w:proofErr w:type="spellStart"/>
      <w:r w:rsidR="005545CA" w:rsidRPr="00B009AF">
        <w:rPr>
          <w:rFonts w:ascii="Courier New" w:hAnsi="Courier New" w:cs="Courier New"/>
        </w:rPr>
        <w:t>gbs</w:t>
      </w:r>
      <w:proofErr w:type="spellEnd"/>
    </w:p>
    <w:p w:rsidR="005C1022" w:rsidRPr="00B009AF" w:rsidRDefault="00CF789B" w:rsidP="00C630DF">
      <w:pPr>
        <w:ind w:leftChars="300" w:left="630"/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home:hh</w:t>
      </w:r>
      <w:r w:rsidR="007A2E94" w:rsidRPr="00B009AF">
        <w:rPr>
          <w:rFonts w:ascii="Courier New" w:hAnsi="Courier New" w:cs="Courier New"/>
          <w:color w:val="002060"/>
        </w:rPr>
        <w:t>x.li:suse12.3_support/</w:t>
      </w:r>
      <w:proofErr w:type="spellStart"/>
      <w:r w:rsidR="007A2E94" w:rsidRPr="00B009AF">
        <w:rPr>
          <w:rFonts w:ascii="Courier New" w:hAnsi="Courier New" w:cs="Courier New"/>
          <w:color w:val="002060"/>
        </w:rPr>
        <w:t>gbs</w:t>
      </w:r>
      <w:proofErr w:type="spellEnd"/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  </w:t>
      </w:r>
    </w:p>
    <w:p w:rsidR="00087BE3" w:rsidRPr="00B009AF" w:rsidRDefault="00BD5604" w:rsidP="00C630DF">
      <w:pPr>
        <w:ind w:leftChars="300" w:left="630"/>
        <w:rPr>
          <w:rFonts w:ascii="Courier New" w:hAnsi="Courier New" w:cs="Courier New"/>
        </w:rPr>
      </w:pPr>
      <w:proofErr w:type="spellStart"/>
      <w:proofErr w:type="gramStart"/>
      <w:r w:rsidRPr="00B009AF">
        <w:rPr>
          <w:rFonts w:ascii="Courier New" w:hAnsi="Courier New" w:cs="Courier New"/>
        </w:rPr>
        <w:t>cp</w:t>
      </w:r>
      <w:r w:rsidR="006836BE">
        <w:rPr>
          <w:rFonts w:ascii="Courier New" w:hAnsi="Courier New" w:cs="Courier New" w:hint="eastAsia"/>
        </w:rPr>
        <w:t>home</w:t>
      </w:r>
      <w:proofErr w:type="spellEnd"/>
      <w:r w:rsidR="00EF00F4" w:rsidRPr="00B009AF">
        <w:rPr>
          <w:rFonts w:ascii="Courier New" w:hAnsi="Courier New" w:cs="Courier New"/>
        </w:rPr>
        <w:t>/Tools</w:t>
      </w:r>
      <w:proofErr w:type="gramEnd"/>
      <w:r w:rsidR="00EF00F4" w:rsidRPr="00B009AF">
        <w:rPr>
          <w:rFonts w:ascii="Courier New" w:hAnsi="Courier New" w:cs="Courier New"/>
        </w:rPr>
        <w:t>\:</w:t>
      </w:r>
      <w:proofErr w:type="spellStart"/>
      <w:r w:rsidR="00EF00F4" w:rsidRPr="00B009AF">
        <w:rPr>
          <w:rFonts w:ascii="Courier New" w:hAnsi="Courier New" w:cs="Courier New"/>
        </w:rPr>
        <w:t>Devel</w:t>
      </w:r>
      <w:proofErr w:type="spellEnd"/>
      <w:r w:rsidR="00EF00F4" w:rsidRPr="00B009AF">
        <w:rPr>
          <w:rFonts w:ascii="Courier New" w:hAnsi="Courier New" w:cs="Courier New"/>
        </w:rPr>
        <w:t>/</w:t>
      </w:r>
      <w:proofErr w:type="spellStart"/>
      <w:r w:rsidR="00EF00F4" w:rsidRPr="00B009AF">
        <w:rPr>
          <w:rFonts w:ascii="Courier New" w:hAnsi="Courier New" w:cs="Courier New"/>
        </w:rPr>
        <w:t>gbs</w:t>
      </w:r>
      <w:proofErr w:type="spellEnd"/>
      <w:r w:rsidR="005342A1" w:rsidRPr="00B009AF">
        <w:rPr>
          <w:rFonts w:ascii="Courier New" w:hAnsi="Courier New" w:cs="Courier New"/>
        </w:rPr>
        <w:t>/* .</w:t>
      </w:r>
    </w:p>
    <w:p w:rsidR="00087BE3" w:rsidRPr="00B009AF" w:rsidRDefault="00AD42F9" w:rsidP="00C630DF">
      <w:pPr>
        <w:ind w:leftChars="300" w:left="630"/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home:hhx.li:suse12.3_support/</w:t>
      </w:r>
      <w:proofErr w:type="spellStart"/>
      <w:r w:rsidR="000D6133" w:rsidRPr="00B009AF">
        <w:rPr>
          <w:rFonts w:ascii="Courier New" w:hAnsi="Courier New" w:cs="Courier New"/>
          <w:color w:val="002060"/>
        </w:rPr>
        <w:t>gbs</w:t>
      </w:r>
      <w:proofErr w:type="spellEnd"/>
      <w:r w:rsidR="000D6133" w:rsidRPr="00B009AF">
        <w:rPr>
          <w:rFonts w:ascii="Courier New" w:hAnsi="Courier New" w:cs="Courier New"/>
          <w:color w:val="002060"/>
        </w:rPr>
        <w:t xml:space="preserve"> </w:t>
      </w:r>
      <w:r w:rsidRPr="00B009AF">
        <w:rPr>
          <w:rFonts w:ascii="Courier New" w:hAnsi="Courier New" w:cs="Courier New"/>
          <w:color w:val="002060"/>
        </w:rPr>
        <w:t xml:space="preserve">$ </w:t>
      </w:r>
      <w:proofErr w:type="spellStart"/>
      <w:r w:rsidR="00087BE3" w:rsidRPr="00B009AF">
        <w:rPr>
          <w:rFonts w:ascii="Courier New" w:hAnsi="Courier New" w:cs="Courier New"/>
        </w:rPr>
        <w:t>osc</w:t>
      </w:r>
      <w:proofErr w:type="spellEnd"/>
      <w:r w:rsidR="00087BE3" w:rsidRPr="00B009AF">
        <w:rPr>
          <w:rFonts w:ascii="Courier New" w:hAnsi="Courier New" w:cs="Courier New"/>
        </w:rPr>
        <w:t xml:space="preserve"> </w:t>
      </w:r>
      <w:proofErr w:type="spellStart"/>
      <w:r w:rsidR="00087BE3" w:rsidRPr="00B009AF">
        <w:rPr>
          <w:rFonts w:ascii="Courier New" w:hAnsi="Courier New" w:cs="Courier New"/>
        </w:rPr>
        <w:t>st</w:t>
      </w:r>
      <w:proofErr w:type="spellEnd"/>
    </w:p>
    <w:p w:rsidR="00087BE3" w:rsidRPr="00B009AF" w:rsidRDefault="003311D3" w:rsidP="00C630DF">
      <w:pPr>
        <w:ind w:leftChars="300" w:left="630"/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home:hhx.li:suse12.3_support/</w:t>
      </w:r>
      <w:proofErr w:type="spellStart"/>
      <w:r w:rsidR="00460448" w:rsidRPr="00B009AF">
        <w:rPr>
          <w:rFonts w:ascii="Courier New" w:hAnsi="Courier New" w:cs="Courier New"/>
          <w:color w:val="002060"/>
        </w:rPr>
        <w:t>gbs</w:t>
      </w:r>
      <w:proofErr w:type="spellEnd"/>
      <w:r w:rsidR="00460448" w:rsidRPr="00B009AF">
        <w:rPr>
          <w:rFonts w:ascii="Courier New" w:hAnsi="Courier New" w:cs="Courier New"/>
          <w:color w:val="002060"/>
        </w:rPr>
        <w:t xml:space="preserve"> </w:t>
      </w:r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</w:t>
      </w:r>
      <w:proofErr w:type="spellStart"/>
      <w:r w:rsidR="00087BE3" w:rsidRPr="00B009AF">
        <w:rPr>
          <w:rFonts w:ascii="Courier New" w:hAnsi="Courier New" w:cs="Courier New"/>
        </w:rPr>
        <w:t>osc</w:t>
      </w:r>
      <w:proofErr w:type="spellEnd"/>
      <w:r w:rsidR="00087BE3" w:rsidRPr="00B009AF">
        <w:rPr>
          <w:rFonts w:ascii="Courier New" w:hAnsi="Courier New" w:cs="Courier New"/>
        </w:rPr>
        <w:t xml:space="preserve"> add *</w:t>
      </w:r>
    </w:p>
    <w:p w:rsidR="00087BE3" w:rsidRPr="00B009AF" w:rsidRDefault="00BD19E5" w:rsidP="00C630DF">
      <w:pPr>
        <w:ind w:leftChars="300" w:left="630"/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home:hhx.li:suse12.3_support/</w:t>
      </w:r>
      <w:proofErr w:type="spellStart"/>
      <w:r w:rsidR="00F70A2A" w:rsidRPr="00B009AF">
        <w:rPr>
          <w:rFonts w:ascii="Courier New" w:hAnsi="Courier New" w:cs="Courier New"/>
          <w:color w:val="002060"/>
        </w:rPr>
        <w:t>gbs</w:t>
      </w:r>
      <w:proofErr w:type="spellEnd"/>
      <w:r w:rsidR="00F70A2A" w:rsidRPr="00B009AF">
        <w:rPr>
          <w:rFonts w:ascii="Courier New" w:hAnsi="Courier New" w:cs="Courier New"/>
          <w:color w:val="002060"/>
        </w:rPr>
        <w:t xml:space="preserve"> </w:t>
      </w:r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</w:t>
      </w:r>
      <w:proofErr w:type="spellStart"/>
      <w:r w:rsidR="00542B34" w:rsidRPr="00B009AF">
        <w:rPr>
          <w:rFonts w:ascii="Courier New" w:hAnsi="Courier New" w:cs="Courier New"/>
        </w:rPr>
        <w:t>osc</w:t>
      </w:r>
      <w:proofErr w:type="spellEnd"/>
      <w:r w:rsidR="00542B34" w:rsidRPr="00B009AF">
        <w:rPr>
          <w:rFonts w:ascii="Courier New" w:hAnsi="Courier New" w:cs="Courier New"/>
        </w:rPr>
        <w:t xml:space="preserve"> ci –m ‘</w:t>
      </w:r>
      <w:r w:rsidR="004B2923" w:rsidRPr="00B009AF">
        <w:rPr>
          <w:rFonts w:ascii="Courier New" w:hAnsi="Courier New" w:cs="Courier New"/>
        </w:rPr>
        <w:t xml:space="preserve">add </w:t>
      </w:r>
      <w:proofErr w:type="spellStart"/>
      <w:r w:rsidR="004B2923" w:rsidRPr="00B009AF">
        <w:rPr>
          <w:rFonts w:ascii="Courier New" w:hAnsi="Courier New" w:cs="Courier New"/>
        </w:rPr>
        <w:t>gbs</w:t>
      </w:r>
      <w:proofErr w:type="spellEnd"/>
      <w:r w:rsidR="00542B34" w:rsidRPr="00B009AF">
        <w:rPr>
          <w:rFonts w:ascii="Courier New" w:hAnsi="Courier New" w:cs="Courier New"/>
        </w:rPr>
        <w:t>’</w:t>
      </w:r>
    </w:p>
    <w:p w:rsidR="00E857C5" w:rsidRPr="00B009AF" w:rsidRDefault="00E857C5" w:rsidP="00C630DF">
      <w:pPr>
        <w:ind w:leftChars="300" w:left="630"/>
        <w:rPr>
          <w:rFonts w:ascii="Courier New" w:hAnsi="Courier New" w:cs="Courier New"/>
        </w:rPr>
      </w:pPr>
    </w:p>
    <w:p w:rsidR="00305EB8" w:rsidRPr="00B009AF" w:rsidRDefault="00305EB8" w:rsidP="00C630DF">
      <w:pPr>
        <w:ind w:leftChars="300" w:left="630"/>
        <w:rPr>
          <w:rFonts w:ascii="Courier New" w:hAnsi="Courier New" w:cs="Courier New"/>
        </w:rPr>
      </w:pPr>
      <w:proofErr w:type="gramStart"/>
      <w:r w:rsidRPr="00B009AF">
        <w:rPr>
          <w:rFonts w:ascii="Courier New" w:hAnsi="Courier New" w:cs="Courier New"/>
          <w:color w:val="002060"/>
        </w:rPr>
        <w:t>home:</w:t>
      </w:r>
      <w:proofErr w:type="gramEnd"/>
      <w:r w:rsidRPr="00B009AF">
        <w:rPr>
          <w:rFonts w:ascii="Courier New" w:hAnsi="Courier New" w:cs="Courier New"/>
          <w:color w:val="002060"/>
        </w:rPr>
        <w:t xml:space="preserve">hhx.li:suse12.3_support $ </w:t>
      </w:r>
      <w:proofErr w:type="spellStart"/>
      <w:r w:rsidRPr="00B009AF">
        <w:rPr>
          <w:rFonts w:ascii="Courier New" w:hAnsi="Courier New" w:cs="Courier New"/>
        </w:rPr>
        <w:t>osc</w:t>
      </w:r>
      <w:proofErr w:type="spellEnd"/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mkpac</w:t>
      </w:r>
      <w:proofErr w:type="spellEnd"/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mic</w:t>
      </w:r>
      <w:proofErr w:type="spellEnd"/>
    </w:p>
    <w:p w:rsidR="00305EB8" w:rsidRPr="00B009AF" w:rsidRDefault="00305EB8" w:rsidP="00C630DF">
      <w:pPr>
        <w:ind w:leftChars="300" w:left="630"/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home:hhx.li:suse12.3_support/</w:t>
      </w:r>
      <w:proofErr w:type="spellStart"/>
      <w:r w:rsidRPr="00B009AF">
        <w:rPr>
          <w:rFonts w:ascii="Courier New" w:hAnsi="Courier New" w:cs="Courier New"/>
          <w:color w:val="002060"/>
        </w:rPr>
        <w:t>mic</w:t>
      </w:r>
      <w:proofErr w:type="spellEnd"/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  </w:t>
      </w:r>
    </w:p>
    <w:p w:rsidR="00305EB8" w:rsidRPr="00B009AF" w:rsidRDefault="00305EB8" w:rsidP="00C630DF">
      <w:pPr>
        <w:ind w:leftChars="300" w:left="630"/>
        <w:rPr>
          <w:rFonts w:ascii="Courier New" w:hAnsi="Courier New" w:cs="Courier New"/>
        </w:rPr>
      </w:pPr>
      <w:proofErr w:type="spellStart"/>
      <w:proofErr w:type="gramStart"/>
      <w:r w:rsidRPr="00B009AF">
        <w:rPr>
          <w:rFonts w:ascii="Courier New" w:hAnsi="Courier New" w:cs="Courier New"/>
        </w:rPr>
        <w:t>cp</w:t>
      </w:r>
      <w:r w:rsidR="001F565D">
        <w:rPr>
          <w:rFonts w:ascii="Courier New" w:hAnsi="Courier New" w:cs="Courier New" w:hint="eastAsia"/>
        </w:rPr>
        <w:t>home</w:t>
      </w:r>
      <w:proofErr w:type="spellEnd"/>
      <w:r w:rsidR="000E4B4D" w:rsidRPr="00B009AF">
        <w:rPr>
          <w:rFonts w:ascii="Courier New" w:hAnsi="Courier New" w:cs="Courier New"/>
        </w:rPr>
        <w:t>/Tools</w:t>
      </w:r>
      <w:proofErr w:type="gramEnd"/>
      <w:r w:rsidR="000E4B4D" w:rsidRPr="00B009AF">
        <w:rPr>
          <w:rFonts w:ascii="Courier New" w:hAnsi="Courier New" w:cs="Courier New"/>
        </w:rPr>
        <w:t>\:</w:t>
      </w:r>
      <w:proofErr w:type="spellStart"/>
      <w:r w:rsidR="000E4B4D" w:rsidRPr="00B009AF">
        <w:rPr>
          <w:rFonts w:ascii="Courier New" w:hAnsi="Courier New" w:cs="Courier New"/>
        </w:rPr>
        <w:t>Devel</w:t>
      </w:r>
      <w:proofErr w:type="spellEnd"/>
      <w:r w:rsidR="000E4B4D" w:rsidRPr="00B009AF">
        <w:rPr>
          <w:rFonts w:ascii="Courier New" w:hAnsi="Courier New" w:cs="Courier New"/>
        </w:rPr>
        <w:t>/</w:t>
      </w:r>
      <w:proofErr w:type="spellStart"/>
      <w:r w:rsidR="000E4B4D" w:rsidRPr="00B009AF">
        <w:rPr>
          <w:rFonts w:ascii="Courier New" w:hAnsi="Courier New" w:cs="Courier New"/>
        </w:rPr>
        <w:t>mic</w:t>
      </w:r>
      <w:proofErr w:type="spellEnd"/>
      <w:r w:rsidRPr="00B009AF">
        <w:rPr>
          <w:rFonts w:ascii="Courier New" w:hAnsi="Courier New" w:cs="Courier New"/>
        </w:rPr>
        <w:t>/* .</w:t>
      </w:r>
      <w:proofErr w:type="spellStart"/>
      <w:r w:rsidR="00EC5886">
        <w:rPr>
          <w:rFonts w:ascii="Courier New" w:hAnsi="Courier New" w:cs="Courier New" w:hint="eastAsia"/>
        </w:rPr>
        <w:t>cp</w:t>
      </w:r>
      <w:proofErr w:type="spellEnd"/>
      <w:r w:rsidR="00EC5886">
        <w:rPr>
          <w:rFonts w:ascii="Courier New" w:hAnsi="Courier New" w:cs="Courier New" w:hint="eastAsia"/>
        </w:rPr>
        <w:t xml:space="preserve"> ~/</w:t>
      </w:r>
      <w:proofErr w:type="spellStart"/>
      <w:r w:rsidR="00EC5886">
        <w:rPr>
          <w:rFonts w:ascii="Courier New" w:hAnsi="Courier New" w:cs="Courier New" w:hint="eastAsia"/>
        </w:rPr>
        <w:t>obs</w:t>
      </w:r>
      <w:proofErr w:type="spellEnd"/>
      <w:r w:rsidR="00EC5886">
        <w:rPr>
          <w:rFonts w:ascii="Courier New" w:hAnsi="Courier New" w:cs="Courier New" w:hint="eastAsia"/>
        </w:rPr>
        <w:t>-project/Tools\:</w:t>
      </w:r>
      <w:proofErr w:type="spellStart"/>
      <w:r w:rsidR="00EC5886">
        <w:rPr>
          <w:rFonts w:ascii="Courier New" w:hAnsi="Courier New" w:cs="Courier New" w:hint="eastAsia"/>
        </w:rPr>
        <w:t>Devel</w:t>
      </w:r>
      <w:proofErr w:type="spellEnd"/>
      <w:r w:rsidR="00EC5886">
        <w:rPr>
          <w:rFonts w:ascii="Courier New" w:hAnsi="Courier New" w:cs="Courier New" w:hint="eastAsia"/>
        </w:rPr>
        <w:t xml:space="preserve"> ./</w:t>
      </w:r>
    </w:p>
    <w:p w:rsidR="00305EB8" w:rsidRPr="00B009AF" w:rsidRDefault="00305EB8" w:rsidP="00C630DF">
      <w:pPr>
        <w:ind w:leftChars="300" w:left="630"/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home:hhx.li:suse12.3_support/</w:t>
      </w:r>
      <w:proofErr w:type="spellStart"/>
      <w:r w:rsidR="00E11988" w:rsidRPr="00B009AF">
        <w:rPr>
          <w:rFonts w:ascii="Courier New" w:hAnsi="Courier New" w:cs="Courier New"/>
          <w:color w:val="002060"/>
        </w:rPr>
        <w:t>mic</w:t>
      </w:r>
      <w:r w:rsidRPr="00B009AF">
        <w:rPr>
          <w:rFonts w:ascii="Courier New" w:hAnsi="Courier New" w:cs="Courier New"/>
          <w:color w:val="002060"/>
        </w:rPr>
        <w:t>s</w:t>
      </w:r>
      <w:proofErr w:type="spellEnd"/>
      <w:r w:rsidRPr="00B009AF">
        <w:rPr>
          <w:rFonts w:ascii="Courier New" w:hAnsi="Courier New" w:cs="Courier New"/>
          <w:color w:val="002060"/>
        </w:rPr>
        <w:t xml:space="preserve">$ </w:t>
      </w:r>
      <w:proofErr w:type="spellStart"/>
      <w:r w:rsidRPr="00B009AF">
        <w:rPr>
          <w:rFonts w:ascii="Courier New" w:hAnsi="Courier New" w:cs="Courier New"/>
        </w:rPr>
        <w:t>osc</w:t>
      </w:r>
      <w:proofErr w:type="spellEnd"/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st</w:t>
      </w:r>
      <w:proofErr w:type="spellEnd"/>
    </w:p>
    <w:p w:rsidR="00305EB8" w:rsidRPr="00B009AF" w:rsidRDefault="00305EB8" w:rsidP="00C630DF">
      <w:pPr>
        <w:ind w:leftChars="300" w:left="630"/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home:hhx.li:suse12.3_support/</w:t>
      </w:r>
      <w:proofErr w:type="spellStart"/>
      <w:r w:rsidR="00E11988" w:rsidRPr="00B009AF">
        <w:rPr>
          <w:rFonts w:ascii="Courier New" w:hAnsi="Courier New" w:cs="Courier New"/>
          <w:color w:val="002060"/>
        </w:rPr>
        <w:t>mic</w:t>
      </w:r>
      <w:proofErr w:type="spellEnd"/>
      <w:r w:rsidR="00E11988" w:rsidRPr="00B009AF">
        <w:rPr>
          <w:rFonts w:ascii="Courier New" w:hAnsi="Courier New" w:cs="Courier New"/>
          <w:color w:val="002060"/>
        </w:rPr>
        <w:t xml:space="preserve"> </w:t>
      </w:r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osc</w:t>
      </w:r>
      <w:proofErr w:type="spellEnd"/>
      <w:r w:rsidRPr="00B009AF">
        <w:rPr>
          <w:rFonts w:ascii="Courier New" w:hAnsi="Courier New" w:cs="Courier New"/>
        </w:rPr>
        <w:t xml:space="preserve"> add *</w:t>
      </w:r>
    </w:p>
    <w:p w:rsidR="00CE539C" w:rsidRPr="007D1769" w:rsidRDefault="00305EB8" w:rsidP="0056520B">
      <w:pPr>
        <w:ind w:leftChars="300" w:left="630"/>
        <w:rPr>
          <w:rFonts w:ascii="Times New Roman" w:hAnsi="Times New Roman" w:cs="Times New Roman"/>
          <w:sz w:val="24"/>
          <w:szCs w:val="24"/>
        </w:rPr>
      </w:pPr>
      <w:r w:rsidRPr="00B009AF">
        <w:rPr>
          <w:rFonts w:ascii="Courier New" w:hAnsi="Courier New" w:cs="Courier New"/>
          <w:color w:val="002060"/>
        </w:rPr>
        <w:t>home:hhx.li:suse12.3_support/</w:t>
      </w:r>
      <w:proofErr w:type="spellStart"/>
      <w:r w:rsidR="00E11988" w:rsidRPr="00B009AF">
        <w:rPr>
          <w:rFonts w:ascii="Courier New" w:hAnsi="Courier New" w:cs="Courier New"/>
          <w:color w:val="002060"/>
        </w:rPr>
        <w:t>mic</w:t>
      </w:r>
      <w:proofErr w:type="spellEnd"/>
      <w:r w:rsidR="00E11988" w:rsidRPr="00B009AF">
        <w:rPr>
          <w:rFonts w:ascii="Courier New" w:hAnsi="Courier New" w:cs="Courier New"/>
          <w:color w:val="002060"/>
        </w:rPr>
        <w:t xml:space="preserve"> </w:t>
      </w:r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osc</w:t>
      </w:r>
      <w:proofErr w:type="spellEnd"/>
      <w:r w:rsidRPr="00B009AF">
        <w:rPr>
          <w:rFonts w:ascii="Courier New" w:hAnsi="Courier New" w:cs="Courier New"/>
        </w:rPr>
        <w:t xml:space="preserve"> ci –m ‘add </w:t>
      </w:r>
      <w:proofErr w:type="spellStart"/>
      <w:r w:rsidRPr="00B009AF">
        <w:rPr>
          <w:rFonts w:ascii="Courier New" w:hAnsi="Courier New" w:cs="Courier New"/>
        </w:rPr>
        <w:t>gbs</w:t>
      </w:r>
      <w:proofErr w:type="spellEnd"/>
      <w:r w:rsidRPr="00B009AF">
        <w:rPr>
          <w:rFonts w:ascii="Courier New" w:hAnsi="Courier New" w:cs="Courier New"/>
        </w:rPr>
        <w:t>’</w:t>
      </w:r>
    </w:p>
    <w:p w:rsidR="0070729B" w:rsidRPr="003C5731" w:rsidRDefault="00FE7A95" w:rsidP="00B54A05">
      <w:pPr>
        <w:pStyle w:val="Heading3"/>
        <w:numPr>
          <w:ilvl w:val="1"/>
          <w:numId w:val="12"/>
        </w:numPr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lastRenderedPageBreak/>
        <w:t xml:space="preserve">Check the target in </w:t>
      </w:r>
      <w:r w:rsidR="00F33AD8" w:rsidRPr="003C5731">
        <w:rPr>
          <w:rFonts w:ascii="Times New Roman" w:hAnsi="Times New Roman" w:cs="Times New Roman"/>
        </w:rPr>
        <w:t>the new repository</w:t>
      </w:r>
    </w:p>
    <w:p w:rsidR="00B01299" w:rsidRPr="003C5731" w:rsidRDefault="00B01299" w:rsidP="009A2FD9">
      <w:pPr>
        <w:pStyle w:val="ListParagraph"/>
        <w:ind w:left="567" w:firstLineChars="135" w:firstLine="283"/>
        <w:jc w:val="left"/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t>Show as the pic below,</w:t>
      </w:r>
      <w:r w:rsidR="00C90BB3" w:rsidRPr="003C5731">
        <w:rPr>
          <w:rFonts w:ascii="Times New Roman" w:hAnsi="Times New Roman" w:cs="Times New Roman"/>
        </w:rPr>
        <w:t xml:space="preserve"> from the new repo we could </w:t>
      </w:r>
      <w:r w:rsidR="00042C3B" w:rsidRPr="003C5731">
        <w:rPr>
          <w:rFonts w:ascii="Times New Roman" w:hAnsi="Times New Roman" w:cs="Times New Roman"/>
        </w:rPr>
        <w:t>see the build result</w:t>
      </w:r>
      <w:r w:rsidR="00725154" w:rsidRPr="003C5731">
        <w:rPr>
          <w:rFonts w:ascii="Times New Roman" w:hAnsi="Times New Roman" w:cs="Times New Roman"/>
        </w:rPr>
        <w:t>s</w:t>
      </w:r>
      <w:r w:rsidR="00042C3B" w:rsidRPr="003C5731">
        <w:rPr>
          <w:rFonts w:ascii="Times New Roman" w:hAnsi="Times New Roman" w:cs="Times New Roman"/>
        </w:rPr>
        <w:t xml:space="preserve"> of two rpm packages are succeeded, which mean</w:t>
      </w:r>
      <w:r w:rsidR="000B3968" w:rsidRPr="003C5731">
        <w:rPr>
          <w:rFonts w:ascii="Times New Roman" w:hAnsi="Times New Roman" w:cs="Times New Roman"/>
        </w:rPr>
        <w:t>s</w:t>
      </w:r>
      <w:r w:rsidR="00042C3B" w:rsidRPr="003C5731">
        <w:rPr>
          <w:rFonts w:ascii="Times New Roman" w:hAnsi="Times New Roman" w:cs="Times New Roman"/>
        </w:rPr>
        <w:t xml:space="preserve"> we could download them or install them by this repo</w:t>
      </w:r>
      <w:r w:rsidR="006A0F1C" w:rsidRPr="003C5731">
        <w:rPr>
          <w:rFonts w:ascii="Times New Roman" w:hAnsi="Times New Roman" w:cs="Times New Roman"/>
        </w:rPr>
        <w:t xml:space="preserve"> now</w:t>
      </w:r>
      <w:r w:rsidR="00042C3B" w:rsidRPr="003C5731">
        <w:rPr>
          <w:rFonts w:ascii="Times New Roman" w:hAnsi="Times New Roman" w:cs="Times New Roman"/>
        </w:rPr>
        <w:t>.</w:t>
      </w:r>
    </w:p>
    <w:p w:rsidR="00725154" w:rsidRPr="003C5731" w:rsidRDefault="00725154" w:rsidP="009A2FD9">
      <w:pPr>
        <w:pStyle w:val="ListParagraph"/>
        <w:ind w:left="567" w:firstLineChars="135" w:firstLine="283"/>
        <w:jc w:val="left"/>
        <w:rPr>
          <w:rFonts w:ascii="Times New Roman" w:hAnsi="Times New Roman" w:cs="Times New Roman"/>
        </w:rPr>
      </w:pPr>
      <w:r w:rsidRPr="003C5731">
        <w:rPr>
          <w:rFonts w:ascii="Times New Roman" w:hAnsi="Times New Roman" w:cs="Times New Roman"/>
        </w:rPr>
        <w:t>If the result</w:t>
      </w:r>
      <w:r w:rsidR="00381B25" w:rsidRPr="003C5731">
        <w:rPr>
          <w:rFonts w:ascii="Times New Roman" w:hAnsi="Times New Roman" w:cs="Times New Roman"/>
        </w:rPr>
        <w:t xml:space="preserve"> isn’t “succeeded” but others as failed</w:t>
      </w:r>
      <w:r w:rsidR="00381B25" w:rsidRPr="003C5731">
        <w:rPr>
          <w:rFonts w:ascii="Times New Roman" w:hAnsi="Times New Roman" w:cs="Times New Roman"/>
        </w:rPr>
        <w:t>、</w:t>
      </w:r>
      <w:r w:rsidR="00381B25" w:rsidRPr="003C5731">
        <w:rPr>
          <w:rFonts w:ascii="Times New Roman" w:hAnsi="Times New Roman" w:cs="Times New Roman"/>
        </w:rPr>
        <w:t>broken</w:t>
      </w:r>
      <w:r w:rsidR="00381B25" w:rsidRPr="003C5731">
        <w:rPr>
          <w:rFonts w:ascii="Times New Roman" w:hAnsi="Times New Roman" w:cs="Times New Roman"/>
        </w:rPr>
        <w:t>、</w:t>
      </w:r>
      <w:r w:rsidR="00381B25" w:rsidRPr="003C5731">
        <w:rPr>
          <w:rFonts w:ascii="Times New Roman" w:hAnsi="Times New Roman" w:cs="Times New Roman"/>
        </w:rPr>
        <w:t xml:space="preserve">unresolvable and so on, </w:t>
      </w:r>
      <w:r w:rsidR="000C1C16" w:rsidRPr="003C5731">
        <w:rPr>
          <w:rFonts w:ascii="Times New Roman" w:hAnsi="Times New Roman" w:cs="Times New Roman"/>
        </w:rPr>
        <w:t>we should refer to Legend and find out the unsuccessful reasons</w:t>
      </w:r>
      <w:r w:rsidR="002A6C20" w:rsidRPr="003C5731">
        <w:rPr>
          <w:rFonts w:ascii="Times New Roman" w:hAnsi="Times New Roman" w:cs="Times New Roman"/>
        </w:rPr>
        <w:t>, maybe now we’</w:t>
      </w:r>
      <w:r w:rsidR="00E54F16" w:rsidRPr="003C5731">
        <w:rPr>
          <w:rFonts w:ascii="Times New Roman" w:hAnsi="Times New Roman" w:cs="Times New Roman"/>
        </w:rPr>
        <w:t>d better review what N</w:t>
      </w:r>
      <w:r w:rsidR="002A6C20" w:rsidRPr="003C5731">
        <w:rPr>
          <w:rFonts w:ascii="Times New Roman" w:hAnsi="Times New Roman" w:cs="Times New Roman"/>
        </w:rPr>
        <w:t>otes 2.5 advices us</w:t>
      </w:r>
      <w:r w:rsidR="00602D9E" w:rsidRPr="003C5731">
        <w:rPr>
          <w:rFonts w:ascii="Times New Roman" w:hAnsi="Times New Roman" w:cs="Times New Roman"/>
        </w:rPr>
        <w:t>, and retry</w:t>
      </w:r>
      <w:r w:rsidR="003A09DB" w:rsidRPr="003C5731">
        <w:rPr>
          <w:rFonts w:ascii="Times New Roman" w:hAnsi="Times New Roman" w:cs="Times New Roman"/>
        </w:rPr>
        <w:t xml:space="preserve"> it</w:t>
      </w:r>
      <w:r w:rsidR="00602D9E" w:rsidRPr="003C5731">
        <w:rPr>
          <w:rFonts w:ascii="Times New Roman" w:hAnsi="Times New Roman" w:cs="Times New Roman"/>
        </w:rPr>
        <w:t xml:space="preserve"> </w:t>
      </w:r>
      <w:r w:rsidR="009E3C2C" w:rsidRPr="003C5731">
        <w:rPr>
          <w:rFonts w:ascii="Times New Roman" w:hAnsi="Times New Roman" w:cs="Times New Roman"/>
        </w:rPr>
        <w:t xml:space="preserve">according </w:t>
      </w:r>
      <w:r w:rsidR="008F7A6F" w:rsidRPr="003C5731">
        <w:rPr>
          <w:rFonts w:ascii="Times New Roman" w:hAnsi="Times New Roman" w:cs="Times New Roman"/>
        </w:rPr>
        <w:t xml:space="preserve">to </w:t>
      </w:r>
      <w:r w:rsidR="009E3C2C" w:rsidRPr="003C5731">
        <w:rPr>
          <w:rFonts w:ascii="Times New Roman" w:hAnsi="Times New Roman" w:cs="Times New Roman"/>
        </w:rPr>
        <w:t>3.3</w:t>
      </w:r>
      <w:r w:rsidR="009938C9" w:rsidRPr="003C5731">
        <w:rPr>
          <w:rFonts w:ascii="Times New Roman" w:hAnsi="Times New Roman" w:cs="Times New Roman"/>
        </w:rPr>
        <w:t>.</w:t>
      </w:r>
    </w:p>
    <w:p w:rsidR="00057181" w:rsidRPr="00114D8D" w:rsidRDefault="00FA3F01" w:rsidP="00114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89D8B" wp14:editId="01B09D0A">
                <wp:simplePos x="0" y="0"/>
                <wp:positionH relativeFrom="column">
                  <wp:posOffset>1095375</wp:posOffset>
                </wp:positionH>
                <wp:positionV relativeFrom="paragraph">
                  <wp:posOffset>1211580</wp:posOffset>
                </wp:positionV>
                <wp:extent cx="514350" cy="1619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left:0;text-align:left;margin-left:86.25pt;margin-top:95.4pt;width:40.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" filled="f" strokecolor="red" strokeweight="2pt"/>
            </w:pict>
          </mc:Fallback>
        </mc:AlternateContent>
      </w:r>
      <w:r w:rsidR="00D72D5A" w:rsidRPr="003C5731">
        <w:rPr>
          <w:rFonts w:ascii="Times New Roman" w:hAnsi="Times New Roman" w:cs="Times New Roman"/>
          <w:noProof/>
        </w:rPr>
        <w:drawing>
          <wp:inline distT="0" distB="0" distL="0" distR="0" wp14:anchorId="6F853D4E" wp14:editId="658DCDC6">
            <wp:extent cx="5274310" cy="17284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49" w:rsidRDefault="00591E49">
      <w:pPr>
        <w:rPr>
          <w:rFonts w:ascii="Times New Roman" w:hAnsi="Times New Roman" w:cs="Times New Roman"/>
          <w:sz w:val="24"/>
          <w:szCs w:val="24"/>
        </w:rPr>
      </w:pPr>
    </w:p>
    <w:p w:rsidR="00F14115" w:rsidRDefault="005757A2">
      <w:pPr>
        <w:rPr>
          <w:rFonts w:ascii="Times New Roman" w:hAnsi="Times New Roman" w:cs="Times New Roman"/>
          <w:sz w:val="24"/>
          <w:szCs w:val="24"/>
        </w:rPr>
      </w:pPr>
      <w:r w:rsidRPr="003C5731">
        <w:rPr>
          <w:rFonts w:ascii="Times New Roman" w:hAnsi="Times New Roman" w:cs="Times New Roman"/>
          <w:sz w:val="24"/>
          <w:szCs w:val="24"/>
        </w:rPr>
        <w:t xml:space="preserve">Stop here, we have built the </w:t>
      </w:r>
      <w:proofErr w:type="spellStart"/>
      <w:r w:rsidRPr="003C5731">
        <w:rPr>
          <w:rFonts w:ascii="Times New Roman" w:hAnsi="Times New Roman" w:cs="Times New Roman"/>
          <w:sz w:val="24"/>
          <w:szCs w:val="24"/>
        </w:rPr>
        <w:t>gbs</w:t>
      </w:r>
      <w:proofErr w:type="spellEnd"/>
      <w:r w:rsidRPr="003C5731">
        <w:rPr>
          <w:rFonts w:ascii="Times New Roman" w:hAnsi="Times New Roman" w:cs="Times New Roman"/>
          <w:sz w:val="24"/>
          <w:szCs w:val="24"/>
        </w:rPr>
        <w:t xml:space="preserve"> </w:t>
      </w:r>
      <w:r w:rsidR="00E94685" w:rsidRPr="003C5731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E94685" w:rsidRPr="003C5731">
        <w:rPr>
          <w:rFonts w:ascii="Times New Roman" w:hAnsi="Times New Roman" w:cs="Times New Roman"/>
          <w:sz w:val="24"/>
          <w:szCs w:val="24"/>
        </w:rPr>
        <w:t>mic</w:t>
      </w:r>
      <w:proofErr w:type="spellEnd"/>
      <w:r w:rsidR="00E94685" w:rsidRPr="003C5731">
        <w:rPr>
          <w:rFonts w:ascii="Times New Roman" w:hAnsi="Times New Roman" w:cs="Times New Roman"/>
          <w:sz w:val="24"/>
          <w:szCs w:val="24"/>
        </w:rPr>
        <w:t xml:space="preserve"> </w:t>
      </w:r>
      <w:r w:rsidRPr="003C5731">
        <w:rPr>
          <w:rFonts w:ascii="Times New Roman" w:hAnsi="Times New Roman" w:cs="Times New Roman"/>
          <w:sz w:val="24"/>
          <w:szCs w:val="24"/>
        </w:rPr>
        <w:t>rpm package</w:t>
      </w:r>
      <w:r w:rsidR="00E94685" w:rsidRPr="003C5731">
        <w:rPr>
          <w:rFonts w:ascii="Times New Roman" w:hAnsi="Times New Roman" w:cs="Times New Roman"/>
          <w:sz w:val="24"/>
          <w:szCs w:val="24"/>
        </w:rPr>
        <w:t>s</w:t>
      </w:r>
      <w:r w:rsidRPr="003C5731">
        <w:rPr>
          <w:rFonts w:ascii="Times New Roman" w:hAnsi="Times New Roman" w:cs="Times New Roman"/>
          <w:sz w:val="24"/>
          <w:szCs w:val="24"/>
        </w:rPr>
        <w:t xml:space="preserve"> successfully,</w:t>
      </w:r>
      <w:r w:rsidR="00825649" w:rsidRPr="003C5731">
        <w:rPr>
          <w:rFonts w:ascii="Times New Roman" w:hAnsi="Times New Roman" w:cs="Times New Roman"/>
          <w:sz w:val="24"/>
          <w:szCs w:val="24"/>
        </w:rPr>
        <w:t xml:space="preserve"> and the next wh</w:t>
      </w:r>
      <w:r w:rsidR="008D6A09" w:rsidRPr="003C5731">
        <w:rPr>
          <w:rFonts w:ascii="Times New Roman" w:hAnsi="Times New Roman" w:cs="Times New Roman"/>
          <w:sz w:val="24"/>
          <w:szCs w:val="24"/>
        </w:rPr>
        <w:t xml:space="preserve">at we need to do is install </w:t>
      </w:r>
      <w:r w:rsidR="00825649" w:rsidRPr="003C5731">
        <w:rPr>
          <w:rFonts w:ascii="Times New Roman" w:hAnsi="Times New Roman" w:cs="Times New Roman"/>
          <w:sz w:val="24"/>
          <w:szCs w:val="24"/>
        </w:rPr>
        <w:t>these rpm packages i</w:t>
      </w:r>
      <w:r w:rsidR="00336445" w:rsidRPr="003C5731">
        <w:rPr>
          <w:rFonts w:ascii="Times New Roman" w:hAnsi="Times New Roman" w:cs="Times New Roman"/>
          <w:sz w:val="24"/>
          <w:szCs w:val="24"/>
        </w:rPr>
        <w:t xml:space="preserve">n openSUSE12.3 by </w:t>
      </w:r>
      <w:proofErr w:type="spellStart"/>
      <w:r w:rsidR="00336445" w:rsidRPr="003C5731">
        <w:rPr>
          <w:rFonts w:ascii="Times New Roman" w:hAnsi="Times New Roman" w:cs="Times New Roman"/>
          <w:sz w:val="24"/>
          <w:szCs w:val="24"/>
        </w:rPr>
        <w:t>I</w:t>
      </w:r>
      <w:r w:rsidR="00825649" w:rsidRPr="003C5731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="00104C9A" w:rsidRPr="003C5731">
        <w:rPr>
          <w:rFonts w:ascii="Times New Roman" w:hAnsi="Times New Roman" w:cs="Times New Roman"/>
          <w:sz w:val="24"/>
          <w:szCs w:val="24"/>
        </w:rPr>
        <w:t xml:space="preserve"> or do it step by step manually</w:t>
      </w:r>
      <w:r w:rsidR="009E311C" w:rsidRPr="003C573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E311C" w:rsidRPr="003C5731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C01249" w:rsidRPr="003C5731">
        <w:rPr>
          <w:rFonts w:ascii="Times New Roman" w:hAnsi="Times New Roman" w:cs="Times New Roman"/>
          <w:sz w:val="24"/>
          <w:szCs w:val="24"/>
        </w:rPr>
        <w:t xml:space="preserve"> system</w:t>
      </w:r>
      <w:r w:rsidR="0001244B" w:rsidRPr="003C5731">
        <w:rPr>
          <w:rFonts w:ascii="Times New Roman" w:hAnsi="Times New Roman" w:cs="Times New Roman"/>
          <w:sz w:val="24"/>
          <w:szCs w:val="24"/>
        </w:rPr>
        <w:t xml:space="preserve">. At that time </w:t>
      </w:r>
      <w:r w:rsidR="00B66753" w:rsidRPr="003C5731">
        <w:rPr>
          <w:rFonts w:ascii="Times New Roman" w:hAnsi="Times New Roman" w:cs="Times New Roman"/>
          <w:sz w:val="24"/>
          <w:szCs w:val="24"/>
        </w:rPr>
        <w:t xml:space="preserve">we will meet new problems </w:t>
      </w:r>
      <w:r w:rsidR="001E1E16" w:rsidRPr="003C5731">
        <w:rPr>
          <w:rFonts w:ascii="Times New Roman" w:hAnsi="Times New Roman" w:cs="Times New Roman"/>
          <w:sz w:val="24"/>
          <w:szCs w:val="24"/>
        </w:rPr>
        <w:t xml:space="preserve">and </w:t>
      </w:r>
      <w:r w:rsidR="00BE2824" w:rsidRPr="003C5731">
        <w:rPr>
          <w:rFonts w:ascii="Times New Roman" w:hAnsi="Times New Roman" w:cs="Times New Roman"/>
          <w:sz w:val="24"/>
          <w:szCs w:val="24"/>
        </w:rPr>
        <w:t>as well</w:t>
      </w:r>
      <w:r w:rsidR="003D57A2" w:rsidRPr="003C5731">
        <w:rPr>
          <w:rFonts w:ascii="Times New Roman" w:hAnsi="Times New Roman" w:cs="Times New Roman"/>
          <w:sz w:val="24"/>
          <w:szCs w:val="24"/>
        </w:rPr>
        <w:t xml:space="preserve"> </w:t>
      </w:r>
      <w:r w:rsidR="00282368" w:rsidRPr="003C5731">
        <w:rPr>
          <w:rFonts w:ascii="Times New Roman" w:hAnsi="Times New Roman" w:cs="Times New Roman"/>
          <w:sz w:val="24"/>
          <w:szCs w:val="24"/>
        </w:rPr>
        <w:t>conceive handle methods to fix bugs.</w:t>
      </w:r>
    </w:p>
    <w:p w:rsidR="00591E49" w:rsidRPr="003C5731" w:rsidRDefault="00591E49">
      <w:pPr>
        <w:rPr>
          <w:rFonts w:ascii="Times New Roman" w:hAnsi="Times New Roman" w:cs="Times New Roman"/>
          <w:sz w:val="24"/>
          <w:szCs w:val="24"/>
        </w:rPr>
      </w:pPr>
    </w:p>
    <w:p w:rsidR="00303D40" w:rsidRPr="003C5731" w:rsidRDefault="00D974F6" w:rsidP="00995032">
      <w:pPr>
        <w:pStyle w:val="Heading1"/>
      </w:pPr>
      <w:r>
        <w:t xml:space="preserve">Appendix </w:t>
      </w:r>
      <w:r w:rsidR="00F14115">
        <w:rPr>
          <w:rFonts w:eastAsiaTheme="minorEastAsia" w:hint="eastAsia"/>
        </w:rPr>
        <w:t>I</w:t>
      </w:r>
    </w:p>
    <w:p w:rsidR="00AE3632" w:rsidRPr="00763458" w:rsidRDefault="007B560B">
      <w:pPr>
        <w:pStyle w:val="Heading2"/>
      </w:pPr>
      <w:r w:rsidRPr="00763458">
        <w:t>CONFIG</w:t>
      </w:r>
    </w:p>
    <w:p w:rsidR="00A403CC" w:rsidRPr="00B009AF" w:rsidRDefault="00A403CC" w:rsidP="00A403CC">
      <w:pPr>
        <w:rPr>
          <w:rFonts w:ascii="Courier New" w:hAnsi="Courier New" w:cs="Courier New"/>
          <w:szCs w:val="21"/>
        </w:rPr>
      </w:pPr>
      <w:r w:rsidRPr="00B009AF">
        <w:rPr>
          <w:rFonts w:ascii="Courier New" w:hAnsi="Courier New" w:cs="Courier New"/>
          <w:color w:val="002060"/>
          <w:szCs w:val="21"/>
        </w:rPr>
        <w:t>$</w:t>
      </w:r>
      <w:r w:rsidRPr="00B009AF">
        <w:rPr>
          <w:rFonts w:ascii="Courier New" w:hAnsi="Courier New" w:cs="Courier New"/>
          <w:szCs w:val="21"/>
        </w:rPr>
        <w:t xml:space="preserve"> </w:t>
      </w:r>
      <w:proofErr w:type="gramStart"/>
      <w:r w:rsidRPr="00B009AF">
        <w:rPr>
          <w:rFonts w:ascii="Courier New" w:hAnsi="Courier New" w:cs="Courier New"/>
          <w:szCs w:val="21"/>
        </w:rPr>
        <w:t>vim</w:t>
      </w:r>
      <w:proofErr w:type="gramEnd"/>
      <w:r w:rsidRPr="00B009AF">
        <w:rPr>
          <w:rFonts w:ascii="Courier New" w:hAnsi="Courier New" w:cs="Courier New"/>
          <w:szCs w:val="21"/>
        </w:rPr>
        <w:t xml:space="preserve"> .</w:t>
      </w:r>
      <w:proofErr w:type="spellStart"/>
      <w:r w:rsidRPr="00B009AF">
        <w:rPr>
          <w:rFonts w:ascii="Courier New" w:hAnsi="Courier New" w:cs="Courier New"/>
          <w:szCs w:val="21"/>
        </w:rPr>
        <w:t>oscrc</w:t>
      </w:r>
      <w:proofErr w:type="spellEnd"/>
    </w:p>
    <w:p w:rsidR="00966419" w:rsidRPr="00B009AF" w:rsidRDefault="00A403CC" w:rsidP="00355458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[general]</w:t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apiurl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 xml:space="preserve"> = https://api.opensuse.org</w:t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  <w:t>[https://api.opensuse.org]</w:t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  <w:t>use=username</w:t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  <w:t>pass=</w:t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xxxxxxxx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  <w:t>aliases=</w:t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suse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trusted_prj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=openSUSE:12.2 CentOS:CentOS-6</w:t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  <w:t>[https://api.otctools.jf.intel.com]</w:t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sslcertck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=0</w:t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  <w:t>aliases=</w:t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otctools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  <w:t>user= username</w:t>
      </w:r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  <w:t>pass=</w:t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xxxxxxx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br/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trusted_prj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 xml:space="preserve">=Targets:Ubuntu:12.04 Targets:Ubuntu:11.10 </w:t>
      </w:r>
      <w:proofErr w:type="spellStart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>Tools:Devel</w:t>
      </w:r>
      <w:proofErr w:type="spellEnd"/>
      <w:r w:rsidRPr="00B009AF">
        <w:rPr>
          <w:rFonts w:ascii="Courier New" w:eastAsia="宋体" w:hAnsi="Courier New" w:cs="Courier New"/>
          <w:color w:val="000000"/>
          <w:kern w:val="0"/>
          <w:szCs w:val="21"/>
        </w:rPr>
        <w:t xml:space="preserve"> Tools openSUSE.org:Fedora:17 Targets:openSUSE:12.1 Targets:Ubuntu:12.10 Targets:Fedora:17</w:t>
      </w:r>
    </w:p>
    <w:p w:rsidR="000B3927" w:rsidRPr="00B009AF" w:rsidRDefault="000B3927" w:rsidP="000B3927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017BAA" w:rsidRPr="00287F7A" w:rsidRDefault="00226697">
      <w:pPr>
        <w:pStyle w:val="Heading2"/>
      </w:pPr>
      <w:r w:rsidRPr="00111FA6">
        <w:lastRenderedPageBreak/>
        <w:t>G</w:t>
      </w:r>
      <w:r w:rsidR="00D6011F" w:rsidRPr="00287F7A">
        <w:t xml:space="preserve">et home project from </w:t>
      </w:r>
      <w:proofErr w:type="spellStart"/>
      <w:r w:rsidR="00D6011F" w:rsidRPr="00287F7A">
        <w:t>obs</w:t>
      </w:r>
      <w:proofErr w:type="spellEnd"/>
    </w:p>
    <w:p w:rsidR="00D6011F" w:rsidRPr="00B009AF" w:rsidRDefault="00D6011F" w:rsidP="00D6011F">
      <w:pPr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009AF">
        <w:rPr>
          <w:rFonts w:ascii="Courier New" w:hAnsi="Courier New" w:cs="Courier New"/>
        </w:rPr>
        <w:t>osc</w:t>
      </w:r>
      <w:proofErr w:type="spellEnd"/>
      <w:proofErr w:type="gramEnd"/>
      <w:r w:rsidRPr="00B009AF">
        <w:rPr>
          <w:rFonts w:ascii="Courier New" w:hAnsi="Courier New" w:cs="Courier New"/>
        </w:rPr>
        <w:t xml:space="preserve"> –A </w:t>
      </w:r>
      <w:proofErr w:type="spellStart"/>
      <w:r w:rsidRPr="00B009AF">
        <w:rPr>
          <w:rFonts w:ascii="Courier New" w:hAnsi="Courier New" w:cs="Courier New"/>
        </w:rPr>
        <w:t>otctools</w:t>
      </w:r>
      <w:proofErr w:type="spellEnd"/>
      <w:r w:rsidRPr="00B009AF">
        <w:rPr>
          <w:rFonts w:ascii="Courier New" w:hAnsi="Courier New" w:cs="Courier New"/>
        </w:rPr>
        <w:t xml:space="preserve"> co home:huanhuanx.li:suse12.3_support</w:t>
      </w:r>
    </w:p>
    <w:p w:rsidR="00D6011F" w:rsidRPr="00B009AF" w:rsidRDefault="00D6011F" w:rsidP="00D6011F">
      <w:pPr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</w:t>
      </w:r>
      <w:proofErr w:type="gramStart"/>
      <w:r w:rsidRPr="00B009AF">
        <w:rPr>
          <w:rFonts w:ascii="Courier New" w:hAnsi="Courier New" w:cs="Courier New"/>
        </w:rPr>
        <w:t>cd</w:t>
      </w:r>
      <w:proofErr w:type="gramEnd"/>
      <w:r w:rsidRPr="00B009AF">
        <w:rPr>
          <w:rFonts w:ascii="Courier New" w:hAnsi="Courier New" w:cs="Courier New"/>
        </w:rPr>
        <w:t xml:space="preserve"> home\:hhx.li\:suse12.3_support</w:t>
      </w:r>
    </w:p>
    <w:p w:rsidR="00D6011F" w:rsidRPr="00B009AF" w:rsidRDefault="00D6011F" w:rsidP="00A779D5">
      <w:pPr>
        <w:rPr>
          <w:rFonts w:ascii="Courier New" w:hAnsi="Courier New" w:cs="Courier New"/>
        </w:rPr>
      </w:pPr>
      <w:r w:rsidRPr="00B009AF">
        <w:rPr>
          <w:rFonts w:ascii="Courier New" w:hAnsi="Courier New" w:cs="Courier New"/>
        </w:rPr>
        <w:t xml:space="preserve">home:hhx.li:suse12.3_support $ </w:t>
      </w:r>
      <w:proofErr w:type="spellStart"/>
      <w:r w:rsidRPr="00B009AF">
        <w:rPr>
          <w:rFonts w:ascii="Courier New" w:hAnsi="Courier New" w:cs="Courier New"/>
        </w:rPr>
        <w:t>ls</w:t>
      </w:r>
      <w:proofErr w:type="spellEnd"/>
    </w:p>
    <w:p w:rsidR="00D6011F" w:rsidRPr="00B009AF" w:rsidRDefault="00D6011F" w:rsidP="00D6011F">
      <w:pPr>
        <w:rPr>
          <w:rFonts w:ascii="Courier New" w:hAnsi="Courier New" w:cs="Courier New"/>
        </w:rPr>
      </w:pPr>
    </w:p>
    <w:p w:rsidR="00D6011F" w:rsidRPr="00287F7A" w:rsidRDefault="00D6011F">
      <w:pPr>
        <w:pStyle w:val="Heading2"/>
      </w:pPr>
      <w:r w:rsidRPr="00111FA6">
        <w:t xml:space="preserve">Get </w:t>
      </w:r>
      <w:proofErr w:type="spellStart"/>
      <w:r w:rsidRPr="00111FA6">
        <w:t>Gbs</w:t>
      </w:r>
      <w:proofErr w:type="spellEnd"/>
      <w:r w:rsidRPr="00111FA6">
        <w:t xml:space="preserve"> and </w:t>
      </w:r>
      <w:proofErr w:type="spellStart"/>
      <w:r w:rsidRPr="00111FA6">
        <w:t>Mic</w:t>
      </w:r>
      <w:proofErr w:type="spellEnd"/>
      <w:r w:rsidRPr="00111FA6">
        <w:t xml:space="preserve"> source code packages from </w:t>
      </w:r>
      <w:proofErr w:type="spellStart"/>
      <w:r w:rsidRPr="00111FA6">
        <w:t>Tools</w:t>
      </w:r>
      <w:proofErr w:type="gramStart"/>
      <w:r w:rsidRPr="00111FA6">
        <w:t>:Devel</w:t>
      </w:r>
      <w:proofErr w:type="spellEnd"/>
      <w:proofErr w:type="gramEnd"/>
      <w:r w:rsidRPr="00111FA6">
        <w:t xml:space="preserve"> project in </w:t>
      </w:r>
      <w:proofErr w:type="spellStart"/>
      <w:r w:rsidRPr="00111FA6">
        <w:t>obs</w:t>
      </w:r>
      <w:proofErr w:type="spellEnd"/>
    </w:p>
    <w:p w:rsidR="00D6011F" w:rsidRPr="00B009AF" w:rsidRDefault="00D6011F" w:rsidP="00D6011F">
      <w:pPr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009AF">
        <w:rPr>
          <w:rFonts w:ascii="Courier New" w:hAnsi="Courier New" w:cs="Courier New"/>
        </w:rPr>
        <w:t>osc</w:t>
      </w:r>
      <w:proofErr w:type="spellEnd"/>
      <w:proofErr w:type="gramEnd"/>
      <w:r w:rsidRPr="00B009AF">
        <w:rPr>
          <w:rFonts w:ascii="Courier New" w:hAnsi="Courier New" w:cs="Courier New"/>
        </w:rPr>
        <w:t xml:space="preserve"> –A </w:t>
      </w:r>
      <w:proofErr w:type="spellStart"/>
      <w:r w:rsidRPr="00B009AF">
        <w:rPr>
          <w:rFonts w:ascii="Courier New" w:hAnsi="Courier New" w:cs="Courier New"/>
        </w:rPr>
        <w:t>otctools</w:t>
      </w:r>
      <w:proofErr w:type="spellEnd"/>
      <w:r w:rsidRPr="00B009AF">
        <w:rPr>
          <w:rFonts w:ascii="Courier New" w:hAnsi="Courier New" w:cs="Courier New"/>
        </w:rPr>
        <w:t xml:space="preserve"> co </w:t>
      </w:r>
      <w:proofErr w:type="spellStart"/>
      <w:r w:rsidRPr="00B009AF">
        <w:rPr>
          <w:rFonts w:ascii="Courier New" w:hAnsi="Courier New" w:cs="Courier New"/>
        </w:rPr>
        <w:t>Tools:Devel</w:t>
      </w:r>
      <w:proofErr w:type="spellEnd"/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gbs</w:t>
      </w:r>
      <w:proofErr w:type="spellEnd"/>
    </w:p>
    <w:p w:rsidR="00D6011F" w:rsidRPr="00B009AF" w:rsidRDefault="00D6011F" w:rsidP="00D6011F">
      <w:pPr>
        <w:rPr>
          <w:rFonts w:ascii="Courier New" w:hAnsi="Courier New" w:cs="Courier New"/>
        </w:rPr>
      </w:pPr>
      <w:r w:rsidRPr="00B009AF">
        <w:rPr>
          <w:rFonts w:ascii="Courier New" w:hAnsi="Courier New" w:cs="Courier New"/>
          <w:color w:val="002060"/>
        </w:rPr>
        <w:t>$</w:t>
      </w:r>
      <w:r w:rsidRPr="00B009AF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009AF">
        <w:rPr>
          <w:rFonts w:ascii="Courier New" w:hAnsi="Courier New" w:cs="Courier New"/>
        </w:rPr>
        <w:t>osc</w:t>
      </w:r>
      <w:proofErr w:type="spellEnd"/>
      <w:proofErr w:type="gramEnd"/>
      <w:r w:rsidRPr="00B009AF">
        <w:rPr>
          <w:rFonts w:ascii="Courier New" w:hAnsi="Courier New" w:cs="Courier New"/>
        </w:rPr>
        <w:t xml:space="preserve"> –A </w:t>
      </w:r>
      <w:proofErr w:type="spellStart"/>
      <w:r w:rsidRPr="00B009AF">
        <w:rPr>
          <w:rFonts w:ascii="Courier New" w:hAnsi="Courier New" w:cs="Courier New"/>
        </w:rPr>
        <w:t>otctools</w:t>
      </w:r>
      <w:proofErr w:type="spellEnd"/>
      <w:r w:rsidRPr="00B009AF">
        <w:rPr>
          <w:rFonts w:ascii="Courier New" w:hAnsi="Courier New" w:cs="Courier New"/>
        </w:rPr>
        <w:t xml:space="preserve"> co </w:t>
      </w:r>
      <w:proofErr w:type="spellStart"/>
      <w:r w:rsidRPr="00B009AF">
        <w:rPr>
          <w:rFonts w:ascii="Courier New" w:hAnsi="Courier New" w:cs="Courier New"/>
        </w:rPr>
        <w:t>Tools:Devel</w:t>
      </w:r>
      <w:proofErr w:type="spellEnd"/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mic</w:t>
      </w:r>
      <w:proofErr w:type="spellEnd"/>
    </w:p>
    <w:p w:rsidR="00D6011F" w:rsidRPr="00B009AF" w:rsidRDefault="00D6011F" w:rsidP="00D6011F">
      <w:pPr>
        <w:rPr>
          <w:rFonts w:ascii="Courier New" w:hAnsi="Courier New" w:cs="Courier New"/>
        </w:rPr>
      </w:pPr>
      <w:proofErr w:type="spellStart"/>
      <w:r w:rsidRPr="00B009AF">
        <w:rPr>
          <w:rFonts w:ascii="Courier New" w:hAnsi="Courier New" w:cs="Courier New"/>
          <w:color w:val="002060"/>
        </w:rPr>
        <w:t>Tools</w:t>
      </w:r>
      <w:proofErr w:type="gramStart"/>
      <w:r w:rsidRPr="00B009AF">
        <w:rPr>
          <w:rFonts w:ascii="Courier New" w:hAnsi="Courier New" w:cs="Courier New"/>
          <w:color w:val="002060"/>
        </w:rPr>
        <w:t>:Devel</w:t>
      </w:r>
      <w:proofErr w:type="spellEnd"/>
      <w:proofErr w:type="gramEnd"/>
      <w:r w:rsidRPr="00B009AF">
        <w:rPr>
          <w:rFonts w:ascii="Courier New" w:hAnsi="Courier New" w:cs="Courier New"/>
          <w:color w:val="002060"/>
        </w:rPr>
        <w:t xml:space="preserve"> $</w:t>
      </w:r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ls</w:t>
      </w:r>
      <w:proofErr w:type="spellEnd"/>
    </w:p>
    <w:p w:rsidR="00D6011F" w:rsidRPr="00B009AF" w:rsidRDefault="00D6011F" w:rsidP="00D6011F">
      <w:pPr>
        <w:rPr>
          <w:rFonts w:ascii="Courier New" w:hAnsi="Courier New" w:cs="Courier New"/>
        </w:rPr>
      </w:pPr>
      <w:proofErr w:type="spellStart"/>
      <w:proofErr w:type="gramStart"/>
      <w:r w:rsidRPr="00B009AF">
        <w:rPr>
          <w:rFonts w:ascii="Courier New" w:hAnsi="Courier New" w:cs="Courier New"/>
        </w:rPr>
        <w:t>gbs</w:t>
      </w:r>
      <w:proofErr w:type="spellEnd"/>
      <w:r w:rsidRPr="00B009AF">
        <w:rPr>
          <w:rFonts w:ascii="Courier New" w:hAnsi="Courier New" w:cs="Courier New"/>
        </w:rPr>
        <w:t xml:space="preserve">  </w:t>
      </w:r>
      <w:proofErr w:type="spellStart"/>
      <w:r w:rsidRPr="00B009AF">
        <w:rPr>
          <w:rFonts w:ascii="Courier New" w:hAnsi="Courier New" w:cs="Courier New"/>
        </w:rPr>
        <w:t>mic</w:t>
      </w:r>
      <w:proofErr w:type="spellEnd"/>
      <w:proofErr w:type="gramEnd"/>
    </w:p>
    <w:p w:rsidR="00D6011F" w:rsidRPr="00B009AF" w:rsidRDefault="00D6011F" w:rsidP="00D6011F">
      <w:pPr>
        <w:rPr>
          <w:rFonts w:ascii="Courier New" w:hAnsi="Courier New" w:cs="Courier New"/>
        </w:rPr>
      </w:pPr>
      <w:proofErr w:type="spellStart"/>
      <w:r w:rsidRPr="00B009AF">
        <w:rPr>
          <w:rFonts w:ascii="Courier New" w:hAnsi="Courier New" w:cs="Courier New"/>
          <w:color w:val="002060"/>
        </w:rPr>
        <w:t>Tools</w:t>
      </w:r>
      <w:proofErr w:type="gramStart"/>
      <w:r w:rsidRPr="00B009AF">
        <w:rPr>
          <w:rFonts w:ascii="Courier New" w:hAnsi="Courier New" w:cs="Courier New"/>
          <w:color w:val="002060"/>
        </w:rPr>
        <w:t>:Devel</w:t>
      </w:r>
      <w:proofErr w:type="spellEnd"/>
      <w:proofErr w:type="gramEnd"/>
      <w:r w:rsidRPr="00B009AF">
        <w:rPr>
          <w:rFonts w:ascii="Courier New" w:hAnsi="Courier New" w:cs="Courier New"/>
          <w:color w:val="002060"/>
        </w:rPr>
        <w:t>/</w:t>
      </w:r>
      <w:proofErr w:type="spellStart"/>
      <w:r w:rsidRPr="00B009AF">
        <w:rPr>
          <w:rFonts w:ascii="Courier New" w:hAnsi="Courier New" w:cs="Courier New"/>
          <w:color w:val="002060"/>
        </w:rPr>
        <w:t>gbs</w:t>
      </w:r>
      <w:proofErr w:type="spellEnd"/>
      <w:r w:rsidRPr="00B009AF">
        <w:rPr>
          <w:rFonts w:ascii="Courier New" w:hAnsi="Courier New" w:cs="Courier New"/>
          <w:color w:val="002060"/>
        </w:rPr>
        <w:t>/ $</w:t>
      </w:r>
      <w:r w:rsidRPr="00B009AF">
        <w:rPr>
          <w:rFonts w:ascii="Courier New" w:hAnsi="Courier New" w:cs="Courier New"/>
        </w:rPr>
        <w:t xml:space="preserve"> </w:t>
      </w:r>
      <w:proofErr w:type="spellStart"/>
      <w:r w:rsidRPr="00B009AF">
        <w:rPr>
          <w:rFonts w:ascii="Courier New" w:hAnsi="Courier New" w:cs="Courier New"/>
        </w:rPr>
        <w:t>ls</w:t>
      </w:r>
      <w:proofErr w:type="spellEnd"/>
      <w:r w:rsidRPr="00B009AF">
        <w:rPr>
          <w:rFonts w:ascii="Courier New" w:hAnsi="Courier New" w:cs="Courier New"/>
        </w:rPr>
        <w:t xml:space="preserve"> </w:t>
      </w:r>
    </w:p>
    <w:p w:rsidR="00D6011F" w:rsidRPr="00B009AF" w:rsidRDefault="00D6011F" w:rsidP="00D6011F">
      <w:pPr>
        <w:rPr>
          <w:rFonts w:ascii="Courier New" w:hAnsi="Courier New" w:cs="Courier New"/>
        </w:rPr>
      </w:pPr>
      <w:r w:rsidRPr="00B009AF">
        <w:rPr>
          <w:rFonts w:ascii="Courier New" w:hAnsi="Courier New" w:cs="Courier New"/>
        </w:rPr>
        <w:t>gbs_</w:t>
      </w:r>
      <w:proofErr w:type="gramStart"/>
      <w:r w:rsidRPr="00B009AF">
        <w:rPr>
          <w:rFonts w:ascii="Courier New" w:hAnsi="Courier New" w:cs="Courier New"/>
        </w:rPr>
        <w:t xml:space="preserve">0.15.tar.gz  </w:t>
      </w:r>
      <w:proofErr w:type="spellStart"/>
      <w:r w:rsidRPr="00B009AF">
        <w:rPr>
          <w:rFonts w:ascii="Courier New" w:hAnsi="Courier New" w:cs="Courier New"/>
        </w:rPr>
        <w:t>gbs.changes</w:t>
      </w:r>
      <w:proofErr w:type="spellEnd"/>
      <w:proofErr w:type="gramEnd"/>
      <w:r w:rsidRPr="00B009AF">
        <w:rPr>
          <w:rFonts w:ascii="Courier New" w:hAnsi="Courier New" w:cs="Courier New"/>
        </w:rPr>
        <w:t xml:space="preserve">  </w:t>
      </w:r>
      <w:proofErr w:type="spellStart"/>
      <w:r w:rsidRPr="00B009AF">
        <w:rPr>
          <w:rFonts w:ascii="Courier New" w:hAnsi="Courier New" w:cs="Courier New"/>
        </w:rPr>
        <w:t>gbs.dsc</w:t>
      </w:r>
      <w:proofErr w:type="spellEnd"/>
      <w:r w:rsidRPr="00B009AF">
        <w:rPr>
          <w:rFonts w:ascii="Courier New" w:hAnsi="Courier New" w:cs="Courier New"/>
        </w:rPr>
        <w:t xml:space="preserve">  </w:t>
      </w:r>
      <w:proofErr w:type="spellStart"/>
      <w:r w:rsidRPr="00B009AF">
        <w:rPr>
          <w:rFonts w:ascii="Courier New" w:hAnsi="Courier New" w:cs="Courier New"/>
        </w:rPr>
        <w:t>gbs.spec</w:t>
      </w:r>
      <w:proofErr w:type="spellEnd"/>
      <w:r w:rsidRPr="00B009AF">
        <w:rPr>
          <w:rFonts w:ascii="Courier New" w:hAnsi="Courier New" w:cs="Courier New"/>
        </w:rPr>
        <w:t xml:space="preserve">  </w:t>
      </w:r>
      <w:proofErr w:type="spellStart"/>
      <w:r w:rsidRPr="00B009AF">
        <w:rPr>
          <w:rFonts w:ascii="Courier New" w:hAnsi="Courier New" w:cs="Courier New"/>
        </w:rPr>
        <w:t>Makefile</w:t>
      </w:r>
      <w:proofErr w:type="spellEnd"/>
    </w:p>
    <w:p w:rsidR="00D6011F" w:rsidRPr="00B009AF" w:rsidRDefault="00D6011F" w:rsidP="00D6011F">
      <w:pPr>
        <w:rPr>
          <w:rFonts w:ascii="Courier New" w:hAnsi="Courier New" w:cs="Courier New"/>
          <w:sz w:val="24"/>
          <w:szCs w:val="24"/>
        </w:rPr>
      </w:pPr>
    </w:p>
    <w:p w:rsidR="002A2408" w:rsidRDefault="00E35F6C">
      <w:pPr>
        <w:pStyle w:val="Heading2"/>
      </w:pPr>
      <w:r w:rsidRPr="003C5731">
        <w:t>Some relational links</w:t>
      </w:r>
    </w:p>
    <w:p w:rsidR="00E35F6C" w:rsidRPr="00C2273C" w:rsidRDefault="00E35F6C" w:rsidP="0007732D">
      <w:pPr>
        <w:pStyle w:val="Heading3"/>
        <w:numPr>
          <w:ilvl w:val="2"/>
          <w:numId w:val="21"/>
        </w:numPr>
        <w:rPr>
          <w:rFonts w:ascii="Times New Roman" w:eastAsiaTheme="minorEastAsia" w:hAnsi="Times New Roman" w:cs="Times New Roman"/>
        </w:rPr>
      </w:pPr>
      <w:r w:rsidRPr="00C2273C">
        <w:rPr>
          <w:rStyle w:val="Heading2Char"/>
        </w:rPr>
        <w:t>English version of official OSC comment document</w:t>
      </w:r>
    </w:p>
    <w:p w:rsidR="00E35F6C" w:rsidRPr="00C2273C" w:rsidRDefault="00C827DB" w:rsidP="00D05B1C">
      <w:pPr>
        <w:ind w:left="420" w:firstLineChars="142" w:firstLine="298"/>
        <w:rPr>
          <w:rFonts w:ascii="Times New Roman" w:hAnsi="Times New Roman" w:cs="Times New Roman"/>
        </w:rPr>
      </w:pPr>
      <w:hyperlink r:id="rId16" w:history="1">
        <w:r w:rsidR="00E35F6C" w:rsidRPr="00C2273C">
          <w:rPr>
            <w:rStyle w:val="Hyperlink"/>
            <w:rFonts w:ascii="Times New Roman" w:hAnsi="Times New Roman" w:cs="Times New Roman"/>
          </w:rPr>
          <w:t>http://en.opensuse.org/openSUSE:OSC</w:t>
        </w:r>
      </w:hyperlink>
    </w:p>
    <w:p w:rsidR="00E35F6C" w:rsidRPr="00C2273C" w:rsidRDefault="00E35F6C" w:rsidP="0007732D">
      <w:pPr>
        <w:pStyle w:val="Heading3"/>
        <w:numPr>
          <w:ilvl w:val="2"/>
          <w:numId w:val="21"/>
        </w:numPr>
        <w:rPr>
          <w:rFonts w:ascii="Times New Roman" w:eastAsiaTheme="minorEastAsia" w:hAnsi="Times New Roman" w:cs="Times New Roman"/>
        </w:rPr>
      </w:pPr>
      <w:r w:rsidRPr="00C2273C">
        <w:rPr>
          <w:rFonts w:ascii="Times New Roman" w:hAnsi="Times New Roman" w:cs="Times New Roman"/>
        </w:rPr>
        <w:t>Chinese version of official OSC comment document</w:t>
      </w:r>
    </w:p>
    <w:p w:rsidR="00E35F6C" w:rsidRPr="00C2273C" w:rsidRDefault="00C827DB" w:rsidP="00D05B1C">
      <w:pPr>
        <w:ind w:left="90" w:firstLineChars="300" w:firstLine="630"/>
        <w:rPr>
          <w:rFonts w:ascii="Times New Roman" w:hAnsi="Times New Roman" w:cs="Times New Roman"/>
        </w:rPr>
      </w:pPr>
      <w:hyperlink r:id="rId17" w:history="1">
        <w:r w:rsidR="00E35F6C" w:rsidRPr="00C2273C">
          <w:rPr>
            <w:rStyle w:val="Hyperlink"/>
            <w:rFonts w:ascii="Times New Roman" w:hAnsi="Times New Roman" w:cs="Times New Roman"/>
          </w:rPr>
          <w:t>http://cn.opensuse.org/Build_Service/CLI</w:t>
        </w:r>
      </w:hyperlink>
    </w:p>
    <w:p w:rsidR="00E35F6C" w:rsidRPr="00C2273C" w:rsidRDefault="00E35F6C" w:rsidP="0007732D">
      <w:pPr>
        <w:pStyle w:val="Heading3"/>
        <w:numPr>
          <w:ilvl w:val="2"/>
          <w:numId w:val="21"/>
        </w:numPr>
        <w:rPr>
          <w:rFonts w:ascii="Times New Roman" w:eastAsiaTheme="minorEastAsia" w:hAnsi="Times New Roman" w:cs="Times New Roman"/>
        </w:rPr>
      </w:pPr>
      <w:proofErr w:type="spellStart"/>
      <w:r w:rsidRPr="00C2273C">
        <w:rPr>
          <w:rFonts w:ascii="Times New Roman" w:hAnsi="Times New Roman" w:cs="Times New Roman"/>
        </w:rPr>
        <w:t>OpenSUSE</w:t>
      </w:r>
      <w:proofErr w:type="spellEnd"/>
      <w:r w:rsidRPr="00C2273C">
        <w:rPr>
          <w:rFonts w:ascii="Times New Roman" w:hAnsi="Times New Roman" w:cs="Times New Roman"/>
        </w:rPr>
        <w:t xml:space="preserve"> Build Service Cheat Sheet </w:t>
      </w:r>
    </w:p>
    <w:p w:rsidR="00E35F6C" w:rsidRDefault="00C827DB" w:rsidP="00D05B1C">
      <w:pPr>
        <w:ind w:left="300" w:firstLineChars="200" w:firstLine="420"/>
        <w:rPr>
          <w:rStyle w:val="Hyperlink"/>
          <w:rFonts w:ascii="Times New Roman" w:hAnsi="Times New Roman" w:cs="Times New Roman"/>
        </w:rPr>
      </w:pPr>
      <w:hyperlink r:id="rId18" w:history="1">
        <w:r w:rsidR="00E35F6C" w:rsidRPr="00C2273C">
          <w:rPr>
            <w:rStyle w:val="Hyperlink"/>
            <w:rFonts w:ascii="Times New Roman" w:hAnsi="Times New Roman" w:cs="Times New Roman"/>
          </w:rPr>
          <w:t>http://en.opensuse.org/images/d/df/Obs-cheat-sheet.pdf</w:t>
        </w:r>
      </w:hyperlink>
    </w:p>
    <w:p w:rsidR="00F14115" w:rsidRDefault="00F14115">
      <w:pPr>
        <w:ind w:left="300" w:firstLineChars="200" w:firstLine="420"/>
        <w:rPr>
          <w:rStyle w:val="Hyperlink"/>
          <w:rFonts w:ascii="Times New Roman" w:hAnsi="Times New Roman" w:cs="Times New Roman"/>
        </w:rPr>
      </w:pPr>
    </w:p>
    <w:p w:rsidR="00F14115" w:rsidRPr="003C5731" w:rsidRDefault="00F14115" w:rsidP="00F14115">
      <w:pPr>
        <w:pStyle w:val="Heading1"/>
      </w:pPr>
      <w:r>
        <w:t xml:space="preserve">Appendix </w:t>
      </w:r>
      <w:r>
        <w:rPr>
          <w:rFonts w:eastAsiaTheme="minorEastAsia" w:hint="eastAsia"/>
        </w:rPr>
        <w:t>II</w:t>
      </w:r>
    </w:p>
    <w:p w:rsidR="00F14115" w:rsidRDefault="00F14115" w:rsidP="00B009AF">
      <w:pPr>
        <w:pStyle w:val="Heading2"/>
        <w:numPr>
          <w:ilvl w:val="0"/>
          <w:numId w:val="0"/>
        </w:numPr>
        <w:ind w:left="360" w:hanging="360"/>
      </w:pPr>
      <w:proofErr w:type="gramStart"/>
      <w:r>
        <w:t xml:space="preserve">5.1 </w:t>
      </w:r>
      <w:r w:rsidR="00821D70">
        <w:t xml:space="preserve"> </w:t>
      </w:r>
      <w:r>
        <w:t>Issues</w:t>
      </w:r>
      <w:proofErr w:type="gramEnd"/>
    </w:p>
    <w:p w:rsidR="000203D6" w:rsidRPr="000203D6" w:rsidRDefault="000203D6" w:rsidP="00B009AF"/>
    <w:p w:rsidR="00F14115" w:rsidRDefault="00F14115" w:rsidP="00B009AF">
      <w:pPr>
        <w:pStyle w:val="Heading3"/>
        <w:numPr>
          <w:ilvl w:val="0"/>
          <w:numId w:val="0"/>
        </w:numPr>
      </w:pPr>
      <w:r>
        <w:t xml:space="preserve">5.1.1 </w:t>
      </w:r>
      <w:proofErr w:type="spellStart"/>
      <w:proofErr w:type="gramStart"/>
      <w:r>
        <w:t>openSUSE</w:t>
      </w:r>
      <w:proofErr w:type="spellEnd"/>
      <w:proofErr w:type="gramEnd"/>
      <w:r>
        <w:t xml:space="preserve"> 12.3</w:t>
      </w:r>
    </w:p>
    <w:p w:rsidR="000203D6" w:rsidRDefault="00443347" w:rsidP="00443347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-arm-static  unresolvable</w:t>
      </w:r>
      <w:r>
        <w:t xml:space="preserve"> </w:t>
      </w:r>
      <w:r>
        <w:t>glib2-devel = 2.34.3 needed by glib2-devel static</w:t>
      </w:r>
    </w:p>
    <w:p w:rsidR="00443347" w:rsidRPr="00443347" w:rsidRDefault="00443347" w:rsidP="00443347">
      <w:pPr>
        <w:pStyle w:val="ListParagraph"/>
        <w:ind w:left="630" w:firstLineChars="0" w:firstLine="0"/>
        <w:rPr>
          <w:rFonts w:hint="eastAsia"/>
        </w:rPr>
      </w:pPr>
      <w:bookmarkStart w:id="0" w:name="_GoBack"/>
      <w:bookmarkEnd w:id="0"/>
    </w:p>
    <w:p w:rsidR="00443347" w:rsidRPr="000203D6" w:rsidRDefault="00443347" w:rsidP="00443347">
      <w:pPr>
        <w:pStyle w:val="ListParagraph"/>
        <w:ind w:left="630" w:firstLineChars="0" w:firstLine="0"/>
      </w:pPr>
      <w:r>
        <w:t xml:space="preserve">Disable </w:t>
      </w:r>
      <w:r>
        <w:rPr>
          <w:rFonts w:hint="eastAsia"/>
        </w:rPr>
        <w:t xml:space="preserve">glib2 or delete glib2 then 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-arm-static will success build</w:t>
      </w:r>
    </w:p>
    <w:p w:rsidR="00F14115" w:rsidRDefault="00F14115" w:rsidP="00B009AF">
      <w:pPr>
        <w:ind w:firstLine="480"/>
        <w:rPr>
          <w:rFonts w:ascii="Times New Roman" w:hAnsi="Times New Roman" w:cs="Times New Roman"/>
          <w:sz w:val="24"/>
          <w:szCs w:val="24"/>
        </w:rPr>
      </w:pPr>
    </w:p>
    <w:p w:rsidR="000203D6" w:rsidRPr="00B009AF" w:rsidRDefault="00821D70" w:rsidP="00B009AF">
      <w:pPr>
        <w:pStyle w:val="Heading3"/>
        <w:numPr>
          <w:ilvl w:val="0"/>
          <w:numId w:val="0"/>
        </w:numPr>
      </w:pPr>
      <w:r>
        <w:t>5.1.2 Ubuntu 13.04</w:t>
      </w:r>
    </w:p>
    <w:p w:rsidR="00821D70" w:rsidRDefault="00821D70" w:rsidP="00B009AF">
      <w:pPr>
        <w:pStyle w:val="ListParagraph"/>
        <w:numPr>
          <w:ilvl w:val="0"/>
          <w:numId w:val="22"/>
        </w:numPr>
        <w:ind w:firstLineChars="0"/>
      </w:pPr>
      <w:r>
        <w:t>Build result like:</w:t>
      </w:r>
    </w:p>
    <w:p w:rsidR="00821D70" w:rsidRDefault="00821D70" w:rsidP="00B009AF">
      <w:pPr>
        <w:ind w:leftChars="100" w:left="210"/>
      </w:pPr>
      <w:proofErr w:type="spellStart"/>
      <w:r>
        <w:t>Gbs</w:t>
      </w:r>
      <w:proofErr w:type="spellEnd"/>
      <w:r>
        <w:t xml:space="preserve"> no provides python-support</w:t>
      </w:r>
    </w:p>
    <w:p w:rsidR="000203D6" w:rsidRDefault="000203D6" w:rsidP="00B009AF">
      <w:pPr>
        <w:ind w:leftChars="100" w:left="210"/>
      </w:pPr>
    </w:p>
    <w:p w:rsidR="00821D70" w:rsidRDefault="00821D70" w:rsidP="00B009AF">
      <w:pPr>
        <w:ind w:leftChars="100" w:left="210"/>
      </w:pPr>
      <w:r>
        <w:t xml:space="preserve">So we should check on </w:t>
      </w:r>
      <w:proofErr w:type="gramStart"/>
      <w:r>
        <w:t>a</w:t>
      </w:r>
      <w:proofErr w:type="gramEnd"/>
      <w:r>
        <w:t xml:space="preserve"> ubuntu13.04 VM</w:t>
      </w:r>
    </w:p>
    <w:p w:rsidR="00821D70" w:rsidRPr="00B009AF" w:rsidRDefault="00821D70" w:rsidP="00B009AF">
      <w:pPr>
        <w:ind w:leftChars="100" w:left="210"/>
        <w:rPr>
          <w:rFonts w:ascii="Courier New" w:hAnsi="Courier New" w:cs="Courier New"/>
        </w:rPr>
      </w:pPr>
      <w:r w:rsidRPr="00B009AF">
        <w:rPr>
          <w:rFonts w:ascii="Courier New" w:hAnsi="Courier New" w:cs="Courier New"/>
        </w:rPr>
        <w:t xml:space="preserve">$ </w:t>
      </w:r>
      <w:proofErr w:type="gramStart"/>
      <w:r w:rsidRPr="00B009AF">
        <w:rPr>
          <w:rFonts w:ascii="Courier New" w:hAnsi="Courier New" w:cs="Courier New"/>
        </w:rPr>
        <w:t>apt-cache</w:t>
      </w:r>
      <w:proofErr w:type="gramEnd"/>
      <w:r w:rsidRPr="00B009AF">
        <w:rPr>
          <w:rFonts w:ascii="Courier New" w:hAnsi="Courier New" w:cs="Courier New"/>
        </w:rPr>
        <w:t xml:space="preserve"> search python-support</w:t>
      </w:r>
    </w:p>
    <w:p w:rsidR="00821D70" w:rsidRPr="00B009AF" w:rsidRDefault="00821D70" w:rsidP="00B009AF">
      <w:pPr>
        <w:ind w:leftChars="100" w:left="210"/>
        <w:rPr>
          <w:rFonts w:ascii="Courier New" w:hAnsi="Courier New" w:cs="Courier New"/>
        </w:rPr>
      </w:pPr>
      <w:proofErr w:type="spellStart"/>
      <w:proofErr w:type="gramStart"/>
      <w:r w:rsidRPr="00B009AF">
        <w:rPr>
          <w:rFonts w:ascii="Courier New" w:hAnsi="Courier New" w:cs="Courier New"/>
        </w:rPr>
        <w:t>paraview</w:t>
      </w:r>
      <w:proofErr w:type="spellEnd"/>
      <w:r w:rsidRPr="00B009AF">
        <w:rPr>
          <w:rFonts w:ascii="Courier New" w:hAnsi="Courier New" w:cs="Courier New"/>
        </w:rPr>
        <w:t>-python</w:t>
      </w:r>
      <w:proofErr w:type="gramEnd"/>
      <w:r w:rsidRPr="00B009AF">
        <w:rPr>
          <w:rFonts w:ascii="Courier New" w:hAnsi="Courier New" w:cs="Courier New"/>
        </w:rPr>
        <w:t xml:space="preserve"> - Parallel Visualization Application. </w:t>
      </w:r>
      <w:proofErr w:type="gramStart"/>
      <w:r w:rsidRPr="00B009AF">
        <w:rPr>
          <w:rFonts w:ascii="Courier New" w:hAnsi="Courier New" w:cs="Courier New"/>
        </w:rPr>
        <w:t>python-support</w:t>
      </w:r>
      <w:proofErr w:type="gramEnd"/>
    </w:p>
    <w:p w:rsidR="00821D70" w:rsidRDefault="00821D70" w:rsidP="00B009AF">
      <w:pPr>
        <w:ind w:leftChars="100" w:left="210"/>
        <w:rPr>
          <w:rFonts w:ascii="Courier New" w:hAnsi="Courier New" w:cs="Courier New"/>
        </w:rPr>
      </w:pPr>
      <w:proofErr w:type="gramStart"/>
      <w:r w:rsidRPr="00B009AF">
        <w:rPr>
          <w:rFonts w:ascii="Courier New" w:hAnsi="Courier New" w:cs="Courier New"/>
        </w:rPr>
        <w:t>python-support</w:t>
      </w:r>
      <w:proofErr w:type="gramEnd"/>
      <w:r w:rsidRPr="00B009AF">
        <w:rPr>
          <w:rFonts w:ascii="Courier New" w:hAnsi="Courier New" w:cs="Courier New"/>
        </w:rPr>
        <w:t xml:space="preserve"> - automated rebuilding support for Python modules</w:t>
      </w:r>
    </w:p>
    <w:p w:rsidR="000203D6" w:rsidRDefault="000203D6" w:rsidP="00B009AF">
      <w:pPr>
        <w:ind w:leftChars="100" w:left="210"/>
        <w:rPr>
          <w:rFonts w:ascii="Courier New" w:hAnsi="Courier New" w:cs="Courier New"/>
        </w:rPr>
      </w:pPr>
    </w:p>
    <w:p w:rsidR="000203D6" w:rsidRPr="000203D6" w:rsidRDefault="000203D6" w:rsidP="00B009AF">
      <w:pPr>
        <w:ind w:leftChars="100" w:left="210"/>
      </w:pPr>
      <w:proofErr w:type="gramStart"/>
      <w:r w:rsidRPr="00B009AF">
        <w:t>we</w:t>
      </w:r>
      <w:proofErr w:type="gramEnd"/>
      <w:r w:rsidRPr="00B009AF">
        <w:t xml:space="preserve"> can find</w:t>
      </w:r>
      <w:r>
        <w:t xml:space="preserve"> this package python-support from repo, so we need to fix this. Just to tell system admin to add this package.</w:t>
      </w:r>
    </w:p>
    <w:sectPr w:rsidR="000203D6" w:rsidRPr="00020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7DB" w:rsidRDefault="00C827DB" w:rsidP="00F14115">
      <w:r>
        <w:separator/>
      </w:r>
    </w:p>
  </w:endnote>
  <w:endnote w:type="continuationSeparator" w:id="0">
    <w:p w:rsidR="00C827DB" w:rsidRDefault="00C827DB" w:rsidP="00F1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7DB" w:rsidRDefault="00C827DB" w:rsidP="00F14115">
      <w:r>
        <w:separator/>
      </w:r>
    </w:p>
  </w:footnote>
  <w:footnote w:type="continuationSeparator" w:id="0">
    <w:p w:rsidR="00C827DB" w:rsidRDefault="00C827DB" w:rsidP="00F14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0B1C"/>
    <w:multiLevelType w:val="hybridMultilevel"/>
    <w:tmpl w:val="F590496E"/>
    <w:lvl w:ilvl="0" w:tplc="1D2C9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5205D2B"/>
    <w:multiLevelType w:val="hybridMultilevel"/>
    <w:tmpl w:val="3C76FC0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11E24C00"/>
    <w:multiLevelType w:val="multilevel"/>
    <w:tmpl w:val="B212C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429250E"/>
    <w:multiLevelType w:val="hybridMultilevel"/>
    <w:tmpl w:val="92E25E98"/>
    <w:lvl w:ilvl="0" w:tplc="1D3AB996">
      <w:start w:val="1"/>
      <w:numFmt w:val="decimal"/>
      <w:lvlText w:val="4.%1"/>
      <w:lvlJc w:val="left"/>
      <w:pPr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714F5"/>
    <w:multiLevelType w:val="hybridMultilevel"/>
    <w:tmpl w:val="FB0CA5BA"/>
    <w:lvl w:ilvl="0" w:tplc="4FA28320">
      <w:start w:val="1"/>
      <w:numFmt w:val="decimal"/>
      <w:lvlText w:val="%1．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E32BB6"/>
    <w:multiLevelType w:val="hybridMultilevel"/>
    <w:tmpl w:val="3EAE1CF4"/>
    <w:lvl w:ilvl="0" w:tplc="799A8C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E2BFD"/>
    <w:multiLevelType w:val="multilevel"/>
    <w:tmpl w:val="9EB63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172EA9"/>
    <w:multiLevelType w:val="multilevel"/>
    <w:tmpl w:val="3C7CD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ascii="Times New Roman" w:hAnsi="Times New Roman" w:cs="Times New Roman" w:hint="default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3684F39"/>
    <w:multiLevelType w:val="hybridMultilevel"/>
    <w:tmpl w:val="4ED0E646"/>
    <w:lvl w:ilvl="0" w:tplc="B27AA7B0">
      <w:start w:val="1"/>
      <w:numFmt w:val="decimal"/>
      <w:pStyle w:val="Heading1"/>
      <w:lvlText w:val="%1."/>
      <w:lvlJc w:val="left"/>
      <w:pPr>
        <w:ind w:left="420" w:hanging="420"/>
      </w:pPr>
    </w:lvl>
    <w:lvl w:ilvl="1" w:tplc="954614E0">
      <w:start w:val="2"/>
      <w:numFmt w:val="decimal"/>
      <w:lvlText w:val="%2．"/>
      <w:lvlJc w:val="left"/>
      <w:pPr>
        <w:ind w:left="78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8C1BA2"/>
    <w:multiLevelType w:val="multilevel"/>
    <w:tmpl w:val="30A47260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color w:val="auto"/>
        <w:sz w:val="30"/>
        <w:szCs w:val="30"/>
      </w:rPr>
    </w:lvl>
    <w:lvl w:ilvl="1">
      <w:start w:val="1"/>
      <w:numFmt w:val="decimal"/>
      <w:pStyle w:val="Style2"/>
      <w:lvlText w:val="3.%2"/>
      <w:lvlJc w:val="left"/>
      <w:pPr>
        <w:ind w:left="840" w:hanging="480"/>
      </w:pPr>
      <w:rPr>
        <w:rFonts w:hint="eastAsia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1872897"/>
    <w:multiLevelType w:val="multilevel"/>
    <w:tmpl w:val="C5C24D48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1">
    <w:nsid w:val="42EE5F5A"/>
    <w:multiLevelType w:val="multilevel"/>
    <w:tmpl w:val="FD5C3FE2"/>
    <w:lvl w:ilvl="0">
      <w:start w:val="4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2">
    <w:nsid w:val="45C974AC"/>
    <w:multiLevelType w:val="multilevel"/>
    <w:tmpl w:val="5412AF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C022F52"/>
    <w:multiLevelType w:val="multilevel"/>
    <w:tmpl w:val="30521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56DE5888"/>
    <w:multiLevelType w:val="hybridMultilevel"/>
    <w:tmpl w:val="883CE70A"/>
    <w:lvl w:ilvl="0" w:tplc="D122A6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370B2A"/>
    <w:multiLevelType w:val="hybridMultilevel"/>
    <w:tmpl w:val="EEDAC4E8"/>
    <w:lvl w:ilvl="0" w:tplc="9FF4040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4AA1A4A"/>
    <w:multiLevelType w:val="multilevel"/>
    <w:tmpl w:val="FF46EAD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8C9390E"/>
    <w:multiLevelType w:val="multilevel"/>
    <w:tmpl w:val="992481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FCE0623"/>
    <w:multiLevelType w:val="multilevel"/>
    <w:tmpl w:val="2EE45A2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19">
    <w:nsid w:val="72EC0E2D"/>
    <w:multiLevelType w:val="multilevel"/>
    <w:tmpl w:val="F4365390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20">
    <w:nsid w:val="73C10821"/>
    <w:multiLevelType w:val="hybridMultilevel"/>
    <w:tmpl w:val="F45AE3C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79C129C1"/>
    <w:multiLevelType w:val="hybridMultilevel"/>
    <w:tmpl w:val="B83C5C82"/>
    <w:lvl w:ilvl="0" w:tplc="82626DF0">
      <w:start w:val="1"/>
      <w:numFmt w:val="decimal"/>
      <w:pStyle w:val="Heading3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8F4F89"/>
    <w:multiLevelType w:val="multilevel"/>
    <w:tmpl w:val="44805368"/>
    <w:lvl w:ilvl="0">
      <w:start w:val="5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4"/>
  </w:num>
  <w:num w:numId="9">
    <w:abstractNumId w:val="8"/>
  </w:num>
  <w:num w:numId="10">
    <w:abstractNumId w:val="3"/>
  </w:num>
  <w:num w:numId="11">
    <w:abstractNumId w:val="10"/>
  </w:num>
  <w:num w:numId="12">
    <w:abstractNumId w:val="18"/>
  </w:num>
  <w:num w:numId="13">
    <w:abstractNumId w:val="21"/>
  </w:num>
  <w:num w:numId="14">
    <w:abstractNumId w:val="16"/>
  </w:num>
  <w:num w:numId="15">
    <w:abstractNumId w:val="12"/>
  </w:num>
  <w:num w:numId="16">
    <w:abstractNumId w:val="7"/>
  </w:num>
  <w:num w:numId="17">
    <w:abstractNumId w:val="6"/>
  </w:num>
  <w:num w:numId="18">
    <w:abstractNumId w:val="22"/>
  </w:num>
  <w:num w:numId="19">
    <w:abstractNumId w:val="19"/>
  </w:num>
  <w:num w:numId="20">
    <w:abstractNumId w:val="17"/>
  </w:num>
  <w:num w:numId="21">
    <w:abstractNumId w:val="11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22"/>
    <w:rsid w:val="000002B1"/>
    <w:rsid w:val="00000C76"/>
    <w:rsid w:val="000021B4"/>
    <w:rsid w:val="0000438D"/>
    <w:rsid w:val="000074D1"/>
    <w:rsid w:val="00010FEE"/>
    <w:rsid w:val="0001244B"/>
    <w:rsid w:val="0001516A"/>
    <w:rsid w:val="00016867"/>
    <w:rsid w:val="00017BAA"/>
    <w:rsid w:val="000203D6"/>
    <w:rsid w:val="00021EB2"/>
    <w:rsid w:val="0003137E"/>
    <w:rsid w:val="00036CE5"/>
    <w:rsid w:val="00036EB0"/>
    <w:rsid w:val="00040FF0"/>
    <w:rsid w:val="00042C3B"/>
    <w:rsid w:val="000462C1"/>
    <w:rsid w:val="00052957"/>
    <w:rsid w:val="00052A3D"/>
    <w:rsid w:val="0005304E"/>
    <w:rsid w:val="00057181"/>
    <w:rsid w:val="00061273"/>
    <w:rsid w:val="0007106E"/>
    <w:rsid w:val="0007732D"/>
    <w:rsid w:val="00077DCC"/>
    <w:rsid w:val="0008440C"/>
    <w:rsid w:val="00085D33"/>
    <w:rsid w:val="00086E96"/>
    <w:rsid w:val="00087BE3"/>
    <w:rsid w:val="000904A0"/>
    <w:rsid w:val="00093009"/>
    <w:rsid w:val="000A20DF"/>
    <w:rsid w:val="000A31B0"/>
    <w:rsid w:val="000B3927"/>
    <w:rsid w:val="000B3968"/>
    <w:rsid w:val="000B5292"/>
    <w:rsid w:val="000C1C16"/>
    <w:rsid w:val="000D4AC8"/>
    <w:rsid w:val="000D6133"/>
    <w:rsid w:val="000D7D6B"/>
    <w:rsid w:val="000E4B4D"/>
    <w:rsid w:val="000E6B72"/>
    <w:rsid w:val="000E6C5B"/>
    <w:rsid w:val="000F3B54"/>
    <w:rsid w:val="00104C9A"/>
    <w:rsid w:val="00106CAE"/>
    <w:rsid w:val="00111FA6"/>
    <w:rsid w:val="00111FAD"/>
    <w:rsid w:val="001135B9"/>
    <w:rsid w:val="00114D8D"/>
    <w:rsid w:val="0011572A"/>
    <w:rsid w:val="00117E79"/>
    <w:rsid w:val="0012035C"/>
    <w:rsid w:val="00122778"/>
    <w:rsid w:val="00127B75"/>
    <w:rsid w:val="001319AC"/>
    <w:rsid w:val="00134739"/>
    <w:rsid w:val="00135C57"/>
    <w:rsid w:val="0013601B"/>
    <w:rsid w:val="00141972"/>
    <w:rsid w:val="00155D0D"/>
    <w:rsid w:val="00155FEB"/>
    <w:rsid w:val="00156861"/>
    <w:rsid w:val="00157822"/>
    <w:rsid w:val="001602EA"/>
    <w:rsid w:val="001735F6"/>
    <w:rsid w:val="00177061"/>
    <w:rsid w:val="00183B01"/>
    <w:rsid w:val="00183DEF"/>
    <w:rsid w:val="00185F41"/>
    <w:rsid w:val="001917CA"/>
    <w:rsid w:val="0019669F"/>
    <w:rsid w:val="001978BB"/>
    <w:rsid w:val="001A218F"/>
    <w:rsid w:val="001A4BD5"/>
    <w:rsid w:val="001A57BF"/>
    <w:rsid w:val="001B286B"/>
    <w:rsid w:val="001B3419"/>
    <w:rsid w:val="001B4496"/>
    <w:rsid w:val="001C0C4C"/>
    <w:rsid w:val="001C0D0D"/>
    <w:rsid w:val="001C1232"/>
    <w:rsid w:val="001C1B75"/>
    <w:rsid w:val="001C2052"/>
    <w:rsid w:val="001C7B38"/>
    <w:rsid w:val="001D1E44"/>
    <w:rsid w:val="001D1F6C"/>
    <w:rsid w:val="001D41AB"/>
    <w:rsid w:val="001E1E16"/>
    <w:rsid w:val="001E2E7B"/>
    <w:rsid w:val="001E35C1"/>
    <w:rsid w:val="001E5588"/>
    <w:rsid w:val="001F2B44"/>
    <w:rsid w:val="001F4944"/>
    <w:rsid w:val="001F565D"/>
    <w:rsid w:val="0020003E"/>
    <w:rsid w:val="00200D72"/>
    <w:rsid w:val="002029AD"/>
    <w:rsid w:val="0020539F"/>
    <w:rsid w:val="002105C2"/>
    <w:rsid w:val="00223D41"/>
    <w:rsid w:val="00226697"/>
    <w:rsid w:val="00230C44"/>
    <w:rsid w:val="002317B8"/>
    <w:rsid w:val="00232343"/>
    <w:rsid w:val="00235AB2"/>
    <w:rsid w:val="00236BD5"/>
    <w:rsid w:val="0024705C"/>
    <w:rsid w:val="00251836"/>
    <w:rsid w:val="0025192A"/>
    <w:rsid w:val="00264491"/>
    <w:rsid w:val="00264DEB"/>
    <w:rsid w:val="00265E74"/>
    <w:rsid w:val="002731DA"/>
    <w:rsid w:val="0027323D"/>
    <w:rsid w:val="00275599"/>
    <w:rsid w:val="002756F1"/>
    <w:rsid w:val="00275DF9"/>
    <w:rsid w:val="00280A02"/>
    <w:rsid w:val="00281E8B"/>
    <w:rsid w:val="00282368"/>
    <w:rsid w:val="002828A4"/>
    <w:rsid w:val="0028687A"/>
    <w:rsid w:val="00287F7A"/>
    <w:rsid w:val="0029566E"/>
    <w:rsid w:val="002A069C"/>
    <w:rsid w:val="002A1060"/>
    <w:rsid w:val="002A1579"/>
    <w:rsid w:val="002A2408"/>
    <w:rsid w:val="002A6C20"/>
    <w:rsid w:val="002B24D5"/>
    <w:rsid w:val="002B6222"/>
    <w:rsid w:val="002B6EC9"/>
    <w:rsid w:val="002B7C0C"/>
    <w:rsid w:val="002C28D1"/>
    <w:rsid w:val="002C4EA3"/>
    <w:rsid w:val="002D08E4"/>
    <w:rsid w:val="002D1D14"/>
    <w:rsid w:val="002D50A5"/>
    <w:rsid w:val="002D5F21"/>
    <w:rsid w:val="002D7F42"/>
    <w:rsid w:val="002E1441"/>
    <w:rsid w:val="002E259E"/>
    <w:rsid w:val="002E6DDD"/>
    <w:rsid w:val="002E6EB0"/>
    <w:rsid w:val="002F7DEB"/>
    <w:rsid w:val="0030021A"/>
    <w:rsid w:val="00303D40"/>
    <w:rsid w:val="00305558"/>
    <w:rsid w:val="00305E97"/>
    <w:rsid w:val="00305EB8"/>
    <w:rsid w:val="00306E32"/>
    <w:rsid w:val="003110F3"/>
    <w:rsid w:val="0031113F"/>
    <w:rsid w:val="00313303"/>
    <w:rsid w:val="00313C71"/>
    <w:rsid w:val="003158E0"/>
    <w:rsid w:val="0032057C"/>
    <w:rsid w:val="00323E45"/>
    <w:rsid w:val="003311D3"/>
    <w:rsid w:val="003349CE"/>
    <w:rsid w:val="00335E5F"/>
    <w:rsid w:val="00336445"/>
    <w:rsid w:val="00337F90"/>
    <w:rsid w:val="00341ED1"/>
    <w:rsid w:val="00343A62"/>
    <w:rsid w:val="0034445A"/>
    <w:rsid w:val="0034631B"/>
    <w:rsid w:val="003466D6"/>
    <w:rsid w:val="00351469"/>
    <w:rsid w:val="00355458"/>
    <w:rsid w:val="00356C6C"/>
    <w:rsid w:val="00366733"/>
    <w:rsid w:val="00370831"/>
    <w:rsid w:val="0037274C"/>
    <w:rsid w:val="00372A07"/>
    <w:rsid w:val="003735DF"/>
    <w:rsid w:val="003746A7"/>
    <w:rsid w:val="00375071"/>
    <w:rsid w:val="00381B25"/>
    <w:rsid w:val="00390D9B"/>
    <w:rsid w:val="00391D49"/>
    <w:rsid w:val="00393FB6"/>
    <w:rsid w:val="003966E3"/>
    <w:rsid w:val="0039692D"/>
    <w:rsid w:val="003A027A"/>
    <w:rsid w:val="003A09DB"/>
    <w:rsid w:val="003A127B"/>
    <w:rsid w:val="003A2EF7"/>
    <w:rsid w:val="003A4066"/>
    <w:rsid w:val="003A6036"/>
    <w:rsid w:val="003B0887"/>
    <w:rsid w:val="003B0C2C"/>
    <w:rsid w:val="003B1FFE"/>
    <w:rsid w:val="003B5302"/>
    <w:rsid w:val="003B5D5A"/>
    <w:rsid w:val="003C2396"/>
    <w:rsid w:val="003C2F1A"/>
    <w:rsid w:val="003C5731"/>
    <w:rsid w:val="003C73AE"/>
    <w:rsid w:val="003C79D0"/>
    <w:rsid w:val="003D2318"/>
    <w:rsid w:val="003D57A2"/>
    <w:rsid w:val="003D7458"/>
    <w:rsid w:val="003E126C"/>
    <w:rsid w:val="003E1DDE"/>
    <w:rsid w:val="003E27AD"/>
    <w:rsid w:val="003E6866"/>
    <w:rsid w:val="003F372A"/>
    <w:rsid w:val="003F7AB3"/>
    <w:rsid w:val="00400C1B"/>
    <w:rsid w:val="00401EE5"/>
    <w:rsid w:val="00404461"/>
    <w:rsid w:val="00404FD1"/>
    <w:rsid w:val="00405B15"/>
    <w:rsid w:val="00406631"/>
    <w:rsid w:val="00410A2C"/>
    <w:rsid w:val="00411DB1"/>
    <w:rsid w:val="0041260F"/>
    <w:rsid w:val="00415319"/>
    <w:rsid w:val="00420C20"/>
    <w:rsid w:val="00421365"/>
    <w:rsid w:val="0042476A"/>
    <w:rsid w:val="00424B7A"/>
    <w:rsid w:val="004272D0"/>
    <w:rsid w:val="004302F4"/>
    <w:rsid w:val="00432B20"/>
    <w:rsid w:val="00433CFC"/>
    <w:rsid w:val="00435F6E"/>
    <w:rsid w:val="0043615F"/>
    <w:rsid w:val="00437A5D"/>
    <w:rsid w:val="00442BB9"/>
    <w:rsid w:val="00443347"/>
    <w:rsid w:val="0045035F"/>
    <w:rsid w:val="00453CC4"/>
    <w:rsid w:val="00453E66"/>
    <w:rsid w:val="00454514"/>
    <w:rsid w:val="00455ED6"/>
    <w:rsid w:val="00460448"/>
    <w:rsid w:val="004605BE"/>
    <w:rsid w:val="00461544"/>
    <w:rsid w:val="00462728"/>
    <w:rsid w:val="004628B6"/>
    <w:rsid w:val="00475EA0"/>
    <w:rsid w:val="004765AF"/>
    <w:rsid w:val="00476CA9"/>
    <w:rsid w:val="00484519"/>
    <w:rsid w:val="0049007B"/>
    <w:rsid w:val="004903D9"/>
    <w:rsid w:val="004913E0"/>
    <w:rsid w:val="00495E7F"/>
    <w:rsid w:val="004A379C"/>
    <w:rsid w:val="004A493C"/>
    <w:rsid w:val="004B2923"/>
    <w:rsid w:val="004B2DAA"/>
    <w:rsid w:val="004B50F2"/>
    <w:rsid w:val="004B610A"/>
    <w:rsid w:val="004B7374"/>
    <w:rsid w:val="004C031D"/>
    <w:rsid w:val="004C1D57"/>
    <w:rsid w:val="004C682A"/>
    <w:rsid w:val="004D0C37"/>
    <w:rsid w:val="004D341A"/>
    <w:rsid w:val="004D35BB"/>
    <w:rsid w:val="004E0F14"/>
    <w:rsid w:val="004E1F07"/>
    <w:rsid w:val="004E7BFE"/>
    <w:rsid w:val="004F1991"/>
    <w:rsid w:val="004F2D91"/>
    <w:rsid w:val="004F4583"/>
    <w:rsid w:val="004F5471"/>
    <w:rsid w:val="004F54C9"/>
    <w:rsid w:val="004F76F8"/>
    <w:rsid w:val="00501824"/>
    <w:rsid w:val="00502DB7"/>
    <w:rsid w:val="005030B5"/>
    <w:rsid w:val="005067C3"/>
    <w:rsid w:val="00506BD2"/>
    <w:rsid w:val="00510574"/>
    <w:rsid w:val="00514B55"/>
    <w:rsid w:val="00517FC7"/>
    <w:rsid w:val="00525ADC"/>
    <w:rsid w:val="005342A1"/>
    <w:rsid w:val="00534A9C"/>
    <w:rsid w:val="005364F2"/>
    <w:rsid w:val="0054004B"/>
    <w:rsid w:val="00542B34"/>
    <w:rsid w:val="005433F7"/>
    <w:rsid w:val="00543EF4"/>
    <w:rsid w:val="00544A47"/>
    <w:rsid w:val="00547AB0"/>
    <w:rsid w:val="005545CA"/>
    <w:rsid w:val="005635F6"/>
    <w:rsid w:val="00564F74"/>
    <w:rsid w:val="0056520B"/>
    <w:rsid w:val="00566CED"/>
    <w:rsid w:val="005757A2"/>
    <w:rsid w:val="00581555"/>
    <w:rsid w:val="005823D9"/>
    <w:rsid w:val="00583375"/>
    <w:rsid w:val="00584623"/>
    <w:rsid w:val="00586A71"/>
    <w:rsid w:val="00591E49"/>
    <w:rsid w:val="00592BEE"/>
    <w:rsid w:val="00593122"/>
    <w:rsid w:val="005933C9"/>
    <w:rsid w:val="00594B3A"/>
    <w:rsid w:val="005B0EA3"/>
    <w:rsid w:val="005B6A94"/>
    <w:rsid w:val="005C1022"/>
    <w:rsid w:val="005D1236"/>
    <w:rsid w:val="005D328E"/>
    <w:rsid w:val="005D37C9"/>
    <w:rsid w:val="005D3C79"/>
    <w:rsid w:val="005D4798"/>
    <w:rsid w:val="005D4C58"/>
    <w:rsid w:val="005E0807"/>
    <w:rsid w:val="005E2049"/>
    <w:rsid w:val="005E23A8"/>
    <w:rsid w:val="005E6194"/>
    <w:rsid w:val="005F3C8E"/>
    <w:rsid w:val="005F4F74"/>
    <w:rsid w:val="005F6D05"/>
    <w:rsid w:val="00602D9E"/>
    <w:rsid w:val="00603ED1"/>
    <w:rsid w:val="006043C2"/>
    <w:rsid w:val="00605903"/>
    <w:rsid w:val="006062A1"/>
    <w:rsid w:val="006364AD"/>
    <w:rsid w:val="00641F8D"/>
    <w:rsid w:val="006427C3"/>
    <w:rsid w:val="00643341"/>
    <w:rsid w:val="006462C5"/>
    <w:rsid w:val="00646A65"/>
    <w:rsid w:val="00653E0A"/>
    <w:rsid w:val="00655846"/>
    <w:rsid w:val="00661AE5"/>
    <w:rsid w:val="0066651E"/>
    <w:rsid w:val="00667393"/>
    <w:rsid w:val="006674D9"/>
    <w:rsid w:val="00671272"/>
    <w:rsid w:val="00675FDD"/>
    <w:rsid w:val="00680236"/>
    <w:rsid w:val="00682C57"/>
    <w:rsid w:val="006836BE"/>
    <w:rsid w:val="00683E22"/>
    <w:rsid w:val="00693522"/>
    <w:rsid w:val="00695BFA"/>
    <w:rsid w:val="006A0F1C"/>
    <w:rsid w:val="006A16ED"/>
    <w:rsid w:val="006A28BF"/>
    <w:rsid w:val="006A3D66"/>
    <w:rsid w:val="006A4A65"/>
    <w:rsid w:val="006A4C69"/>
    <w:rsid w:val="006B040B"/>
    <w:rsid w:val="006B16F5"/>
    <w:rsid w:val="006B1DA6"/>
    <w:rsid w:val="006B1FA3"/>
    <w:rsid w:val="006B4DAB"/>
    <w:rsid w:val="006B5D52"/>
    <w:rsid w:val="006C4BF1"/>
    <w:rsid w:val="006D186B"/>
    <w:rsid w:val="006E0453"/>
    <w:rsid w:val="006E15CC"/>
    <w:rsid w:val="006E61FB"/>
    <w:rsid w:val="006E6A01"/>
    <w:rsid w:val="006E6D64"/>
    <w:rsid w:val="006F17AC"/>
    <w:rsid w:val="00701C52"/>
    <w:rsid w:val="00704737"/>
    <w:rsid w:val="0070729B"/>
    <w:rsid w:val="00710002"/>
    <w:rsid w:val="0071277C"/>
    <w:rsid w:val="00713059"/>
    <w:rsid w:val="007161C1"/>
    <w:rsid w:val="00716B1B"/>
    <w:rsid w:val="007238DE"/>
    <w:rsid w:val="00725154"/>
    <w:rsid w:val="007264AE"/>
    <w:rsid w:val="007311F7"/>
    <w:rsid w:val="00734024"/>
    <w:rsid w:val="0073409F"/>
    <w:rsid w:val="00734B80"/>
    <w:rsid w:val="0074005D"/>
    <w:rsid w:val="00741F42"/>
    <w:rsid w:val="0074313F"/>
    <w:rsid w:val="00747331"/>
    <w:rsid w:val="00747F25"/>
    <w:rsid w:val="00754A6E"/>
    <w:rsid w:val="0075500B"/>
    <w:rsid w:val="00755444"/>
    <w:rsid w:val="0075685C"/>
    <w:rsid w:val="007576D0"/>
    <w:rsid w:val="00760FC7"/>
    <w:rsid w:val="007620C1"/>
    <w:rsid w:val="00763458"/>
    <w:rsid w:val="00765BBE"/>
    <w:rsid w:val="00765F4E"/>
    <w:rsid w:val="00770079"/>
    <w:rsid w:val="007734DF"/>
    <w:rsid w:val="0077438A"/>
    <w:rsid w:val="00774551"/>
    <w:rsid w:val="00783A93"/>
    <w:rsid w:val="00783E64"/>
    <w:rsid w:val="00784742"/>
    <w:rsid w:val="0078530C"/>
    <w:rsid w:val="0079238F"/>
    <w:rsid w:val="007934A1"/>
    <w:rsid w:val="00793678"/>
    <w:rsid w:val="00794CF5"/>
    <w:rsid w:val="00797F8A"/>
    <w:rsid w:val="00797FFB"/>
    <w:rsid w:val="007A10AA"/>
    <w:rsid w:val="007A2B88"/>
    <w:rsid w:val="007A2E94"/>
    <w:rsid w:val="007A44F5"/>
    <w:rsid w:val="007B03FF"/>
    <w:rsid w:val="007B1B07"/>
    <w:rsid w:val="007B3DA2"/>
    <w:rsid w:val="007B560B"/>
    <w:rsid w:val="007C00D5"/>
    <w:rsid w:val="007C1EC4"/>
    <w:rsid w:val="007C2FCE"/>
    <w:rsid w:val="007C628A"/>
    <w:rsid w:val="007D157C"/>
    <w:rsid w:val="007D1769"/>
    <w:rsid w:val="007D3296"/>
    <w:rsid w:val="007E0B53"/>
    <w:rsid w:val="007E20C9"/>
    <w:rsid w:val="007E3727"/>
    <w:rsid w:val="007E3A57"/>
    <w:rsid w:val="007E5DE1"/>
    <w:rsid w:val="007F3FC8"/>
    <w:rsid w:val="00802FD2"/>
    <w:rsid w:val="00803ED5"/>
    <w:rsid w:val="00804155"/>
    <w:rsid w:val="008041B1"/>
    <w:rsid w:val="00807C95"/>
    <w:rsid w:val="00810798"/>
    <w:rsid w:val="00815074"/>
    <w:rsid w:val="00821D70"/>
    <w:rsid w:val="0082361E"/>
    <w:rsid w:val="00825649"/>
    <w:rsid w:val="00833DFC"/>
    <w:rsid w:val="00835E27"/>
    <w:rsid w:val="00836D37"/>
    <w:rsid w:val="00841E79"/>
    <w:rsid w:val="00842E28"/>
    <w:rsid w:val="00844155"/>
    <w:rsid w:val="008459BA"/>
    <w:rsid w:val="00845FB7"/>
    <w:rsid w:val="00846EBC"/>
    <w:rsid w:val="0085460A"/>
    <w:rsid w:val="00857819"/>
    <w:rsid w:val="00865845"/>
    <w:rsid w:val="00865B70"/>
    <w:rsid w:val="00873614"/>
    <w:rsid w:val="0087406C"/>
    <w:rsid w:val="00881995"/>
    <w:rsid w:val="0088355C"/>
    <w:rsid w:val="0088460C"/>
    <w:rsid w:val="00884CB7"/>
    <w:rsid w:val="0088715F"/>
    <w:rsid w:val="00887810"/>
    <w:rsid w:val="008925DB"/>
    <w:rsid w:val="00893029"/>
    <w:rsid w:val="00895CA7"/>
    <w:rsid w:val="0089654E"/>
    <w:rsid w:val="008A0277"/>
    <w:rsid w:val="008A6588"/>
    <w:rsid w:val="008B0F14"/>
    <w:rsid w:val="008B3CD4"/>
    <w:rsid w:val="008B4300"/>
    <w:rsid w:val="008B6158"/>
    <w:rsid w:val="008B71B5"/>
    <w:rsid w:val="008C228F"/>
    <w:rsid w:val="008C334C"/>
    <w:rsid w:val="008C3848"/>
    <w:rsid w:val="008C711D"/>
    <w:rsid w:val="008C7309"/>
    <w:rsid w:val="008D1A9F"/>
    <w:rsid w:val="008D6A09"/>
    <w:rsid w:val="008E14AB"/>
    <w:rsid w:val="008E26EF"/>
    <w:rsid w:val="008E2ABB"/>
    <w:rsid w:val="008E57D5"/>
    <w:rsid w:val="008E5941"/>
    <w:rsid w:val="008E6DFE"/>
    <w:rsid w:val="008E75F3"/>
    <w:rsid w:val="008F234E"/>
    <w:rsid w:val="008F5343"/>
    <w:rsid w:val="008F6FD7"/>
    <w:rsid w:val="008F7A6F"/>
    <w:rsid w:val="00900F3C"/>
    <w:rsid w:val="00901F52"/>
    <w:rsid w:val="00902654"/>
    <w:rsid w:val="0090333A"/>
    <w:rsid w:val="00905DA7"/>
    <w:rsid w:val="00905F66"/>
    <w:rsid w:val="00911263"/>
    <w:rsid w:val="00912988"/>
    <w:rsid w:val="009131A3"/>
    <w:rsid w:val="00914F2B"/>
    <w:rsid w:val="00915C06"/>
    <w:rsid w:val="00920E88"/>
    <w:rsid w:val="009213FE"/>
    <w:rsid w:val="00921776"/>
    <w:rsid w:val="0092190A"/>
    <w:rsid w:val="00923F3A"/>
    <w:rsid w:val="00934242"/>
    <w:rsid w:val="00936536"/>
    <w:rsid w:val="00936F28"/>
    <w:rsid w:val="009416F8"/>
    <w:rsid w:val="00944A56"/>
    <w:rsid w:val="009454AF"/>
    <w:rsid w:val="009476F5"/>
    <w:rsid w:val="00954CDF"/>
    <w:rsid w:val="009616BA"/>
    <w:rsid w:val="009657DC"/>
    <w:rsid w:val="00965E98"/>
    <w:rsid w:val="00966419"/>
    <w:rsid w:val="00972388"/>
    <w:rsid w:val="009736F2"/>
    <w:rsid w:val="009801F2"/>
    <w:rsid w:val="009817F3"/>
    <w:rsid w:val="009829B1"/>
    <w:rsid w:val="00983369"/>
    <w:rsid w:val="0098399A"/>
    <w:rsid w:val="00985EB3"/>
    <w:rsid w:val="0098663E"/>
    <w:rsid w:val="00990175"/>
    <w:rsid w:val="00992A8A"/>
    <w:rsid w:val="009938C9"/>
    <w:rsid w:val="00995032"/>
    <w:rsid w:val="009958A3"/>
    <w:rsid w:val="0099762A"/>
    <w:rsid w:val="00997B39"/>
    <w:rsid w:val="009A2FD9"/>
    <w:rsid w:val="009A32E4"/>
    <w:rsid w:val="009A5373"/>
    <w:rsid w:val="009A628A"/>
    <w:rsid w:val="009B243B"/>
    <w:rsid w:val="009B2C64"/>
    <w:rsid w:val="009B51B7"/>
    <w:rsid w:val="009B6490"/>
    <w:rsid w:val="009B6665"/>
    <w:rsid w:val="009C0EDE"/>
    <w:rsid w:val="009C4551"/>
    <w:rsid w:val="009C4E40"/>
    <w:rsid w:val="009D6522"/>
    <w:rsid w:val="009E2042"/>
    <w:rsid w:val="009E311C"/>
    <w:rsid w:val="009E3C2C"/>
    <w:rsid w:val="009E5D87"/>
    <w:rsid w:val="009E692D"/>
    <w:rsid w:val="009F016F"/>
    <w:rsid w:val="009F0EA6"/>
    <w:rsid w:val="009F3EF2"/>
    <w:rsid w:val="009F532F"/>
    <w:rsid w:val="009F57F0"/>
    <w:rsid w:val="00A01CEC"/>
    <w:rsid w:val="00A041A8"/>
    <w:rsid w:val="00A049B2"/>
    <w:rsid w:val="00A11349"/>
    <w:rsid w:val="00A1381F"/>
    <w:rsid w:val="00A14403"/>
    <w:rsid w:val="00A14E76"/>
    <w:rsid w:val="00A164FA"/>
    <w:rsid w:val="00A17677"/>
    <w:rsid w:val="00A20296"/>
    <w:rsid w:val="00A208B8"/>
    <w:rsid w:val="00A22017"/>
    <w:rsid w:val="00A22916"/>
    <w:rsid w:val="00A22C3C"/>
    <w:rsid w:val="00A255E2"/>
    <w:rsid w:val="00A3206A"/>
    <w:rsid w:val="00A32E13"/>
    <w:rsid w:val="00A335A8"/>
    <w:rsid w:val="00A34096"/>
    <w:rsid w:val="00A403CC"/>
    <w:rsid w:val="00A42D9E"/>
    <w:rsid w:val="00A43401"/>
    <w:rsid w:val="00A46AEC"/>
    <w:rsid w:val="00A51D41"/>
    <w:rsid w:val="00A53CF5"/>
    <w:rsid w:val="00A55C30"/>
    <w:rsid w:val="00A56695"/>
    <w:rsid w:val="00A6767F"/>
    <w:rsid w:val="00A70F1E"/>
    <w:rsid w:val="00A71505"/>
    <w:rsid w:val="00A779D5"/>
    <w:rsid w:val="00A82C17"/>
    <w:rsid w:val="00A82CC6"/>
    <w:rsid w:val="00A83761"/>
    <w:rsid w:val="00A83A02"/>
    <w:rsid w:val="00A83F19"/>
    <w:rsid w:val="00A9127A"/>
    <w:rsid w:val="00A92F95"/>
    <w:rsid w:val="00A9783D"/>
    <w:rsid w:val="00AA0DE5"/>
    <w:rsid w:val="00AB277B"/>
    <w:rsid w:val="00AB7410"/>
    <w:rsid w:val="00AD04D7"/>
    <w:rsid w:val="00AD3BA7"/>
    <w:rsid w:val="00AD42F9"/>
    <w:rsid w:val="00AD7C8E"/>
    <w:rsid w:val="00AE0A53"/>
    <w:rsid w:val="00AE31CB"/>
    <w:rsid w:val="00AE3632"/>
    <w:rsid w:val="00AE46F7"/>
    <w:rsid w:val="00AE47A9"/>
    <w:rsid w:val="00AE5240"/>
    <w:rsid w:val="00AE7E60"/>
    <w:rsid w:val="00AF05E8"/>
    <w:rsid w:val="00AF7B04"/>
    <w:rsid w:val="00B009AF"/>
    <w:rsid w:val="00B00B6E"/>
    <w:rsid w:val="00B0114D"/>
    <w:rsid w:val="00B01299"/>
    <w:rsid w:val="00B02BC1"/>
    <w:rsid w:val="00B05CDF"/>
    <w:rsid w:val="00B10620"/>
    <w:rsid w:val="00B111FF"/>
    <w:rsid w:val="00B11DDD"/>
    <w:rsid w:val="00B15791"/>
    <w:rsid w:val="00B15EBB"/>
    <w:rsid w:val="00B170D4"/>
    <w:rsid w:val="00B21E3C"/>
    <w:rsid w:val="00B23831"/>
    <w:rsid w:val="00B2565B"/>
    <w:rsid w:val="00B27157"/>
    <w:rsid w:val="00B27DE9"/>
    <w:rsid w:val="00B30427"/>
    <w:rsid w:val="00B339B7"/>
    <w:rsid w:val="00B43BA4"/>
    <w:rsid w:val="00B44EC7"/>
    <w:rsid w:val="00B47B07"/>
    <w:rsid w:val="00B47D79"/>
    <w:rsid w:val="00B54563"/>
    <w:rsid w:val="00B54A05"/>
    <w:rsid w:val="00B54A8F"/>
    <w:rsid w:val="00B55103"/>
    <w:rsid w:val="00B60708"/>
    <w:rsid w:val="00B61106"/>
    <w:rsid w:val="00B635B4"/>
    <w:rsid w:val="00B64541"/>
    <w:rsid w:val="00B65C66"/>
    <w:rsid w:val="00B66753"/>
    <w:rsid w:val="00B6747E"/>
    <w:rsid w:val="00B675A6"/>
    <w:rsid w:val="00B70F22"/>
    <w:rsid w:val="00B71220"/>
    <w:rsid w:val="00B76FC0"/>
    <w:rsid w:val="00B83ABB"/>
    <w:rsid w:val="00B868A5"/>
    <w:rsid w:val="00B86AA4"/>
    <w:rsid w:val="00B927F6"/>
    <w:rsid w:val="00B9396C"/>
    <w:rsid w:val="00B93A0F"/>
    <w:rsid w:val="00B95401"/>
    <w:rsid w:val="00B97D0C"/>
    <w:rsid w:val="00BA11C9"/>
    <w:rsid w:val="00BA22F5"/>
    <w:rsid w:val="00BA2613"/>
    <w:rsid w:val="00BA4038"/>
    <w:rsid w:val="00BA63A2"/>
    <w:rsid w:val="00BA7DC4"/>
    <w:rsid w:val="00BB028A"/>
    <w:rsid w:val="00BB0E28"/>
    <w:rsid w:val="00BB168C"/>
    <w:rsid w:val="00BB4B2C"/>
    <w:rsid w:val="00BC2CAD"/>
    <w:rsid w:val="00BD19E5"/>
    <w:rsid w:val="00BD2D22"/>
    <w:rsid w:val="00BD50CA"/>
    <w:rsid w:val="00BD5604"/>
    <w:rsid w:val="00BE06F6"/>
    <w:rsid w:val="00BE2824"/>
    <w:rsid w:val="00BE5B24"/>
    <w:rsid w:val="00BE722D"/>
    <w:rsid w:val="00BF0D81"/>
    <w:rsid w:val="00BF2084"/>
    <w:rsid w:val="00BF7A5E"/>
    <w:rsid w:val="00C00398"/>
    <w:rsid w:val="00C01249"/>
    <w:rsid w:val="00C021B7"/>
    <w:rsid w:val="00C05358"/>
    <w:rsid w:val="00C11161"/>
    <w:rsid w:val="00C148CA"/>
    <w:rsid w:val="00C1696F"/>
    <w:rsid w:val="00C171D1"/>
    <w:rsid w:val="00C17429"/>
    <w:rsid w:val="00C2273C"/>
    <w:rsid w:val="00C2417B"/>
    <w:rsid w:val="00C24DCE"/>
    <w:rsid w:val="00C256B8"/>
    <w:rsid w:val="00C25D15"/>
    <w:rsid w:val="00C26031"/>
    <w:rsid w:val="00C309DA"/>
    <w:rsid w:val="00C313C7"/>
    <w:rsid w:val="00C35A71"/>
    <w:rsid w:val="00C42B81"/>
    <w:rsid w:val="00C44A8C"/>
    <w:rsid w:val="00C52C7D"/>
    <w:rsid w:val="00C53199"/>
    <w:rsid w:val="00C537C7"/>
    <w:rsid w:val="00C53AB1"/>
    <w:rsid w:val="00C57B0A"/>
    <w:rsid w:val="00C60180"/>
    <w:rsid w:val="00C630DF"/>
    <w:rsid w:val="00C64D77"/>
    <w:rsid w:val="00C6612B"/>
    <w:rsid w:val="00C70873"/>
    <w:rsid w:val="00C73981"/>
    <w:rsid w:val="00C74287"/>
    <w:rsid w:val="00C827DB"/>
    <w:rsid w:val="00C83641"/>
    <w:rsid w:val="00C83B82"/>
    <w:rsid w:val="00C84307"/>
    <w:rsid w:val="00C86ED3"/>
    <w:rsid w:val="00C90BB3"/>
    <w:rsid w:val="00C92AA2"/>
    <w:rsid w:val="00C97FD9"/>
    <w:rsid w:val="00CA1C5B"/>
    <w:rsid w:val="00CA6654"/>
    <w:rsid w:val="00CA6A5B"/>
    <w:rsid w:val="00CB1F5D"/>
    <w:rsid w:val="00CB682E"/>
    <w:rsid w:val="00CC16B5"/>
    <w:rsid w:val="00CC6A30"/>
    <w:rsid w:val="00CD0357"/>
    <w:rsid w:val="00CD05BC"/>
    <w:rsid w:val="00CD5F74"/>
    <w:rsid w:val="00CD6F17"/>
    <w:rsid w:val="00CE2B26"/>
    <w:rsid w:val="00CE539C"/>
    <w:rsid w:val="00CF789B"/>
    <w:rsid w:val="00D0061F"/>
    <w:rsid w:val="00D00F5B"/>
    <w:rsid w:val="00D01711"/>
    <w:rsid w:val="00D01DCE"/>
    <w:rsid w:val="00D05532"/>
    <w:rsid w:val="00D05B1C"/>
    <w:rsid w:val="00D06687"/>
    <w:rsid w:val="00D07149"/>
    <w:rsid w:val="00D1283A"/>
    <w:rsid w:val="00D13221"/>
    <w:rsid w:val="00D24909"/>
    <w:rsid w:val="00D34F1A"/>
    <w:rsid w:val="00D53D32"/>
    <w:rsid w:val="00D55126"/>
    <w:rsid w:val="00D6011F"/>
    <w:rsid w:val="00D61FF6"/>
    <w:rsid w:val="00D6407B"/>
    <w:rsid w:val="00D64680"/>
    <w:rsid w:val="00D648DC"/>
    <w:rsid w:val="00D70E3E"/>
    <w:rsid w:val="00D72D5A"/>
    <w:rsid w:val="00D73432"/>
    <w:rsid w:val="00D746B7"/>
    <w:rsid w:val="00D77F7D"/>
    <w:rsid w:val="00D85437"/>
    <w:rsid w:val="00D9456D"/>
    <w:rsid w:val="00D96A21"/>
    <w:rsid w:val="00D974F6"/>
    <w:rsid w:val="00DA747B"/>
    <w:rsid w:val="00DB2083"/>
    <w:rsid w:val="00DB3EE5"/>
    <w:rsid w:val="00DC1582"/>
    <w:rsid w:val="00DC3488"/>
    <w:rsid w:val="00DC3B60"/>
    <w:rsid w:val="00DC53B7"/>
    <w:rsid w:val="00DD1C70"/>
    <w:rsid w:val="00DD433F"/>
    <w:rsid w:val="00DD5611"/>
    <w:rsid w:val="00DD581A"/>
    <w:rsid w:val="00DD7989"/>
    <w:rsid w:val="00DE635E"/>
    <w:rsid w:val="00DE70C6"/>
    <w:rsid w:val="00DF0573"/>
    <w:rsid w:val="00DF0AB7"/>
    <w:rsid w:val="00DF469E"/>
    <w:rsid w:val="00DF68C9"/>
    <w:rsid w:val="00E117F2"/>
    <w:rsid w:val="00E11988"/>
    <w:rsid w:val="00E11A07"/>
    <w:rsid w:val="00E124A2"/>
    <w:rsid w:val="00E1274D"/>
    <w:rsid w:val="00E14014"/>
    <w:rsid w:val="00E32BBB"/>
    <w:rsid w:val="00E34B26"/>
    <w:rsid w:val="00E34F76"/>
    <w:rsid w:val="00E35F6C"/>
    <w:rsid w:val="00E3674D"/>
    <w:rsid w:val="00E36C6E"/>
    <w:rsid w:val="00E41736"/>
    <w:rsid w:val="00E41920"/>
    <w:rsid w:val="00E5166B"/>
    <w:rsid w:val="00E52478"/>
    <w:rsid w:val="00E54F16"/>
    <w:rsid w:val="00E5524C"/>
    <w:rsid w:val="00E57A17"/>
    <w:rsid w:val="00E63D5F"/>
    <w:rsid w:val="00E656D1"/>
    <w:rsid w:val="00E67F6E"/>
    <w:rsid w:val="00E70AA0"/>
    <w:rsid w:val="00E729A7"/>
    <w:rsid w:val="00E748A9"/>
    <w:rsid w:val="00E82CD7"/>
    <w:rsid w:val="00E839BE"/>
    <w:rsid w:val="00E83C94"/>
    <w:rsid w:val="00E840BB"/>
    <w:rsid w:val="00E857C5"/>
    <w:rsid w:val="00E85878"/>
    <w:rsid w:val="00E9126E"/>
    <w:rsid w:val="00E94685"/>
    <w:rsid w:val="00EA07DF"/>
    <w:rsid w:val="00EA1427"/>
    <w:rsid w:val="00EA2C95"/>
    <w:rsid w:val="00EA6A30"/>
    <w:rsid w:val="00EB03C7"/>
    <w:rsid w:val="00EB0D78"/>
    <w:rsid w:val="00EB2EE3"/>
    <w:rsid w:val="00EB3827"/>
    <w:rsid w:val="00EB49D0"/>
    <w:rsid w:val="00EB68D1"/>
    <w:rsid w:val="00EC1064"/>
    <w:rsid w:val="00EC1192"/>
    <w:rsid w:val="00EC42A8"/>
    <w:rsid w:val="00EC5886"/>
    <w:rsid w:val="00EC62E0"/>
    <w:rsid w:val="00ED4E44"/>
    <w:rsid w:val="00ED751E"/>
    <w:rsid w:val="00EE2D03"/>
    <w:rsid w:val="00EE5655"/>
    <w:rsid w:val="00EF00F4"/>
    <w:rsid w:val="00EF1E40"/>
    <w:rsid w:val="00EF4AA9"/>
    <w:rsid w:val="00EF564A"/>
    <w:rsid w:val="00EF7FEB"/>
    <w:rsid w:val="00F02513"/>
    <w:rsid w:val="00F025A0"/>
    <w:rsid w:val="00F02B46"/>
    <w:rsid w:val="00F05AC5"/>
    <w:rsid w:val="00F11B9B"/>
    <w:rsid w:val="00F14115"/>
    <w:rsid w:val="00F1680A"/>
    <w:rsid w:val="00F200DB"/>
    <w:rsid w:val="00F21371"/>
    <w:rsid w:val="00F218D3"/>
    <w:rsid w:val="00F22FCB"/>
    <w:rsid w:val="00F23E76"/>
    <w:rsid w:val="00F254C0"/>
    <w:rsid w:val="00F32122"/>
    <w:rsid w:val="00F326DB"/>
    <w:rsid w:val="00F33AD8"/>
    <w:rsid w:val="00F33F5F"/>
    <w:rsid w:val="00F36DBE"/>
    <w:rsid w:val="00F40E63"/>
    <w:rsid w:val="00F43291"/>
    <w:rsid w:val="00F44EF4"/>
    <w:rsid w:val="00F515E3"/>
    <w:rsid w:val="00F52441"/>
    <w:rsid w:val="00F543B7"/>
    <w:rsid w:val="00F62373"/>
    <w:rsid w:val="00F632D4"/>
    <w:rsid w:val="00F65968"/>
    <w:rsid w:val="00F70002"/>
    <w:rsid w:val="00F70A2A"/>
    <w:rsid w:val="00F726E7"/>
    <w:rsid w:val="00F72DFD"/>
    <w:rsid w:val="00F7446E"/>
    <w:rsid w:val="00F755DC"/>
    <w:rsid w:val="00F75E22"/>
    <w:rsid w:val="00F76C39"/>
    <w:rsid w:val="00F77150"/>
    <w:rsid w:val="00F81E75"/>
    <w:rsid w:val="00F84FA2"/>
    <w:rsid w:val="00F94531"/>
    <w:rsid w:val="00F95DE0"/>
    <w:rsid w:val="00FA107C"/>
    <w:rsid w:val="00FA2395"/>
    <w:rsid w:val="00FA3F01"/>
    <w:rsid w:val="00FA4F7A"/>
    <w:rsid w:val="00FA7DA1"/>
    <w:rsid w:val="00FB0578"/>
    <w:rsid w:val="00FB105F"/>
    <w:rsid w:val="00FB4AAD"/>
    <w:rsid w:val="00FB503E"/>
    <w:rsid w:val="00FB50D4"/>
    <w:rsid w:val="00FB620A"/>
    <w:rsid w:val="00FB6ADB"/>
    <w:rsid w:val="00FB703C"/>
    <w:rsid w:val="00FC59F3"/>
    <w:rsid w:val="00FC777F"/>
    <w:rsid w:val="00FC7822"/>
    <w:rsid w:val="00FD10A0"/>
    <w:rsid w:val="00FD61C9"/>
    <w:rsid w:val="00FE1E63"/>
    <w:rsid w:val="00FE7A95"/>
    <w:rsid w:val="00FE7B8D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5032"/>
    <w:pPr>
      <w:keepNext/>
      <w:keepLines/>
      <w:numPr>
        <w:numId w:val="9"/>
      </w:numPr>
      <w:ind w:left="600" w:hangingChars="200" w:hanging="600"/>
      <w:outlineLvl w:val="0"/>
    </w:pPr>
    <w:rPr>
      <w:rFonts w:ascii="Times New Roman" w:eastAsia="Times New Roman" w:hAnsi="Times New Roman" w:cs="Times New Roman"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1FA6"/>
    <w:pPr>
      <w:numPr>
        <w:ilvl w:val="1"/>
        <w:numId w:val="21"/>
      </w:numPr>
      <w:outlineLvl w:val="1"/>
    </w:pPr>
    <w:rPr>
      <w:rFonts w:ascii="Times New Roman" w:eastAsia="Times New Roman" w:hAnsi="Times New Roman" w:cs="Times New Roman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36"/>
    <w:pPr>
      <w:numPr>
        <w:numId w:val="13"/>
      </w:numPr>
      <w:ind w:left="0"/>
      <w:outlineLvl w:val="2"/>
    </w:pPr>
    <w:rPr>
      <w:rFonts w:eastAsia="Times New Roman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73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39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3473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F789B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493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A493C"/>
  </w:style>
  <w:style w:type="character" w:customStyle="1" w:styleId="apple-converted-space">
    <w:name w:val="apple-converted-space"/>
    <w:basedOn w:val="DefaultParagraphFont"/>
    <w:rsid w:val="00603ED1"/>
  </w:style>
  <w:style w:type="paragraph" w:styleId="Title">
    <w:name w:val="Title"/>
    <w:basedOn w:val="Normal"/>
    <w:next w:val="Normal"/>
    <w:link w:val="TitleChar"/>
    <w:uiPriority w:val="10"/>
    <w:qFormat/>
    <w:rsid w:val="00534A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4A9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Style1">
    <w:name w:val="Style1"/>
    <w:basedOn w:val="ListParagraph"/>
    <w:link w:val="Style1Char"/>
    <w:qFormat/>
    <w:rsid w:val="00583375"/>
    <w:pPr>
      <w:numPr>
        <w:numId w:val="1"/>
      </w:numPr>
      <w:ind w:firstLineChars="0" w:firstLine="0"/>
      <w:jc w:val="left"/>
    </w:pPr>
    <w:rPr>
      <w:rFonts w:ascii="Arial" w:eastAsia="Times New Roman" w:hAnsi="Arial" w:cs="Arial"/>
      <w:bCs/>
      <w:kern w:val="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95032"/>
    <w:rPr>
      <w:rFonts w:ascii="Times New Roman" w:eastAsia="Times New Roman" w:hAnsi="Times New Roman" w:cs="Times New Roman"/>
      <w:bCs/>
      <w:kern w:val="44"/>
      <w:sz w:val="30"/>
      <w:szCs w:val="4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5373"/>
  </w:style>
  <w:style w:type="character" w:customStyle="1" w:styleId="Style1Char">
    <w:name w:val="Style1 Char"/>
    <w:basedOn w:val="ListParagraphChar"/>
    <w:link w:val="Style1"/>
    <w:rsid w:val="00583375"/>
    <w:rPr>
      <w:rFonts w:ascii="Arial" w:eastAsia="Times New Roman" w:hAnsi="Arial" w:cs="Arial"/>
      <w:bCs/>
      <w:kern w:val="0"/>
      <w:sz w:val="30"/>
      <w:szCs w:val="30"/>
    </w:rPr>
  </w:style>
  <w:style w:type="paragraph" w:customStyle="1" w:styleId="Style2">
    <w:name w:val="Style2"/>
    <w:basedOn w:val="ListParagraph"/>
    <w:link w:val="Style2Char"/>
    <w:autoRedefine/>
    <w:qFormat/>
    <w:rsid w:val="00A11349"/>
    <w:pPr>
      <w:numPr>
        <w:ilvl w:val="1"/>
        <w:numId w:val="1"/>
      </w:numPr>
      <w:ind w:firstLineChars="0" w:firstLine="0"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11FA6"/>
    <w:rPr>
      <w:rFonts w:ascii="Times New Roman" w:eastAsia="Times New Roman" w:hAnsi="Times New Roman" w:cs="Times New Roman"/>
      <w:bCs/>
      <w:szCs w:val="32"/>
    </w:rPr>
  </w:style>
  <w:style w:type="character" w:customStyle="1" w:styleId="Style2Char">
    <w:name w:val="Style2 Char"/>
    <w:basedOn w:val="ListParagraphChar"/>
    <w:link w:val="Style2"/>
    <w:rsid w:val="00A11349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41736"/>
    <w:rPr>
      <w:rFonts w:eastAsia="Times New Roman"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0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974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41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4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411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5032"/>
    <w:pPr>
      <w:keepNext/>
      <w:keepLines/>
      <w:numPr>
        <w:numId w:val="9"/>
      </w:numPr>
      <w:ind w:left="600" w:hangingChars="200" w:hanging="600"/>
      <w:outlineLvl w:val="0"/>
    </w:pPr>
    <w:rPr>
      <w:rFonts w:ascii="Times New Roman" w:eastAsia="Times New Roman" w:hAnsi="Times New Roman" w:cs="Times New Roman"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1FA6"/>
    <w:pPr>
      <w:numPr>
        <w:ilvl w:val="1"/>
        <w:numId w:val="21"/>
      </w:numPr>
      <w:outlineLvl w:val="1"/>
    </w:pPr>
    <w:rPr>
      <w:rFonts w:ascii="Times New Roman" w:eastAsia="Times New Roman" w:hAnsi="Times New Roman" w:cs="Times New Roman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736"/>
    <w:pPr>
      <w:numPr>
        <w:numId w:val="13"/>
      </w:numPr>
      <w:ind w:left="0"/>
      <w:outlineLvl w:val="2"/>
    </w:pPr>
    <w:rPr>
      <w:rFonts w:eastAsia="Times New Roman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0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73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739"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3473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F789B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493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4A493C"/>
  </w:style>
  <w:style w:type="character" w:customStyle="1" w:styleId="apple-converted-space">
    <w:name w:val="apple-converted-space"/>
    <w:basedOn w:val="DefaultParagraphFont"/>
    <w:rsid w:val="00603ED1"/>
  </w:style>
  <w:style w:type="paragraph" w:styleId="Title">
    <w:name w:val="Title"/>
    <w:basedOn w:val="Normal"/>
    <w:next w:val="Normal"/>
    <w:link w:val="TitleChar"/>
    <w:uiPriority w:val="10"/>
    <w:qFormat/>
    <w:rsid w:val="00534A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4A9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Style1">
    <w:name w:val="Style1"/>
    <w:basedOn w:val="ListParagraph"/>
    <w:link w:val="Style1Char"/>
    <w:qFormat/>
    <w:rsid w:val="00583375"/>
    <w:pPr>
      <w:numPr>
        <w:numId w:val="1"/>
      </w:numPr>
      <w:ind w:firstLineChars="0" w:firstLine="0"/>
      <w:jc w:val="left"/>
    </w:pPr>
    <w:rPr>
      <w:rFonts w:ascii="Arial" w:eastAsia="Times New Roman" w:hAnsi="Arial" w:cs="Arial"/>
      <w:bCs/>
      <w:kern w:val="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995032"/>
    <w:rPr>
      <w:rFonts w:ascii="Times New Roman" w:eastAsia="Times New Roman" w:hAnsi="Times New Roman" w:cs="Times New Roman"/>
      <w:bCs/>
      <w:kern w:val="44"/>
      <w:sz w:val="30"/>
      <w:szCs w:val="4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5373"/>
  </w:style>
  <w:style w:type="character" w:customStyle="1" w:styleId="Style1Char">
    <w:name w:val="Style1 Char"/>
    <w:basedOn w:val="ListParagraphChar"/>
    <w:link w:val="Style1"/>
    <w:rsid w:val="00583375"/>
    <w:rPr>
      <w:rFonts w:ascii="Arial" w:eastAsia="Times New Roman" w:hAnsi="Arial" w:cs="Arial"/>
      <w:bCs/>
      <w:kern w:val="0"/>
      <w:sz w:val="30"/>
      <w:szCs w:val="30"/>
    </w:rPr>
  </w:style>
  <w:style w:type="paragraph" w:customStyle="1" w:styleId="Style2">
    <w:name w:val="Style2"/>
    <w:basedOn w:val="ListParagraph"/>
    <w:link w:val="Style2Char"/>
    <w:autoRedefine/>
    <w:qFormat/>
    <w:rsid w:val="00A11349"/>
    <w:pPr>
      <w:numPr>
        <w:ilvl w:val="1"/>
        <w:numId w:val="1"/>
      </w:numPr>
      <w:ind w:firstLineChars="0" w:firstLine="0"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11FA6"/>
    <w:rPr>
      <w:rFonts w:ascii="Times New Roman" w:eastAsia="Times New Roman" w:hAnsi="Times New Roman" w:cs="Times New Roman"/>
      <w:bCs/>
      <w:szCs w:val="32"/>
    </w:rPr>
  </w:style>
  <w:style w:type="character" w:customStyle="1" w:styleId="Style2Char">
    <w:name w:val="Style2 Char"/>
    <w:basedOn w:val="ListParagraphChar"/>
    <w:link w:val="Style2"/>
    <w:rsid w:val="00A11349"/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41736"/>
    <w:rPr>
      <w:rFonts w:eastAsia="Times New Roman"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105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974F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141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14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141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en.opensuse.org/images/d/df/Obs-cheat-sheet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cn.opensuse.org/Build_Service/C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opensuse.org/openSUSE:OS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uild.otctools.jf.intel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544A-0A82-4AA7-97E0-001F09EC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6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jingX</dc:creator>
  <cp:keywords/>
  <dc:description/>
  <cp:lastModifiedBy>Wen, YigangX</cp:lastModifiedBy>
  <cp:revision>1040</cp:revision>
  <dcterms:created xsi:type="dcterms:W3CDTF">2013-04-17T05:46:00Z</dcterms:created>
  <dcterms:modified xsi:type="dcterms:W3CDTF">2013-05-07T06:36:00Z</dcterms:modified>
</cp:coreProperties>
</file>